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A63" w:rsidRPr="008B288F" w:rsidRDefault="000E6A63">
      <w:pPr>
        <w:rPr>
          <w:rFonts w:ascii="Arial" w:hAnsi="Arial" w:cs="Arial"/>
          <w:sz w:val="24"/>
          <w:szCs w:val="24"/>
        </w:rPr>
      </w:pPr>
    </w:p>
    <w:p w:rsidR="00036032" w:rsidRPr="002612A0" w:rsidRDefault="00036032" w:rsidP="00036032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2612A0">
        <w:rPr>
          <w:rFonts w:ascii="Arial" w:hAnsi="Arial" w:cs="Arial"/>
          <w:b/>
          <w:bCs/>
          <w:sz w:val="36"/>
          <w:szCs w:val="36"/>
          <w:lang w:val="en-US"/>
        </w:rPr>
        <w:t>MINISTRY OF PUBLIC EDUCATION</w:t>
      </w:r>
    </w:p>
    <w:p w:rsidR="00036032" w:rsidRPr="002612A0" w:rsidRDefault="00036032" w:rsidP="00036032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2612A0">
        <w:rPr>
          <w:rFonts w:ascii="Arial" w:hAnsi="Arial" w:cs="Arial"/>
          <w:b/>
          <w:bCs/>
          <w:sz w:val="36"/>
          <w:szCs w:val="36"/>
          <w:lang w:val="en-US"/>
        </w:rPr>
        <w:t xml:space="preserve">   TECHNICAL EDUCATION DEPARTMENT</w:t>
      </w:r>
    </w:p>
    <w:p w:rsidR="00036032" w:rsidRPr="002612A0" w:rsidRDefault="00036032" w:rsidP="00036032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2612A0">
        <w:rPr>
          <w:rFonts w:ascii="Arial" w:hAnsi="Arial" w:cs="Arial"/>
          <w:b/>
          <w:bCs/>
          <w:sz w:val="36"/>
          <w:szCs w:val="36"/>
          <w:lang w:val="en-US"/>
        </w:rPr>
        <w:t xml:space="preserve"> TECHNICAL HIGH SCHOOL ……………</w:t>
      </w:r>
    </w:p>
    <w:p w:rsidR="00036032" w:rsidRPr="002612A0" w:rsidRDefault="00036032" w:rsidP="006B4D82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6B4D82" w:rsidRPr="002612A0" w:rsidRDefault="00036032" w:rsidP="006B4D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6CA22" wp14:editId="3CC562E1">
                <wp:simplePos x="0" y="0"/>
                <wp:positionH relativeFrom="column">
                  <wp:posOffset>1052097</wp:posOffset>
                </wp:positionH>
                <wp:positionV relativeFrom="paragraph">
                  <wp:posOffset>8206</wp:posOffset>
                </wp:positionV>
                <wp:extent cx="5653454" cy="1485900"/>
                <wp:effectExtent l="19050" t="19050" r="42545" b="3810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3454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03C" w:rsidRDefault="0062703C" w:rsidP="008028D8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  <w:p w:rsidR="0062703C" w:rsidRDefault="0062703C" w:rsidP="008028D8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036032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Portfolio of </w:t>
                            </w:r>
                            <w:proofErr w:type="spellStart"/>
                            <w:r w:rsidRPr="00036032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Evidence</w:t>
                            </w:r>
                            <w:proofErr w:type="spellEnd"/>
                          </w:p>
                          <w:p w:rsidR="0062703C" w:rsidRDefault="0062703C" w:rsidP="008028D8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  <w:p w:rsidR="0062703C" w:rsidRPr="00036032" w:rsidRDefault="0062703C" w:rsidP="008028D8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  <w:p w:rsidR="0062703C" w:rsidRDefault="0062703C" w:rsidP="008028D8">
                            <w:pPr>
                              <w:jc w:val="center"/>
                            </w:pPr>
                          </w:p>
                          <w:p w:rsidR="0062703C" w:rsidRDefault="0062703C" w:rsidP="008028D8">
                            <w:pPr>
                              <w:pStyle w:val="Ttulo1"/>
                              <w:ind w:left="43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6CA2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82.85pt;margin-top:.65pt;width:445.1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" strokeweight="4.5pt">
                <v:stroke linestyle="thinThick"/>
                <v:textbox>
                  <w:txbxContent>
                    <w:p w:rsidR="0062703C" w:rsidRDefault="0062703C" w:rsidP="008028D8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  <w:p w:rsidR="0062703C" w:rsidRDefault="0062703C" w:rsidP="008028D8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036032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Portfolio of </w:t>
                      </w:r>
                      <w:proofErr w:type="spellStart"/>
                      <w:r w:rsidRPr="00036032">
                        <w:rPr>
                          <w:rFonts w:ascii="Arial" w:hAnsi="Arial" w:cs="Arial"/>
                          <w:sz w:val="56"/>
                          <w:szCs w:val="56"/>
                        </w:rPr>
                        <w:t>Evidence</w:t>
                      </w:r>
                      <w:proofErr w:type="spellEnd"/>
                    </w:p>
                    <w:p w:rsidR="0062703C" w:rsidRDefault="0062703C" w:rsidP="008028D8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  <w:p w:rsidR="0062703C" w:rsidRPr="00036032" w:rsidRDefault="0062703C" w:rsidP="008028D8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  <w:p w:rsidR="0062703C" w:rsidRDefault="0062703C" w:rsidP="008028D8">
                      <w:pPr>
                        <w:jc w:val="center"/>
                      </w:pPr>
                    </w:p>
                    <w:p w:rsidR="0062703C" w:rsidRDefault="0062703C" w:rsidP="008028D8">
                      <w:pPr>
                        <w:pStyle w:val="Ttulo1"/>
                        <w:ind w:left="432"/>
                      </w:pPr>
                    </w:p>
                  </w:txbxContent>
                </v:textbox>
              </v:shape>
            </w:pict>
          </mc:Fallback>
        </mc:AlternateContent>
      </w:r>
    </w:p>
    <w:p w:rsidR="006B4D82" w:rsidRPr="002612A0" w:rsidRDefault="006B4D82" w:rsidP="006B4D82">
      <w:pPr>
        <w:rPr>
          <w:rFonts w:ascii="Arial" w:hAnsi="Arial" w:cs="Arial"/>
          <w:sz w:val="24"/>
          <w:szCs w:val="24"/>
          <w:lang w:val="en-US"/>
        </w:rPr>
      </w:pPr>
    </w:p>
    <w:p w:rsidR="006B4D82" w:rsidRPr="002612A0" w:rsidRDefault="006B4D82" w:rsidP="006B4D82">
      <w:pPr>
        <w:rPr>
          <w:rFonts w:ascii="Arial" w:hAnsi="Arial" w:cs="Arial"/>
          <w:sz w:val="24"/>
          <w:szCs w:val="24"/>
          <w:lang w:val="en-US"/>
        </w:rPr>
      </w:pPr>
    </w:p>
    <w:p w:rsidR="006B4D82" w:rsidRPr="002612A0" w:rsidRDefault="006B4D82" w:rsidP="006B4D82">
      <w:pPr>
        <w:rPr>
          <w:rFonts w:ascii="Arial" w:hAnsi="Arial" w:cs="Arial"/>
          <w:sz w:val="24"/>
          <w:szCs w:val="24"/>
          <w:lang w:val="en-US"/>
        </w:rPr>
      </w:pPr>
    </w:p>
    <w:p w:rsidR="006B4D82" w:rsidRPr="002612A0" w:rsidRDefault="006B4D82" w:rsidP="006B4D82">
      <w:pPr>
        <w:rPr>
          <w:rFonts w:ascii="Arial" w:hAnsi="Arial" w:cs="Arial"/>
          <w:sz w:val="24"/>
          <w:szCs w:val="24"/>
          <w:lang w:val="en-US"/>
        </w:rPr>
      </w:pPr>
    </w:p>
    <w:p w:rsidR="0080570C" w:rsidRDefault="00B91AF0" w:rsidP="006E630D">
      <w:pPr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C522C4">
        <w:rPr>
          <w:rFonts w:ascii="Arial" w:hAnsi="Arial" w:cs="Arial"/>
          <w:b/>
          <w:sz w:val="36"/>
          <w:szCs w:val="36"/>
          <w:lang w:val="en-US"/>
        </w:rPr>
        <w:t>Curricular Structure</w:t>
      </w:r>
      <w:r w:rsidR="006E630D">
        <w:rPr>
          <w:rFonts w:ascii="Arial" w:hAnsi="Arial" w:cs="Arial"/>
          <w:b/>
          <w:sz w:val="36"/>
          <w:szCs w:val="36"/>
          <w:lang w:val="en-US"/>
        </w:rPr>
        <w:t xml:space="preserve">: </w:t>
      </w:r>
      <w:r w:rsidR="0080570C">
        <w:rPr>
          <w:rFonts w:ascii="Arial" w:hAnsi="Arial" w:cs="Arial"/>
          <w:b/>
          <w:sz w:val="36"/>
          <w:szCs w:val="36"/>
          <w:lang w:val="en-US"/>
        </w:rPr>
        <w:t>“</w:t>
      </w:r>
      <w:r w:rsidR="00FB7D00">
        <w:rPr>
          <w:rFonts w:ascii="Arial" w:hAnsi="Arial" w:cs="Arial"/>
          <w:b/>
          <w:sz w:val="36"/>
          <w:szCs w:val="36"/>
          <w:lang w:val="en-US"/>
        </w:rPr>
        <w:t>English for Tourism</w:t>
      </w:r>
      <w:r w:rsidR="0080570C">
        <w:rPr>
          <w:rFonts w:ascii="Arial" w:hAnsi="Arial" w:cs="Arial"/>
          <w:b/>
          <w:sz w:val="36"/>
          <w:szCs w:val="36"/>
          <w:lang w:val="en-US"/>
        </w:rPr>
        <w:t>”</w:t>
      </w:r>
      <w:r w:rsidR="00051BA3">
        <w:rPr>
          <w:rFonts w:ascii="Arial" w:hAnsi="Arial" w:cs="Arial"/>
          <w:b/>
          <w:sz w:val="36"/>
          <w:szCs w:val="36"/>
          <w:lang w:val="en-US"/>
        </w:rPr>
        <w:t xml:space="preserve"> </w:t>
      </w:r>
    </w:p>
    <w:p w:rsidR="006B4D82" w:rsidRPr="002612A0" w:rsidRDefault="00566032" w:rsidP="006E630D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>12</w:t>
      </w:r>
      <w:r w:rsidR="00D132AD">
        <w:rPr>
          <w:rFonts w:ascii="Arial" w:hAnsi="Arial" w:cs="Arial"/>
          <w:b/>
          <w:sz w:val="36"/>
          <w:szCs w:val="36"/>
          <w:lang w:val="en-US"/>
        </w:rPr>
        <w:t xml:space="preserve"> </w:t>
      </w:r>
      <w:proofErr w:type="spellStart"/>
      <w:proofErr w:type="gramStart"/>
      <w:r w:rsidR="00D132AD">
        <w:rPr>
          <w:rFonts w:ascii="Arial" w:hAnsi="Arial" w:cs="Arial"/>
          <w:b/>
          <w:sz w:val="36"/>
          <w:szCs w:val="36"/>
          <w:lang w:val="en-US"/>
        </w:rPr>
        <w:t>th</w:t>
      </w:r>
      <w:proofErr w:type="spellEnd"/>
      <w:proofErr w:type="gramEnd"/>
      <w:r w:rsidR="00D132AD">
        <w:rPr>
          <w:rFonts w:ascii="Arial" w:hAnsi="Arial" w:cs="Arial"/>
          <w:b/>
          <w:sz w:val="36"/>
          <w:szCs w:val="36"/>
          <w:lang w:val="en-US"/>
        </w:rPr>
        <w:t xml:space="preserve"> grade</w:t>
      </w:r>
    </w:p>
    <w:p w:rsidR="0080570C" w:rsidRDefault="0080570C" w:rsidP="00036032">
      <w:pPr>
        <w:tabs>
          <w:tab w:val="left" w:pos="1590"/>
        </w:tabs>
        <w:jc w:val="center"/>
        <w:rPr>
          <w:rFonts w:ascii="Arial" w:hAnsi="Arial" w:cs="Arial"/>
          <w:b/>
          <w:lang w:val="en-US"/>
        </w:rPr>
      </w:pPr>
    </w:p>
    <w:p w:rsidR="00036032" w:rsidRPr="00513D6E" w:rsidRDefault="00036032" w:rsidP="00036032">
      <w:pPr>
        <w:tabs>
          <w:tab w:val="left" w:pos="1590"/>
        </w:tabs>
        <w:jc w:val="center"/>
        <w:rPr>
          <w:rFonts w:ascii="Arial" w:hAnsi="Arial" w:cs="Arial"/>
          <w:b/>
          <w:lang w:val="en-US"/>
        </w:rPr>
      </w:pPr>
      <w:bookmarkStart w:id="0" w:name="_GoBack"/>
      <w:bookmarkEnd w:id="0"/>
      <w:r w:rsidRPr="00513D6E">
        <w:rPr>
          <w:rFonts w:ascii="Arial" w:hAnsi="Arial" w:cs="Arial"/>
          <w:b/>
          <w:lang w:val="en-US"/>
        </w:rPr>
        <w:t>STUDENT:</w:t>
      </w:r>
    </w:p>
    <w:p w:rsidR="006B4D82" w:rsidRPr="00036032" w:rsidRDefault="00036032" w:rsidP="00036032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513D6E">
        <w:rPr>
          <w:rFonts w:ascii="Arial" w:hAnsi="Arial" w:cs="Arial"/>
          <w:b/>
          <w:lang w:val="en-US"/>
        </w:rPr>
        <w:t>DATE AND PLACE</w:t>
      </w:r>
      <w:r>
        <w:rPr>
          <w:rFonts w:ascii="Arial" w:hAnsi="Arial" w:cs="Arial"/>
          <w:b/>
          <w:lang w:val="en-US"/>
        </w:rPr>
        <w:t>:</w:t>
      </w:r>
    </w:p>
    <w:p w:rsidR="000E6A63" w:rsidRPr="00036032" w:rsidRDefault="006B4D82" w:rsidP="006B4D82">
      <w:pPr>
        <w:tabs>
          <w:tab w:val="left" w:pos="4800"/>
        </w:tabs>
        <w:rPr>
          <w:rFonts w:ascii="Arial" w:hAnsi="Arial" w:cs="Arial"/>
          <w:sz w:val="24"/>
          <w:szCs w:val="24"/>
          <w:lang w:val="en-US"/>
        </w:rPr>
      </w:pPr>
      <w:r w:rsidRPr="00036032">
        <w:rPr>
          <w:rFonts w:ascii="Arial" w:hAnsi="Arial" w:cs="Arial"/>
          <w:sz w:val="24"/>
          <w:szCs w:val="24"/>
          <w:lang w:val="en-US"/>
        </w:rPr>
        <w:lastRenderedPageBreak/>
        <w:tab/>
      </w:r>
    </w:p>
    <w:p w:rsidR="00036032" w:rsidRPr="002612A0" w:rsidRDefault="00036032" w:rsidP="00000EAF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6B4D82" w:rsidRPr="006E630D" w:rsidRDefault="009A3D3D" w:rsidP="00000EAF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6E630D">
        <w:rPr>
          <w:rFonts w:ascii="Arial" w:hAnsi="Arial" w:cs="Arial"/>
          <w:b/>
          <w:sz w:val="24"/>
          <w:szCs w:val="24"/>
          <w:lang w:val="en-US"/>
        </w:rPr>
        <w:t>GENERAL INFORMATION</w:t>
      </w:r>
    </w:p>
    <w:p w:rsidR="00036032" w:rsidRPr="006E630D" w:rsidRDefault="00036032" w:rsidP="00000EAF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122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53"/>
        <w:gridCol w:w="7207"/>
      </w:tblGrid>
      <w:tr w:rsidR="006B4D82" w:rsidRPr="008B288F" w:rsidTr="008028D8">
        <w:trPr>
          <w:trHeight w:val="38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8B288F" w:rsidRDefault="00FE0E04" w:rsidP="00FE0E04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88F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STUDENT`S NAME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8B288F" w:rsidRDefault="006B4D82" w:rsidP="008028D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8B288F" w:rsidTr="008028D8">
        <w:trPr>
          <w:trHeight w:val="464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8B288F" w:rsidRDefault="00FE0E04" w:rsidP="00FE0E04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88F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PROGRAM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8B288F" w:rsidRDefault="006B4D82" w:rsidP="008028D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8B288F" w:rsidTr="008028D8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8B288F" w:rsidRDefault="00FE0E04" w:rsidP="00FE0E04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88F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LEVEL:</w:t>
            </w:r>
            <w:r w:rsidR="00BA2C1B" w:rsidRPr="008B288F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 xml:space="preserve"> X (    ) XI (    ) XII (    )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8B288F" w:rsidRDefault="006B4D82" w:rsidP="006B4D82">
            <w:pPr>
              <w:tabs>
                <w:tab w:val="left" w:pos="159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D82" w:rsidRPr="008B288F" w:rsidTr="008028D8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8B288F" w:rsidRDefault="00036032" w:rsidP="00036032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Birth</w:t>
            </w:r>
            <w:proofErr w:type="spellEnd"/>
            <w:r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 xml:space="preserve"> date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8B288F" w:rsidRDefault="006B4D82" w:rsidP="008028D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8B288F" w:rsidTr="008028D8">
        <w:trPr>
          <w:trHeight w:val="30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8B288F" w:rsidRDefault="00036032" w:rsidP="00036032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603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Ad</w:t>
            </w:r>
            <w:r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d</w:t>
            </w:r>
            <w:r w:rsidRPr="0003603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ress</w:t>
            </w:r>
            <w:r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 xml:space="preserve">: 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8B288F" w:rsidRDefault="006B4D82" w:rsidP="008028D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8B288F" w:rsidTr="008028D8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8B288F" w:rsidRDefault="00036032" w:rsidP="00036032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Phone</w:t>
            </w:r>
            <w:proofErr w:type="spellEnd"/>
            <w:r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 xml:space="preserve"> #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8B288F" w:rsidRDefault="006B4D82" w:rsidP="008028D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8B288F" w:rsidTr="008028D8">
        <w:trPr>
          <w:trHeight w:val="308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8B288F" w:rsidRDefault="00036032" w:rsidP="00036032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E- mail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8B288F" w:rsidRDefault="006B4D82" w:rsidP="008028D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8E33A8" w:rsidRDefault="008E33A8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517"/>
        <w:gridCol w:w="2289"/>
        <w:gridCol w:w="776"/>
        <w:gridCol w:w="779"/>
        <w:gridCol w:w="4947"/>
        <w:gridCol w:w="1180"/>
        <w:gridCol w:w="803"/>
      </w:tblGrid>
      <w:tr w:rsidR="008E33A8" w:rsidRPr="0080570C" w:rsidTr="0065302E">
        <w:tc>
          <w:tcPr>
            <w:tcW w:w="5000" w:type="pct"/>
            <w:gridSpan w:val="7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F57090">
              <w:rPr>
                <w:rFonts w:ascii="Arial" w:hAnsi="Arial" w:cs="Arial"/>
                <w:b/>
                <w:lang w:val="en-US"/>
              </w:rPr>
              <w:lastRenderedPageBreak/>
              <w:t>SUB -AREA:</w:t>
            </w:r>
            <w:r w:rsidRPr="00F57090">
              <w:rPr>
                <w:rFonts w:ascii="Arial" w:hAnsi="Arial" w:cs="Arial"/>
                <w:lang w:val="en-US"/>
              </w:rPr>
              <w:t xml:space="preserve"> English for Tourism</w:t>
            </w:r>
          </w:p>
        </w:tc>
      </w:tr>
      <w:tr w:rsidR="008E33A8" w:rsidRPr="00D132AD" w:rsidTr="0065302E">
        <w:tc>
          <w:tcPr>
            <w:tcW w:w="5000" w:type="pct"/>
            <w:gridSpan w:val="7"/>
          </w:tcPr>
          <w:p w:rsidR="008E33A8" w:rsidRPr="007C42A1" w:rsidRDefault="008E33A8" w:rsidP="008E33A8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 w:rsidRPr="00F57090">
              <w:rPr>
                <w:rFonts w:ascii="Arial" w:hAnsi="Arial" w:cs="Arial"/>
                <w:b/>
                <w:lang w:val="en-US"/>
              </w:rPr>
              <w:t>Study Unit</w:t>
            </w:r>
            <w:r>
              <w:rPr>
                <w:rFonts w:ascii="Arial" w:hAnsi="Arial" w:cs="Arial"/>
                <w:b/>
                <w:lang w:val="en-US"/>
              </w:rPr>
              <w:t xml:space="preserve"> 1</w:t>
            </w:r>
            <w:r w:rsidRPr="00F57090">
              <w:rPr>
                <w:rFonts w:ascii="Arial" w:hAnsi="Arial" w:cs="Arial"/>
                <w:b/>
                <w:lang w:val="en-US"/>
              </w:rPr>
              <w:t>:</w:t>
            </w:r>
            <w:r w:rsidRPr="00F57090">
              <w:rPr>
                <w:rFonts w:ascii="Arial" w:hAnsi="Arial" w:cs="Arial"/>
                <w:b/>
                <w:color w:val="000000"/>
                <w:lang w:val="en-US" w:eastAsia="es-CR"/>
              </w:rPr>
              <w:t xml:space="preserve"> </w:t>
            </w:r>
            <w:r w:rsidR="007C3EDB">
              <w:rPr>
                <w:rFonts w:ascii="Arial" w:hAnsi="Arial" w:cs="Arial"/>
              </w:rPr>
              <w:t xml:space="preserve">Hotel </w:t>
            </w:r>
            <w:proofErr w:type="spellStart"/>
            <w:r w:rsidR="007C3EDB">
              <w:rPr>
                <w:rFonts w:ascii="Arial" w:hAnsi="Arial" w:cs="Arial"/>
              </w:rPr>
              <w:t>Services</w:t>
            </w:r>
            <w:proofErr w:type="spellEnd"/>
            <w:r w:rsidRPr="008E33A8">
              <w:rPr>
                <w:rFonts w:ascii="Arial" w:hAnsi="Arial" w:cs="Arial"/>
              </w:rPr>
              <w:tab/>
            </w:r>
          </w:p>
        </w:tc>
      </w:tr>
      <w:tr w:rsidR="008E33A8" w:rsidRPr="0080570C" w:rsidTr="0065302E">
        <w:tc>
          <w:tcPr>
            <w:tcW w:w="5000" w:type="pct"/>
            <w:gridSpan w:val="7"/>
          </w:tcPr>
          <w:p w:rsidR="008E33A8" w:rsidRPr="004D4252" w:rsidRDefault="008E33A8" w:rsidP="007C3EDB">
            <w:pPr>
              <w:ind w:left="-720" w:right="-72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             Purpose 1</w:t>
            </w:r>
            <w:r w:rsidRPr="00F57090">
              <w:rPr>
                <w:rFonts w:ascii="Arial" w:hAnsi="Arial" w:cs="Arial"/>
                <w:b/>
                <w:lang w:val="en-US"/>
              </w:rPr>
              <w:t>:</w:t>
            </w:r>
            <w:r w:rsidRPr="00F57090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="007C3EDB">
              <w:rPr>
                <w:rFonts w:ascii="Arial" w:hAnsi="Arial" w:cs="Arial"/>
                <w:spacing w:val="-2"/>
                <w:lang w:val="en-US"/>
              </w:rPr>
              <w:t>Restaurant, services and others.</w:t>
            </w:r>
          </w:p>
        </w:tc>
      </w:tr>
      <w:tr w:rsidR="008E33A8" w:rsidRPr="00F57090" w:rsidTr="0065302E">
        <w:trPr>
          <w:trHeight w:val="625"/>
        </w:trPr>
        <w:tc>
          <w:tcPr>
            <w:tcW w:w="947" w:type="pct"/>
            <w:vMerge w:val="restart"/>
          </w:tcPr>
          <w:p w:rsidR="008E33A8" w:rsidRPr="00F57090" w:rsidRDefault="008E33A8" w:rsidP="006530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Linguistic Competencies</w:t>
            </w:r>
          </w:p>
        </w:tc>
        <w:tc>
          <w:tcPr>
            <w:tcW w:w="861" w:type="pct"/>
            <w:vMerge w:val="restart"/>
          </w:tcPr>
          <w:p w:rsidR="008E33A8" w:rsidRPr="00F57090" w:rsidRDefault="008E33A8" w:rsidP="006530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F57090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5" w:type="pct"/>
            <w:gridSpan w:val="2"/>
          </w:tcPr>
          <w:p w:rsidR="008E33A8" w:rsidRPr="00F57090" w:rsidRDefault="008E33A8" w:rsidP="006530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F57090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8E33A8" w:rsidRPr="00F57090" w:rsidRDefault="008E33A8" w:rsidP="006530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  <w:p w:rsidR="008E33A8" w:rsidRPr="00F57090" w:rsidRDefault="008E33A8" w:rsidP="006530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61" w:type="pct"/>
            <w:vMerge w:val="restart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F57090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6" w:type="pct"/>
            <w:gridSpan w:val="2"/>
          </w:tcPr>
          <w:p w:rsidR="008E33A8" w:rsidRPr="00F57090" w:rsidRDefault="008E33A8" w:rsidP="006530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F57090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F57090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8E33A8" w:rsidRPr="00F57090" w:rsidRDefault="008E33A8" w:rsidP="006530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8E33A8" w:rsidRPr="00F57090" w:rsidTr="0065302E">
        <w:trPr>
          <w:trHeight w:val="308"/>
        </w:trPr>
        <w:tc>
          <w:tcPr>
            <w:tcW w:w="947" w:type="pct"/>
            <w:vMerge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1" w:type="pct"/>
            <w:vMerge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2" w:type="pct"/>
          </w:tcPr>
          <w:p w:rsidR="008E33A8" w:rsidRPr="00F57090" w:rsidRDefault="008E33A8" w:rsidP="006530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F57090">
              <w:rPr>
                <w:rFonts w:ascii="Arial" w:hAnsi="Arial" w:cs="Arial"/>
                <w:b/>
              </w:rPr>
              <w:t>Yes</w:t>
            </w:r>
          </w:p>
          <w:p w:rsidR="008E33A8" w:rsidRPr="00F57090" w:rsidRDefault="008E33A8" w:rsidP="006530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:rsidR="008E33A8" w:rsidRPr="00F57090" w:rsidRDefault="008E33A8" w:rsidP="006530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F57090">
              <w:rPr>
                <w:rFonts w:ascii="Arial" w:hAnsi="Arial" w:cs="Arial"/>
                <w:b/>
              </w:rPr>
              <w:t>Not</w:t>
            </w:r>
            <w:proofErr w:type="spellEnd"/>
            <w:r w:rsidRPr="00F5709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57090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8E33A8" w:rsidRPr="00F57090" w:rsidRDefault="008E33A8" w:rsidP="006530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F57090">
              <w:rPr>
                <w:rFonts w:ascii="Arial" w:hAnsi="Arial" w:cs="Arial"/>
                <w:b/>
              </w:rPr>
              <w:t>Yes</w:t>
            </w:r>
          </w:p>
          <w:p w:rsidR="008E33A8" w:rsidRPr="00F57090" w:rsidRDefault="008E33A8" w:rsidP="006530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2" w:type="pct"/>
          </w:tcPr>
          <w:p w:rsidR="008E33A8" w:rsidRPr="00F57090" w:rsidRDefault="008E33A8" w:rsidP="006530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F57090">
              <w:rPr>
                <w:rFonts w:ascii="Arial" w:hAnsi="Arial" w:cs="Arial"/>
                <w:b/>
              </w:rPr>
              <w:t>Not</w:t>
            </w:r>
            <w:proofErr w:type="spellEnd"/>
            <w:r w:rsidRPr="00F5709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57090">
              <w:rPr>
                <w:rFonts w:ascii="Arial" w:hAnsi="Arial" w:cs="Arial"/>
                <w:b/>
              </w:rPr>
              <w:t>Yet</w:t>
            </w:r>
            <w:proofErr w:type="spellEnd"/>
          </w:p>
        </w:tc>
      </w:tr>
      <w:tr w:rsidR="008E33A8" w:rsidRPr="0080570C" w:rsidTr="0065302E">
        <w:tc>
          <w:tcPr>
            <w:tcW w:w="947" w:type="pct"/>
            <w:vMerge w:val="restart"/>
          </w:tcPr>
          <w:p w:rsidR="008E33A8" w:rsidRPr="00614C9C" w:rsidRDefault="007C3EDB" w:rsidP="007C3ED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4C9C">
              <w:rPr>
                <w:rFonts w:ascii="Arial" w:hAnsi="Arial" w:cs="Arial"/>
                <w:sz w:val="20"/>
                <w:szCs w:val="20"/>
                <w:lang w:val="en-US"/>
              </w:rPr>
              <w:t>Communicate with customers to confirm specifications and requirements.</w:t>
            </w:r>
          </w:p>
        </w:tc>
        <w:tc>
          <w:tcPr>
            <w:tcW w:w="861" w:type="pct"/>
          </w:tcPr>
          <w:p w:rsidR="008E33A8" w:rsidRPr="00614C9C" w:rsidRDefault="00614C9C" w:rsidP="00D46D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4C9C">
              <w:rPr>
                <w:rFonts w:ascii="Arial" w:hAnsi="Arial" w:cs="Arial"/>
                <w:sz w:val="20"/>
                <w:szCs w:val="20"/>
                <w:lang w:val="en-US"/>
              </w:rPr>
              <w:t>Copying with language spoken at normal speed with some interference.</w:t>
            </w:r>
          </w:p>
        </w:tc>
        <w:tc>
          <w:tcPr>
            <w:tcW w:w="292" w:type="pct"/>
          </w:tcPr>
          <w:p w:rsidR="008E33A8" w:rsidRPr="00614C9C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8E33A8" w:rsidRPr="00614C9C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8E33A8" w:rsidRPr="00614C9C" w:rsidRDefault="008E33A8" w:rsidP="006530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8E33A8" w:rsidRPr="00614C9C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2" w:type="pct"/>
          </w:tcPr>
          <w:p w:rsidR="008E33A8" w:rsidRPr="00614C9C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E33A8" w:rsidRPr="0080570C" w:rsidTr="0065302E">
        <w:tc>
          <w:tcPr>
            <w:tcW w:w="947" w:type="pct"/>
            <w:vMerge/>
          </w:tcPr>
          <w:p w:rsidR="008E33A8" w:rsidRPr="00614C9C" w:rsidRDefault="008E33A8" w:rsidP="00D46D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1" w:type="pct"/>
          </w:tcPr>
          <w:p w:rsidR="008E33A8" w:rsidRPr="00614C9C" w:rsidRDefault="00614C9C" w:rsidP="00614C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4C9C">
              <w:rPr>
                <w:rFonts w:ascii="Arial" w:hAnsi="Arial" w:cs="Arial"/>
                <w:sz w:val="20"/>
                <w:szCs w:val="20"/>
                <w:lang w:val="en-US"/>
              </w:rPr>
              <w:t xml:space="preserve">Understanding ideas and information in the text through proving inferences. </w:t>
            </w:r>
          </w:p>
        </w:tc>
        <w:tc>
          <w:tcPr>
            <w:tcW w:w="292" w:type="pct"/>
          </w:tcPr>
          <w:p w:rsidR="008E33A8" w:rsidRPr="00614C9C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8E33A8" w:rsidRPr="00614C9C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8E33A8" w:rsidRPr="00614C9C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8E33A8" w:rsidRPr="00614C9C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2" w:type="pct"/>
          </w:tcPr>
          <w:p w:rsidR="008E33A8" w:rsidRPr="00614C9C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14C9C" w:rsidRPr="0080570C" w:rsidTr="0065302E">
        <w:tc>
          <w:tcPr>
            <w:tcW w:w="947" w:type="pct"/>
            <w:vMerge w:val="restart"/>
          </w:tcPr>
          <w:p w:rsidR="00614C9C" w:rsidRPr="00614C9C" w:rsidRDefault="00614C9C" w:rsidP="007C3ED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4C9C">
              <w:rPr>
                <w:rFonts w:ascii="Arial" w:hAnsi="Arial" w:cs="Arial"/>
                <w:sz w:val="20"/>
                <w:szCs w:val="20"/>
                <w:lang w:val="en-US"/>
              </w:rPr>
              <w:t>Compare and contrast standards to determine appropriate dispositions.</w:t>
            </w:r>
          </w:p>
        </w:tc>
        <w:tc>
          <w:tcPr>
            <w:tcW w:w="861" w:type="pct"/>
          </w:tcPr>
          <w:p w:rsidR="00614C9C" w:rsidRPr="00614C9C" w:rsidRDefault="00614C9C" w:rsidP="00614C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4C9C">
              <w:rPr>
                <w:rFonts w:ascii="Arial" w:hAnsi="Arial" w:cs="Arial"/>
                <w:sz w:val="20"/>
                <w:szCs w:val="20"/>
                <w:lang w:val="en-US"/>
              </w:rPr>
              <w:t>Summarizing the gist of short messages.</w:t>
            </w:r>
          </w:p>
        </w:tc>
        <w:tc>
          <w:tcPr>
            <w:tcW w:w="292" w:type="pct"/>
          </w:tcPr>
          <w:p w:rsidR="00614C9C" w:rsidRPr="00614C9C" w:rsidRDefault="00614C9C" w:rsidP="0065302E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614C9C" w:rsidRPr="00614C9C" w:rsidRDefault="00614C9C" w:rsidP="0065302E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614C9C" w:rsidRPr="00614C9C" w:rsidRDefault="00614C9C" w:rsidP="0065302E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614C9C" w:rsidRPr="00614C9C" w:rsidRDefault="00614C9C" w:rsidP="0065302E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2" w:type="pct"/>
          </w:tcPr>
          <w:p w:rsidR="00614C9C" w:rsidRPr="00614C9C" w:rsidRDefault="00614C9C" w:rsidP="0065302E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14C9C" w:rsidRPr="0080570C" w:rsidTr="0065302E">
        <w:tc>
          <w:tcPr>
            <w:tcW w:w="947" w:type="pct"/>
            <w:vMerge/>
          </w:tcPr>
          <w:p w:rsidR="00614C9C" w:rsidRPr="00614C9C" w:rsidRDefault="00614C9C" w:rsidP="007C3ED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1" w:type="pct"/>
          </w:tcPr>
          <w:p w:rsidR="00614C9C" w:rsidRPr="00614C9C" w:rsidRDefault="00614C9C" w:rsidP="00614C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4C9C">
              <w:rPr>
                <w:rFonts w:ascii="Arial" w:hAnsi="Arial" w:cs="Arial"/>
                <w:sz w:val="20"/>
                <w:szCs w:val="20"/>
                <w:lang w:val="en-US"/>
              </w:rPr>
              <w:t>Responding to messages and dialogues with appropriate information.</w:t>
            </w:r>
          </w:p>
        </w:tc>
        <w:tc>
          <w:tcPr>
            <w:tcW w:w="292" w:type="pct"/>
          </w:tcPr>
          <w:p w:rsidR="00614C9C" w:rsidRPr="00614C9C" w:rsidRDefault="00614C9C" w:rsidP="0065302E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614C9C" w:rsidRPr="00614C9C" w:rsidRDefault="00614C9C" w:rsidP="0065302E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614C9C" w:rsidRPr="00614C9C" w:rsidRDefault="00614C9C" w:rsidP="0065302E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614C9C" w:rsidRPr="00614C9C" w:rsidRDefault="00614C9C" w:rsidP="0065302E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2" w:type="pct"/>
          </w:tcPr>
          <w:p w:rsidR="00614C9C" w:rsidRPr="00614C9C" w:rsidRDefault="00614C9C" w:rsidP="0065302E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14C9C" w:rsidRPr="0080570C" w:rsidTr="0065302E">
        <w:trPr>
          <w:trHeight w:val="272"/>
        </w:trPr>
        <w:tc>
          <w:tcPr>
            <w:tcW w:w="947" w:type="pct"/>
            <w:vMerge w:val="restart"/>
          </w:tcPr>
          <w:p w:rsidR="00614C9C" w:rsidRPr="00614C9C" w:rsidRDefault="00614C9C" w:rsidP="00D46D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4C9C">
              <w:rPr>
                <w:rFonts w:ascii="Arial" w:hAnsi="Arial" w:cs="Arial"/>
                <w:bCs/>
                <w:sz w:val="20"/>
                <w:szCs w:val="20"/>
                <w:lang w:val="en-US"/>
              </w:rPr>
              <w:t>Summarize information to provide alternatives to clients.</w:t>
            </w:r>
          </w:p>
        </w:tc>
        <w:tc>
          <w:tcPr>
            <w:tcW w:w="861" w:type="pct"/>
          </w:tcPr>
          <w:p w:rsidR="00614C9C" w:rsidRPr="00614C9C" w:rsidRDefault="00614C9C" w:rsidP="00614C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4C9C">
              <w:rPr>
                <w:rFonts w:ascii="Arial" w:hAnsi="Arial" w:cs="Arial"/>
                <w:sz w:val="20"/>
                <w:szCs w:val="20"/>
                <w:lang w:val="en-US"/>
              </w:rPr>
              <w:t>Getting the gist of information.</w:t>
            </w:r>
          </w:p>
        </w:tc>
        <w:tc>
          <w:tcPr>
            <w:tcW w:w="292" w:type="pct"/>
          </w:tcPr>
          <w:p w:rsidR="00614C9C" w:rsidRPr="00614C9C" w:rsidRDefault="00614C9C" w:rsidP="0065302E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614C9C" w:rsidRPr="00614C9C" w:rsidRDefault="00614C9C" w:rsidP="0065302E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614C9C" w:rsidRPr="00614C9C" w:rsidRDefault="00614C9C" w:rsidP="0065302E">
            <w:pPr>
              <w:ind w:left="29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614C9C" w:rsidRPr="00614C9C" w:rsidRDefault="00614C9C" w:rsidP="0065302E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2" w:type="pct"/>
          </w:tcPr>
          <w:p w:rsidR="00614C9C" w:rsidRPr="00614C9C" w:rsidRDefault="00614C9C" w:rsidP="0065302E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14C9C" w:rsidRPr="00566032" w:rsidTr="0065302E">
        <w:trPr>
          <w:trHeight w:val="272"/>
        </w:trPr>
        <w:tc>
          <w:tcPr>
            <w:tcW w:w="947" w:type="pct"/>
            <w:vMerge/>
          </w:tcPr>
          <w:p w:rsidR="00614C9C" w:rsidRDefault="00614C9C" w:rsidP="00D46D02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61" w:type="pct"/>
          </w:tcPr>
          <w:p w:rsidR="00614C9C" w:rsidRPr="00F57090" w:rsidRDefault="00614C9C" w:rsidP="00614C9C">
            <w:pPr>
              <w:rPr>
                <w:rFonts w:ascii="Arial" w:hAnsi="Arial" w:cs="Arial"/>
                <w:lang w:val="en-US"/>
              </w:rPr>
            </w:pPr>
            <w:r w:rsidRPr="0078541F">
              <w:rPr>
                <w:rFonts w:ascii="Arial" w:hAnsi="Arial" w:cs="Arial"/>
              </w:rPr>
              <w:t xml:space="preserve">Reading </w:t>
            </w:r>
            <w:proofErr w:type="spellStart"/>
            <w:r w:rsidRPr="0078541F">
              <w:rPr>
                <w:rFonts w:ascii="Arial" w:hAnsi="Arial" w:cs="Arial"/>
              </w:rPr>
              <w:t>for</w:t>
            </w:r>
            <w:proofErr w:type="spellEnd"/>
            <w:r w:rsidRPr="0078541F">
              <w:rPr>
                <w:rFonts w:ascii="Arial" w:hAnsi="Arial" w:cs="Arial"/>
              </w:rPr>
              <w:t xml:space="preserve"> </w:t>
            </w:r>
            <w:proofErr w:type="spellStart"/>
            <w:r w:rsidRPr="0078541F">
              <w:rPr>
                <w:rFonts w:ascii="Arial" w:hAnsi="Arial" w:cs="Arial"/>
              </w:rPr>
              <w:t>specific</w:t>
            </w:r>
            <w:proofErr w:type="spellEnd"/>
            <w:r w:rsidRPr="0078541F">
              <w:rPr>
                <w:rFonts w:ascii="Arial" w:hAnsi="Arial" w:cs="Arial"/>
              </w:rPr>
              <w:t xml:space="preserve"> </w:t>
            </w:r>
            <w:proofErr w:type="spellStart"/>
            <w:r w:rsidRPr="0078541F">
              <w:rPr>
                <w:rFonts w:ascii="Arial" w:hAnsi="Arial" w:cs="Arial"/>
              </w:rPr>
              <w:t>details</w:t>
            </w:r>
            <w:proofErr w:type="spellEnd"/>
            <w:r w:rsidRPr="0078541F">
              <w:rPr>
                <w:rFonts w:ascii="Arial" w:hAnsi="Arial" w:cs="Arial"/>
              </w:rPr>
              <w:t>.</w:t>
            </w:r>
          </w:p>
        </w:tc>
        <w:tc>
          <w:tcPr>
            <w:tcW w:w="292" w:type="pct"/>
          </w:tcPr>
          <w:p w:rsidR="00614C9C" w:rsidRPr="00F57090" w:rsidRDefault="00614C9C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614C9C" w:rsidRPr="00F57090" w:rsidRDefault="00614C9C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614C9C" w:rsidRPr="00881704" w:rsidRDefault="00614C9C" w:rsidP="0065302E">
            <w:pPr>
              <w:ind w:left="290"/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614C9C" w:rsidRPr="00F57090" w:rsidRDefault="00614C9C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2" w:type="pct"/>
          </w:tcPr>
          <w:p w:rsidR="00614C9C" w:rsidRPr="00F57090" w:rsidRDefault="00614C9C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614C9C" w:rsidRPr="00566032" w:rsidTr="0065302E">
        <w:trPr>
          <w:trHeight w:val="272"/>
        </w:trPr>
        <w:tc>
          <w:tcPr>
            <w:tcW w:w="947" w:type="pct"/>
            <w:vMerge/>
          </w:tcPr>
          <w:p w:rsidR="00614C9C" w:rsidRDefault="00614C9C" w:rsidP="00D46D02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61" w:type="pct"/>
          </w:tcPr>
          <w:p w:rsidR="00614C9C" w:rsidRPr="0078541F" w:rsidRDefault="00614C9C" w:rsidP="00614C9C">
            <w:pPr>
              <w:rPr>
                <w:rFonts w:ascii="Arial" w:hAnsi="Arial" w:cs="Arial"/>
              </w:rPr>
            </w:pPr>
            <w:proofErr w:type="spellStart"/>
            <w:r w:rsidRPr="0078541F">
              <w:rPr>
                <w:rFonts w:ascii="Arial" w:hAnsi="Arial" w:cs="Arial"/>
              </w:rPr>
              <w:t>Understanding</w:t>
            </w:r>
            <w:proofErr w:type="spellEnd"/>
            <w:r w:rsidRPr="0078541F">
              <w:rPr>
                <w:rFonts w:ascii="Arial" w:hAnsi="Arial" w:cs="Arial"/>
              </w:rPr>
              <w:t xml:space="preserve"> conceptual </w:t>
            </w:r>
            <w:proofErr w:type="spellStart"/>
            <w:r w:rsidRPr="0078541F">
              <w:rPr>
                <w:rFonts w:ascii="Arial" w:hAnsi="Arial" w:cs="Arial"/>
              </w:rPr>
              <w:t>meaning</w:t>
            </w:r>
            <w:proofErr w:type="spellEnd"/>
            <w:r w:rsidRPr="0078541F">
              <w:rPr>
                <w:rFonts w:ascii="Arial" w:hAnsi="Arial" w:cs="Arial"/>
              </w:rPr>
              <w:t>.</w:t>
            </w:r>
          </w:p>
        </w:tc>
        <w:tc>
          <w:tcPr>
            <w:tcW w:w="292" w:type="pct"/>
          </w:tcPr>
          <w:p w:rsidR="00614C9C" w:rsidRPr="00F57090" w:rsidRDefault="00614C9C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614C9C" w:rsidRPr="00F57090" w:rsidRDefault="00614C9C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614C9C" w:rsidRPr="00881704" w:rsidRDefault="00614C9C" w:rsidP="0065302E">
            <w:pPr>
              <w:ind w:left="290"/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614C9C" w:rsidRPr="00F57090" w:rsidRDefault="00614C9C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2" w:type="pct"/>
          </w:tcPr>
          <w:p w:rsidR="00614C9C" w:rsidRPr="00F57090" w:rsidRDefault="00614C9C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7C3EDB" w:rsidRPr="0080570C" w:rsidTr="0065302E">
        <w:trPr>
          <w:trHeight w:val="272"/>
        </w:trPr>
        <w:tc>
          <w:tcPr>
            <w:tcW w:w="947" w:type="pct"/>
          </w:tcPr>
          <w:p w:rsidR="007C3EDB" w:rsidRPr="007C3EDB" w:rsidRDefault="007C3EDB" w:rsidP="00D46D02">
            <w:pPr>
              <w:rPr>
                <w:rFonts w:ascii="Arial" w:hAnsi="Arial" w:cs="Arial"/>
                <w:bCs/>
                <w:lang w:val="en-US"/>
              </w:rPr>
            </w:pPr>
            <w:r w:rsidRPr="007C3EDB">
              <w:rPr>
                <w:rFonts w:ascii="Arial" w:hAnsi="Arial" w:cs="Arial"/>
                <w:bCs/>
                <w:lang w:val="en-US"/>
              </w:rPr>
              <w:t>Confirm actions taken.</w:t>
            </w:r>
          </w:p>
        </w:tc>
        <w:tc>
          <w:tcPr>
            <w:tcW w:w="861" w:type="pct"/>
          </w:tcPr>
          <w:p w:rsidR="007C3EDB" w:rsidRPr="00614C9C" w:rsidRDefault="00614C9C" w:rsidP="0065302E">
            <w:pPr>
              <w:rPr>
                <w:rFonts w:ascii="Arial" w:hAnsi="Arial" w:cs="Arial"/>
                <w:lang w:val="en-US"/>
              </w:rPr>
            </w:pPr>
            <w:r w:rsidRPr="00614C9C">
              <w:rPr>
                <w:rFonts w:ascii="Arial" w:hAnsi="Arial" w:cs="Arial"/>
                <w:lang w:val="en-US"/>
              </w:rPr>
              <w:t xml:space="preserve">Producing pieces of writing) letters of information descriptions, and </w:t>
            </w:r>
            <w:r w:rsidRPr="00614C9C">
              <w:rPr>
                <w:rFonts w:ascii="Arial" w:hAnsi="Arial" w:cs="Arial"/>
                <w:lang w:val="en-US"/>
              </w:rPr>
              <w:lastRenderedPageBreak/>
              <w:t>others.</w:t>
            </w:r>
          </w:p>
        </w:tc>
        <w:tc>
          <w:tcPr>
            <w:tcW w:w="292" w:type="pct"/>
          </w:tcPr>
          <w:p w:rsidR="007C3EDB" w:rsidRPr="00F57090" w:rsidRDefault="007C3EDB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7C3EDB" w:rsidRPr="00F57090" w:rsidRDefault="007C3EDB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7C3EDB" w:rsidRPr="00881704" w:rsidRDefault="007C3EDB" w:rsidP="0065302E">
            <w:pPr>
              <w:ind w:left="290"/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7C3EDB" w:rsidRPr="00F57090" w:rsidRDefault="007C3EDB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2" w:type="pct"/>
          </w:tcPr>
          <w:p w:rsidR="007C3EDB" w:rsidRPr="00F57090" w:rsidRDefault="007C3EDB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8E33A8" w:rsidRPr="00F57090" w:rsidTr="0065302E">
        <w:trPr>
          <w:trHeight w:val="269"/>
        </w:trPr>
        <w:tc>
          <w:tcPr>
            <w:tcW w:w="4254" w:type="pct"/>
            <w:gridSpan w:val="5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F57090">
              <w:rPr>
                <w:rFonts w:ascii="Arial" w:hAnsi="Arial" w:cs="Arial"/>
                <w:b/>
                <w:lang w:val="en-US"/>
              </w:rPr>
              <w:t>Student´s name and signature:</w:t>
            </w:r>
          </w:p>
        </w:tc>
        <w:tc>
          <w:tcPr>
            <w:tcW w:w="746" w:type="pct"/>
            <w:gridSpan w:val="2"/>
            <w:vMerge w:val="restart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F57090">
              <w:rPr>
                <w:rFonts w:ascii="Arial" w:hAnsi="Arial" w:cs="Arial"/>
                <w:b/>
              </w:rPr>
              <w:t>Date</w:t>
            </w:r>
          </w:p>
        </w:tc>
      </w:tr>
      <w:tr w:rsidR="008E33A8" w:rsidRPr="0080570C" w:rsidTr="0065302E">
        <w:trPr>
          <w:trHeight w:val="286"/>
        </w:trPr>
        <w:tc>
          <w:tcPr>
            <w:tcW w:w="4254" w:type="pct"/>
            <w:gridSpan w:val="5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F57090">
              <w:rPr>
                <w:rFonts w:ascii="Arial" w:hAnsi="Arial" w:cs="Arial"/>
                <w:b/>
                <w:lang w:val="en-US"/>
              </w:rPr>
              <w:t>Teacher´s name and signature:</w:t>
            </w:r>
          </w:p>
        </w:tc>
        <w:tc>
          <w:tcPr>
            <w:tcW w:w="746" w:type="pct"/>
            <w:gridSpan w:val="2"/>
            <w:vMerge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8E33A8" w:rsidRPr="0080570C" w:rsidTr="0065302E">
        <w:trPr>
          <w:trHeight w:val="376"/>
        </w:trPr>
        <w:tc>
          <w:tcPr>
            <w:tcW w:w="4254" w:type="pct"/>
            <w:gridSpan w:val="5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F57090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6" w:type="pct"/>
            <w:gridSpan w:val="2"/>
            <w:vMerge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8E33A8" w:rsidRPr="00D132AD" w:rsidRDefault="008E33A8" w:rsidP="008E33A8">
      <w:pPr>
        <w:rPr>
          <w:lang w:val="en-US"/>
        </w:rPr>
      </w:pPr>
    </w:p>
    <w:p w:rsidR="004A350A" w:rsidRDefault="004A350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517"/>
        <w:gridCol w:w="2289"/>
        <w:gridCol w:w="776"/>
        <w:gridCol w:w="779"/>
        <w:gridCol w:w="4947"/>
        <w:gridCol w:w="1180"/>
        <w:gridCol w:w="803"/>
      </w:tblGrid>
      <w:tr w:rsidR="008E33A8" w:rsidRPr="0080570C" w:rsidTr="0065302E">
        <w:tc>
          <w:tcPr>
            <w:tcW w:w="5000" w:type="pct"/>
            <w:gridSpan w:val="7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F57090">
              <w:rPr>
                <w:rFonts w:ascii="Arial" w:hAnsi="Arial" w:cs="Arial"/>
                <w:b/>
                <w:lang w:val="en-US"/>
              </w:rPr>
              <w:lastRenderedPageBreak/>
              <w:t>SUB -AREA:</w:t>
            </w:r>
            <w:r w:rsidRPr="00F57090">
              <w:rPr>
                <w:rFonts w:ascii="Arial" w:hAnsi="Arial" w:cs="Arial"/>
                <w:lang w:val="en-US"/>
              </w:rPr>
              <w:t xml:space="preserve"> English for Tourism</w:t>
            </w:r>
          </w:p>
        </w:tc>
      </w:tr>
      <w:tr w:rsidR="008E33A8" w:rsidRPr="00D132AD" w:rsidTr="0065302E">
        <w:tc>
          <w:tcPr>
            <w:tcW w:w="5000" w:type="pct"/>
            <w:gridSpan w:val="7"/>
          </w:tcPr>
          <w:p w:rsidR="008E33A8" w:rsidRPr="007C42A1" w:rsidRDefault="008E33A8" w:rsidP="0065302E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 w:rsidRPr="00F57090">
              <w:rPr>
                <w:rFonts w:ascii="Arial" w:hAnsi="Arial" w:cs="Arial"/>
                <w:b/>
                <w:lang w:val="en-US"/>
              </w:rPr>
              <w:t>Study Unit</w:t>
            </w:r>
            <w:r>
              <w:rPr>
                <w:rFonts w:ascii="Arial" w:hAnsi="Arial" w:cs="Arial"/>
                <w:b/>
                <w:lang w:val="en-US"/>
              </w:rPr>
              <w:t xml:space="preserve"> 1</w:t>
            </w:r>
            <w:r w:rsidRPr="00F57090">
              <w:rPr>
                <w:rFonts w:ascii="Arial" w:hAnsi="Arial" w:cs="Arial"/>
                <w:b/>
                <w:lang w:val="en-US"/>
              </w:rPr>
              <w:t>:</w:t>
            </w:r>
            <w:r w:rsidRPr="00F57090">
              <w:rPr>
                <w:rFonts w:ascii="Arial" w:hAnsi="Arial" w:cs="Arial"/>
                <w:b/>
                <w:color w:val="000000"/>
                <w:lang w:val="en-US" w:eastAsia="es-CR"/>
              </w:rPr>
              <w:t xml:space="preserve"> </w:t>
            </w:r>
            <w:r w:rsidR="00614C9C" w:rsidRPr="00614C9C">
              <w:rPr>
                <w:rFonts w:ascii="Arial" w:hAnsi="Arial" w:cs="Arial"/>
                <w:color w:val="000000"/>
                <w:lang w:val="en-US" w:eastAsia="es-CR"/>
              </w:rPr>
              <w:t>Hotel Services</w:t>
            </w:r>
          </w:p>
        </w:tc>
      </w:tr>
      <w:tr w:rsidR="008E33A8" w:rsidRPr="00566032" w:rsidTr="0065302E">
        <w:tc>
          <w:tcPr>
            <w:tcW w:w="5000" w:type="pct"/>
            <w:gridSpan w:val="7"/>
          </w:tcPr>
          <w:p w:rsidR="008E33A8" w:rsidRPr="00E6196F" w:rsidRDefault="008E33A8" w:rsidP="0065302E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 w:rsidRPr="00F57090">
              <w:rPr>
                <w:rFonts w:ascii="Arial" w:hAnsi="Arial" w:cs="Arial"/>
                <w:b/>
                <w:lang w:val="en-US"/>
              </w:rPr>
              <w:t>Purpose</w:t>
            </w:r>
            <w:r>
              <w:rPr>
                <w:rFonts w:ascii="Arial" w:hAnsi="Arial" w:cs="Arial"/>
                <w:b/>
                <w:lang w:val="en-US"/>
              </w:rPr>
              <w:t xml:space="preserve"> 2</w:t>
            </w:r>
            <w:r w:rsidRPr="00F57090">
              <w:rPr>
                <w:rFonts w:ascii="Arial" w:hAnsi="Arial" w:cs="Arial"/>
                <w:b/>
                <w:lang w:val="en-US"/>
              </w:rPr>
              <w:t>:</w:t>
            </w:r>
            <w:r w:rsidR="00614C9C">
              <w:rPr>
                <w:rFonts w:ascii="Arial" w:hAnsi="Arial" w:cs="Arial"/>
                <w:b/>
                <w:lang w:val="en-US"/>
              </w:rPr>
              <w:t xml:space="preserve"> </w:t>
            </w:r>
            <w:r w:rsidR="00614C9C" w:rsidRPr="00614C9C">
              <w:rPr>
                <w:rFonts w:ascii="Arial" w:hAnsi="Arial" w:cs="Arial"/>
                <w:lang w:val="en-US"/>
              </w:rPr>
              <w:t>Entertainment/Sports</w:t>
            </w:r>
          </w:p>
        </w:tc>
      </w:tr>
      <w:tr w:rsidR="008E33A8" w:rsidRPr="00F57090" w:rsidTr="0065302E">
        <w:trPr>
          <w:trHeight w:val="625"/>
        </w:trPr>
        <w:tc>
          <w:tcPr>
            <w:tcW w:w="947" w:type="pct"/>
            <w:vMerge w:val="restart"/>
          </w:tcPr>
          <w:p w:rsidR="008E33A8" w:rsidRPr="00F57090" w:rsidRDefault="008E33A8" w:rsidP="006530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Linguistic Competencies</w:t>
            </w:r>
          </w:p>
        </w:tc>
        <w:tc>
          <w:tcPr>
            <w:tcW w:w="861" w:type="pct"/>
            <w:vMerge w:val="restart"/>
          </w:tcPr>
          <w:p w:rsidR="008E33A8" w:rsidRPr="00F57090" w:rsidRDefault="008E33A8" w:rsidP="006530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F57090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5" w:type="pct"/>
            <w:gridSpan w:val="2"/>
          </w:tcPr>
          <w:p w:rsidR="008E33A8" w:rsidRPr="00F57090" w:rsidRDefault="008E33A8" w:rsidP="006530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F57090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8E33A8" w:rsidRPr="00F57090" w:rsidRDefault="008E33A8" w:rsidP="006530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  <w:p w:rsidR="008E33A8" w:rsidRPr="00F57090" w:rsidRDefault="008E33A8" w:rsidP="006530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61" w:type="pct"/>
            <w:vMerge w:val="restart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F57090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6" w:type="pct"/>
            <w:gridSpan w:val="2"/>
          </w:tcPr>
          <w:p w:rsidR="008E33A8" w:rsidRPr="00F57090" w:rsidRDefault="008E33A8" w:rsidP="006530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F57090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F57090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8E33A8" w:rsidRPr="00F57090" w:rsidRDefault="008E33A8" w:rsidP="006530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9B0692" w:rsidRPr="00F57090" w:rsidTr="0065302E">
        <w:trPr>
          <w:trHeight w:val="308"/>
        </w:trPr>
        <w:tc>
          <w:tcPr>
            <w:tcW w:w="947" w:type="pct"/>
            <w:vMerge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1" w:type="pct"/>
            <w:vMerge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2" w:type="pct"/>
          </w:tcPr>
          <w:p w:rsidR="008E33A8" w:rsidRPr="00F57090" w:rsidRDefault="008E33A8" w:rsidP="006530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F57090">
              <w:rPr>
                <w:rFonts w:ascii="Arial" w:hAnsi="Arial" w:cs="Arial"/>
                <w:b/>
              </w:rPr>
              <w:t>Yes</w:t>
            </w:r>
          </w:p>
          <w:p w:rsidR="008E33A8" w:rsidRPr="00F57090" w:rsidRDefault="008E33A8" w:rsidP="006530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:rsidR="008E33A8" w:rsidRPr="00F57090" w:rsidRDefault="008E33A8" w:rsidP="006530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F57090">
              <w:rPr>
                <w:rFonts w:ascii="Arial" w:hAnsi="Arial" w:cs="Arial"/>
                <w:b/>
              </w:rPr>
              <w:t>Not</w:t>
            </w:r>
            <w:proofErr w:type="spellEnd"/>
            <w:r w:rsidRPr="00F5709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57090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8E33A8" w:rsidRPr="00F57090" w:rsidRDefault="008E33A8" w:rsidP="006530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F57090">
              <w:rPr>
                <w:rFonts w:ascii="Arial" w:hAnsi="Arial" w:cs="Arial"/>
                <w:b/>
              </w:rPr>
              <w:t>Yes</w:t>
            </w:r>
          </w:p>
          <w:p w:rsidR="008E33A8" w:rsidRPr="00F57090" w:rsidRDefault="008E33A8" w:rsidP="006530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2" w:type="pct"/>
          </w:tcPr>
          <w:p w:rsidR="008E33A8" w:rsidRPr="00F57090" w:rsidRDefault="008E33A8" w:rsidP="006530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F57090">
              <w:rPr>
                <w:rFonts w:ascii="Arial" w:hAnsi="Arial" w:cs="Arial"/>
                <w:b/>
              </w:rPr>
              <w:t>Not</w:t>
            </w:r>
            <w:proofErr w:type="spellEnd"/>
            <w:r w:rsidRPr="00F5709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57090">
              <w:rPr>
                <w:rFonts w:ascii="Arial" w:hAnsi="Arial" w:cs="Arial"/>
                <w:b/>
              </w:rPr>
              <w:t>Yet</w:t>
            </w:r>
            <w:proofErr w:type="spellEnd"/>
          </w:p>
        </w:tc>
      </w:tr>
      <w:tr w:rsidR="009B0692" w:rsidRPr="00D132AD" w:rsidTr="0065302E">
        <w:tc>
          <w:tcPr>
            <w:tcW w:w="947" w:type="pct"/>
            <w:vMerge w:val="restart"/>
          </w:tcPr>
          <w:p w:rsidR="00D33345" w:rsidRPr="00C76DDF" w:rsidRDefault="00D33345" w:rsidP="00D3334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6DDF">
              <w:rPr>
                <w:rFonts w:ascii="Arial" w:hAnsi="Arial" w:cs="Arial"/>
                <w:sz w:val="20"/>
                <w:szCs w:val="20"/>
                <w:lang w:val="en-US"/>
              </w:rPr>
              <w:t>Know the work place background to suggest actions.</w:t>
            </w:r>
          </w:p>
          <w:p w:rsidR="008E33A8" w:rsidRPr="00C76DDF" w:rsidRDefault="008E33A8" w:rsidP="00E6196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861" w:type="pct"/>
          </w:tcPr>
          <w:p w:rsidR="008E33A8" w:rsidRPr="00F57090" w:rsidRDefault="00D33345" w:rsidP="00D33345">
            <w:pPr>
              <w:rPr>
                <w:rFonts w:ascii="Arial" w:hAnsi="Arial" w:cs="Arial"/>
                <w:lang w:val="en-US"/>
              </w:rPr>
            </w:pPr>
            <w:r w:rsidRPr="00D33345">
              <w:rPr>
                <w:rFonts w:ascii="Arial" w:hAnsi="Arial" w:cs="Arial"/>
                <w:lang w:val="en-US"/>
              </w:rPr>
              <w:t>Identifying details, facts and other specifications.</w:t>
            </w:r>
          </w:p>
        </w:tc>
        <w:tc>
          <w:tcPr>
            <w:tcW w:w="292" w:type="pct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025F39" w:rsidRPr="00E65426" w:rsidRDefault="00025F39" w:rsidP="00025F39">
            <w:pPr>
              <w:pStyle w:val="Piedepgina"/>
              <w:rPr>
                <w:rFonts w:ascii="Arial" w:hAnsi="Arial" w:cs="Arial"/>
                <w:lang w:val="en-US"/>
              </w:rPr>
            </w:pPr>
          </w:p>
          <w:p w:rsidR="008E33A8" w:rsidRPr="00F57090" w:rsidRDefault="00025F39" w:rsidP="00025F39">
            <w:pPr>
              <w:rPr>
                <w:rFonts w:ascii="Arial" w:hAnsi="Arial" w:cs="Arial"/>
                <w:lang w:val="en-US"/>
              </w:rPr>
            </w:pPr>
            <w:r w:rsidRPr="0078541F">
              <w:rPr>
                <w:rFonts w:ascii="Arial" w:hAnsi="Arial" w:cs="Arial"/>
              </w:rPr>
              <w:t>.</w:t>
            </w:r>
          </w:p>
        </w:tc>
        <w:tc>
          <w:tcPr>
            <w:tcW w:w="444" w:type="pct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2" w:type="pct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9B0692" w:rsidRPr="00566032" w:rsidTr="0065302E">
        <w:tc>
          <w:tcPr>
            <w:tcW w:w="947" w:type="pct"/>
            <w:vMerge/>
          </w:tcPr>
          <w:p w:rsidR="008E33A8" w:rsidRPr="00C76DDF" w:rsidRDefault="008E33A8" w:rsidP="0065302E">
            <w:pPr>
              <w:tabs>
                <w:tab w:val="left" w:pos="29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1" w:type="pct"/>
          </w:tcPr>
          <w:p w:rsidR="008E33A8" w:rsidRPr="00F57090" w:rsidRDefault="00D33345" w:rsidP="00D33345">
            <w:pPr>
              <w:rPr>
                <w:rFonts w:ascii="Arial" w:hAnsi="Arial" w:cs="Arial"/>
                <w:lang w:val="en-US"/>
              </w:rPr>
            </w:pPr>
            <w:proofErr w:type="spellStart"/>
            <w:r w:rsidRPr="0078541F">
              <w:rPr>
                <w:rFonts w:ascii="Arial" w:hAnsi="Arial" w:cs="Arial"/>
              </w:rPr>
              <w:t>Drawing</w:t>
            </w:r>
            <w:proofErr w:type="spellEnd"/>
            <w:r w:rsidRPr="0078541F">
              <w:rPr>
                <w:rFonts w:ascii="Arial" w:hAnsi="Arial" w:cs="Arial"/>
              </w:rPr>
              <w:t xml:space="preserve"> </w:t>
            </w:r>
            <w:proofErr w:type="spellStart"/>
            <w:r w:rsidRPr="0078541F">
              <w:rPr>
                <w:rFonts w:ascii="Arial" w:hAnsi="Arial" w:cs="Arial"/>
              </w:rPr>
              <w:t>conclusions</w:t>
            </w:r>
            <w:proofErr w:type="spellEnd"/>
            <w:r w:rsidRPr="0078541F">
              <w:rPr>
                <w:rFonts w:ascii="Arial" w:hAnsi="Arial" w:cs="Arial"/>
              </w:rPr>
              <w:t>.</w:t>
            </w:r>
          </w:p>
        </w:tc>
        <w:tc>
          <w:tcPr>
            <w:tcW w:w="292" w:type="pct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2" w:type="pct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8E33A8" w:rsidRPr="0080570C" w:rsidTr="0065302E">
        <w:tc>
          <w:tcPr>
            <w:tcW w:w="947" w:type="pct"/>
            <w:vMerge w:val="restart"/>
          </w:tcPr>
          <w:p w:rsidR="00D33345" w:rsidRPr="00C76DDF" w:rsidRDefault="00D33345" w:rsidP="00D3334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6DDF">
              <w:rPr>
                <w:rFonts w:ascii="Arial" w:hAnsi="Arial" w:cs="Arial"/>
                <w:sz w:val="20"/>
                <w:szCs w:val="20"/>
                <w:lang w:val="en-US"/>
              </w:rPr>
              <w:t>Keep a pleasant attitude when dealing with customers/clients.</w:t>
            </w:r>
          </w:p>
          <w:p w:rsidR="008E33A8" w:rsidRPr="00C76DDF" w:rsidRDefault="008E33A8" w:rsidP="00E6196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861" w:type="pct"/>
          </w:tcPr>
          <w:p w:rsidR="008E33A8" w:rsidRPr="00F57090" w:rsidRDefault="00D33345" w:rsidP="00D33345">
            <w:pPr>
              <w:rPr>
                <w:rFonts w:ascii="Arial" w:hAnsi="Arial" w:cs="Arial"/>
                <w:lang w:val="en-US"/>
              </w:rPr>
            </w:pPr>
            <w:r w:rsidRPr="00D33345">
              <w:rPr>
                <w:rFonts w:ascii="Arial" w:hAnsi="Arial" w:cs="Arial"/>
                <w:lang w:val="en-US"/>
              </w:rPr>
              <w:t>Interviewing people to collect information.</w:t>
            </w:r>
          </w:p>
        </w:tc>
        <w:tc>
          <w:tcPr>
            <w:tcW w:w="292" w:type="pct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8E33A8" w:rsidRPr="007C42A1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2" w:type="pct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8E33A8" w:rsidRPr="00D33345" w:rsidTr="0065302E">
        <w:tc>
          <w:tcPr>
            <w:tcW w:w="947" w:type="pct"/>
            <w:vMerge/>
          </w:tcPr>
          <w:p w:rsidR="008E33A8" w:rsidRPr="00C76DDF" w:rsidRDefault="008E33A8" w:rsidP="0065302E">
            <w:pPr>
              <w:tabs>
                <w:tab w:val="left" w:pos="29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1" w:type="pct"/>
          </w:tcPr>
          <w:p w:rsidR="008E33A8" w:rsidRPr="00F57090" w:rsidRDefault="00D33345" w:rsidP="00D33345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Of</w:t>
            </w:r>
            <w:r w:rsidRPr="0078541F">
              <w:rPr>
                <w:rFonts w:ascii="Arial" w:hAnsi="Arial" w:cs="Arial"/>
              </w:rPr>
              <w:t>fering</w:t>
            </w:r>
            <w:proofErr w:type="spellEnd"/>
            <w:r w:rsidRPr="0078541F">
              <w:rPr>
                <w:rFonts w:ascii="Arial" w:hAnsi="Arial" w:cs="Arial"/>
              </w:rPr>
              <w:t xml:space="preserve"> </w:t>
            </w:r>
            <w:proofErr w:type="spellStart"/>
            <w:r w:rsidRPr="0078541F">
              <w:rPr>
                <w:rFonts w:ascii="Arial" w:hAnsi="Arial" w:cs="Arial"/>
              </w:rPr>
              <w:t>advice</w:t>
            </w:r>
            <w:proofErr w:type="spellEnd"/>
            <w:r w:rsidRPr="0078541F">
              <w:rPr>
                <w:rFonts w:ascii="Arial" w:hAnsi="Arial" w:cs="Arial"/>
              </w:rPr>
              <w:t>.</w:t>
            </w:r>
          </w:p>
        </w:tc>
        <w:tc>
          <w:tcPr>
            <w:tcW w:w="292" w:type="pct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8E33A8" w:rsidRPr="007C42A1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2" w:type="pct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D33345" w:rsidRPr="0080570C" w:rsidTr="0065302E">
        <w:tc>
          <w:tcPr>
            <w:tcW w:w="947" w:type="pct"/>
            <w:vMerge w:val="restart"/>
          </w:tcPr>
          <w:p w:rsidR="00D33345" w:rsidRPr="00C76DDF" w:rsidRDefault="00C76DDF" w:rsidP="0065302E">
            <w:pPr>
              <w:tabs>
                <w:tab w:val="left" w:pos="29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6DD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Understand complains, compliments, and others. </w:t>
            </w:r>
            <w:proofErr w:type="gramStart"/>
            <w:r w:rsidRPr="00C76DDF">
              <w:rPr>
                <w:rFonts w:ascii="Arial" w:hAnsi="Arial" w:cs="Arial"/>
                <w:bCs/>
                <w:sz w:val="20"/>
                <w:szCs w:val="20"/>
                <w:lang w:val="en-US"/>
              </w:rPr>
              <w:t>and</w:t>
            </w:r>
            <w:proofErr w:type="gramEnd"/>
            <w:r w:rsidRPr="00C76DD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provide the right answer.</w:t>
            </w:r>
          </w:p>
        </w:tc>
        <w:tc>
          <w:tcPr>
            <w:tcW w:w="861" w:type="pct"/>
          </w:tcPr>
          <w:p w:rsidR="00D33345" w:rsidRPr="00F57090" w:rsidRDefault="00C76DDF" w:rsidP="0065302E">
            <w:pPr>
              <w:rPr>
                <w:rFonts w:ascii="Arial" w:hAnsi="Arial" w:cs="Arial"/>
                <w:lang w:val="en-US"/>
              </w:rPr>
            </w:pPr>
            <w:r w:rsidRPr="00D33345">
              <w:rPr>
                <w:rFonts w:ascii="Arial" w:hAnsi="Arial" w:cs="Arial"/>
                <w:lang w:val="en-US"/>
              </w:rPr>
              <w:t>Transcoding information to diagram display.</w:t>
            </w:r>
          </w:p>
        </w:tc>
        <w:tc>
          <w:tcPr>
            <w:tcW w:w="292" w:type="pct"/>
          </w:tcPr>
          <w:p w:rsidR="00D33345" w:rsidRPr="00F57090" w:rsidRDefault="00D33345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D33345" w:rsidRPr="00F57090" w:rsidRDefault="00D33345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D33345" w:rsidRPr="00881704" w:rsidRDefault="00D33345" w:rsidP="0065302E">
            <w:pPr>
              <w:ind w:left="290"/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D33345" w:rsidRPr="00F57090" w:rsidRDefault="00D33345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2" w:type="pct"/>
          </w:tcPr>
          <w:p w:rsidR="00D33345" w:rsidRPr="00F57090" w:rsidRDefault="00D33345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D33345" w:rsidRPr="0080570C" w:rsidTr="0065302E">
        <w:tc>
          <w:tcPr>
            <w:tcW w:w="947" w:type="pct"/>
            <w:vMerge/>
          </w:tcPr>
          <w:p w:rsidR="00D33345" w:rsidRPr="00C76DDF" w:rsidRDefault="00D33345" w:rsidP="0065302E">
            <w:pPr>
              <w:tabs>
                <w:tab w:val="left" w:pos="29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1" w:type="pct"/>
          </w:tcPr>
          <w:p w:rsidR="00D33345" w:rsidRPr="00F57090" w:rsidRDefault="00C76DDF" w:rsidP="0065302E">
            <w:pPr>
              <w:rPr>
                <w:rFonts w:ascii="Arial" w:hAnsi="Arial" w:cs="Arial"/>
                <w:lang w:val="en-US"/>
              </w:rPr>
            </w:pPr>
            <w:r w:rsidRPr="00D33345">
              <w:rPr>
                <w:rFonts w:ascii="Arial" w:hAnsi="Arial" w:cs="Arial"/>
                <w:lang w:val="en-US"/>
              </w:rPr>
              <w:t>Identifying details, facts and other specifications.</w:t>
            </w:r>
          </w:p>
        </w:tc>
        <w:tc>
          <w:tcPr>
            <w:tcW w:w="292" w:type="pct"/>
          </w:tcPr>
          <w:p w:rsidR="00D33345" w:rsidRPr="00F57090" w:rsidRDefault="00D33345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D33345" w:rsidRPr="00F57090" w:rsidRDefault="00D33345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D33345" w:rsidRPr="00881704" w:rsidRDefault="00D33345" w:rsidP="0065302E">
            <w:pPr>
              <w:ind w:left="290"/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D33345" w:rsidRPr="00F57090" w:rsidRDefault="00D33345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2" w:type="pct"/>
          </w:tcPr>
          <w:p w:rsidR="00D33345" w:rsidRPr="00F57090" w:rsidRDefault="00D33345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C76DDF" w:rsidRPr="0080570C" w:rsidTr="0065302E">
        <w:tc>
          <w:tcPr>
            <w:tcW w:w="947" w:type="pct"/>
          </w:tcPr>
          <w:p w:rsidR="00C76DDF" w:rsidRPr="00C76DDF" w:rsidRDefault="00C76DDF" w:rsidP="0065302E">
            <w:pPr>
              <w:tabs>
                <w:tab w:val="left" w:pos="29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6DDF">
              <w:rPr>
                <w:rFonts w:ascii="Arial" w:hAnsi="Arial" w:cs="Arial"/>
                <w:sz w:val="20"/>
                <w:szCs w:val="20"/>
                <w:lang w:val="en-US"/>
              </w:rPr>
              <w:t xml:space="preserve">Follows instructions to complete a task, procedure, </w:t>
            </w:r>
            <w:proofErr w:type="gramStart"/>
            <w:r w:rsidRPr="00C76DDF">
              <w:rPr>
                <w:rFonts w:ascii="Arial" w:hAnsi="Arial" w:cs="Arial"/>
                <w:sz w:val="20"/>
                <w:szCs w:val="20"/>
                <w:lang w:val="en-US"/>
              </w:rPr>
              <w:t>and  to</w:t>
            </w:r>
            <w:proofErr w:type="gramEnd"/>
            <w:r w:rsidRPr="00C76DDF">
              <w:rPr>
                <w:rFonts w:ascii="Arial" w:hAnsi="Arial" w:cs="Arial"/>
                <w:sz w:val="20"/>
                <w:szCs w:val="20"/>
                <w:lang w:val="en-US"/>
              </w:rPr>
              <w:t xml:space="preserve"> reach a final product.</w:t>
            </w:r>
          </w:p>
        </w:tc>
        <w:tc>
          <w:tcPr>
            <w:tcW w:w="861" w:type="pct"/>
          </w:tcPr>
          <w:p w:rsidR="00C76DDF" w:rsidRPr="00C76DDF" w:rsidRDefault="00C76DDF" w:rsidP="00C76DDF">
            <w:pPr>
              <w:rPr>
                <w:rFonts w:ascii="Arial" w:hAnsi="Arial" w:cs="Arial"/>
                <w:lang w:val="en-US"/>
              </w:rPr>
            </w:pPr>
            <w:r w:rsidRPr="00C76DDF">
              <w:rPr>
                <w:rFonts w:ascii="Arial" w:hAnsi="Arial" w:cs="Arial"/>
                <w:lang w:val="en-US"/>
              </w:rPr>
              <w:t>Transcoding information to diagram display.</w:t>
            </w:r>
          </w:p>
          <w:p w:rsidR="00C76DDF" w:rsidRPr="00D33345" w:rsidRDefault="00C76DDF" w:rsidP="00C76DD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2" w:type="pct"/>
          </w:tcPr>
          <w:p w:rsidR="00C76DDF" w:rsidRPr="00F57090" w:rsidRDefault="00C76DDF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C76DDF" w:rsidRPr="00F57090" w:rsidRDefault="00C76DDF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C76DDF" w:rsidRPr="00881704" w:rsidRDefault="00C76DDF" w:rsidP="0065302E">
            <w:pPr>
              <w:ind w:left="290"/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C76DDF" w:rsidRPr="00F57090" w:rsidRDefault="00C76DDF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2" w:type="pct"/>
          </w:tcPr>
          <w:p w:rsidR="00C76DDF" w:rsidRPr="00F57090" w:rsidRDefault="00C76DDF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C76DDF" w:rsidRPr="0080570C" w:rsidTr="0065302E">
        <w:tc>
          <w:tcPr>
            <w:tcW w:w="947" w:type="pct"/>
          </w:tcPr>
          <w:p w:rsidR="00C76DDF" w:rsidRPr="00C76DDF" w:rsidRDefault="00C76DDF" w:rsidP="00693D55">
            <w:pPr>
              <w:pStyle w:val="Puesto"/>
              <w:pBdr>
                <w:bottom w:val="none" w:sz="0" w:space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6DDF"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>Describe places, events, objects, textures, mixtures, causes and effects, and others.</w:t>
            </w:r>
          </w:p>
        </w:tc>
        <w:tc>
          <w:tcPr>
            <w:tcW w:w="861" w:type="pct"/>
          </w:tcPr>
          <w:p w:rsidR="00C76DDF" w:rsidRPr="00D33345" w:rsidRDefault="00C76DDF" w:rsidP="00C76DDF">
            <w:pPr>
              <w:rPr>
                <w:rFonts w:ascii="Arial" w:hAnsi="Arial" w:cs="Arial"/>
                <w:lang w:val="en-US"/>
              </w:rPr>
            </w:pPr>
            <w:r w:rsidRPr="00C76DDF">
              <w:rPr>
                <w:rFonts w:ascii="Arial" w:hAnsi="Arial" w:cs="Arial"/>
                <w:lang w:val="en-US"/>
              </w:rPr>
              <w:t>Producing coherent pieces of writing to promote facilities offered.</w:t>
            </w:r>
          </w:p>
        </w:tc>
        <w:tc>
          <w:tcPr>
            <w:tcW w:w="292" w:type="pct"/>
          </w:tcPr>
          <w:p w:rsidR="00C76DDF" w:rsidRPr="00F57090" w:rsidRDefault="00C76DDF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C76DDF" w:rsidRPr="00F57090" w:rsidRDefault="00C76DDF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C76DDF" w:rsidRPr="00881704" w:rsidRDefault="00C76DDF" w:rsidP="0065302E">
            <w:pPr>
              <w:ind w:left="290"/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C76DDF" w:rsidRPr="00F57090" w:rsidRDefault="00C76DDF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2" w:type="pct"/>
          </w:tcPr>
          <w:p w:rsidR="00C76DDF" w:rsidRPr="00F57090" w:rsidRDefault="00C76DDF" w:rsidP="0065302E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8E33A8" w:rsidRPr="00F57090" w:rsidTr="0065302E">
        <w:trPr>
          <w:trHeight w:val="269"/>
        </w:trPr>
        <w:tc>
          <w:tcPr>
            <w:tcW w:w="4254" w:type="pct"/>
            <w:gridSpan w:val="5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F57090">
              <w:rPr>
                <w:rFonts w:ascii="Arial" w:hAnsi="Arial" w:cs="Arial"/>
                <w:b/>
                <w:lang w:val="en-US"/>
              </w:rPr>
              <w:lastRenderedPageBreak/>
              <w:t>Student´s name and signature:</w:t>
            </w:r>
          </w:p>
        </w:tc>
        <w:tc>
          <w:tcPr>
            <w:tcW w:w="746" w:type="pct"/>
            <w:gridSpan w:val="2"/>
            <w:vMerge w:val="restart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F57090">
              <w:rPr>
                <w:rFonts w:ascii="Arial" w:hAnsi="Arial" w:cs="Arial"/>
                <w:b/>
              </w:rPr>
              <w:t>Date</w:t>
            </w:r>
          </w:p>
        </w:tc>
      </w:tr>
      <w:tr w:rsidR="008E33A8" w:rsidRPr="0080570C" w:rsidTr="0065302E">
        <w:trPr>
          <w:trHeight w:val="286"/>
        </w:trPr>
        <w:tc>
          <w:tcPr>
            <w:tcW w:w="4254" w:type="pct"/>
            <w:gridSpan w:val="5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F57090">
              <w:rPr>
                <w:rFonts w:ascii="Arial" w:hAnsi="Arial" w:cs="Arial"/>
                <w:b/>
                <w:lang w:val="en-US"/>
              </w:rPr>
              <w:t>Teacher´s name and signature:</w:t>
            </w:r>
          </w:p>
        </w:tc>
        <w:tc>
          <w:tcPr>
            <w:tcW w:w="746" w:type="pct"/>
            <w:gridSpan w:val="2"/>
            <w:vMerge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8E33A8" w:rsidRPr="0080570C" w:rsidTr="0065302E">
        <w:trPr>
          <w:trHeight w:val="376"/>
        </w:trPr>
        <w:tc>
          <w:tcPr>
            <w:tcW w:w="4254" w:type="pct"/>
            <w:gridSpan w:val="5"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F57090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6" w:type="pct"/>
            <w:gridSpan w:val="2"/>
            <w:vMerge/>
          </w:tcPr>
          <w:p w:rsidR="008E33A8" w:rsidRPr="00F57090" w:rsidRDefault="008E33A8" w:rsidP="0065302E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8E33A8" w:rsidRPr="00D132AD" w:rsidRDefault="008E33A8" w:rsidP="008E33A8">
      <w:pPr>
        <w:rPr>
          <w:lang w:val="en-US"/>
        </w:rPr>
      </w:pPr>
    </w:p>
    <w:p w:rsidR="008E33A8" w:rsidRPr="008E33A8" w:rsidRDefault="008E33A8" w:rsidP="008E33A8">
      <w:pPr>
        <w:rPr>
          <w:rFonts w:ascii="Arial" w:hAnsi="Arial" w:cs="Arial"/>
          <w:sz w:val="24"/>
          <w:szCs w:val="24"/>
          <w:lang w:val="en-US"/>
        </w:rPr>
      </w:pPr>
    </w:p>
    <w:p w:rsidR="008E33A8" w:rsidRDefault="008E33A8" w:rsidP="008E33A8">
      <w:pPr>
        <w:rPr>
          <w:rFonts w:ascii="Arial" w:hAnsi="Arial" w:cs="Arial"/>
          <w:sz w:val="24"/>
          <w:szCs w:val="24"/>
          <w:lang w:val="en-US"/>
        </w:rPr>
      </w:pPr>
    </w:p>
    <w:p w:rsidR="00025F39" w:rsidRDefault="00025F39" w:rsidP="008E33A8">
      <w:pPr>
        <w:rPr>
          <w:rFonts w:ascii="Arial" w:hAnsi="Arial" w:cs="Arial"/>
          <w:sz w:val="24"/>
          <w:szCs w:val="24"/>
          <w:lang w:val="en-US"/>
        </w:rPr>
      </w:pPr>
    </w:p>
    <w:p w:rsidR="00EF2CCE" w:rsidRDefault="00EF2CCE" w:rsidP="008E33A8">
      <w:pPr>
        <w:rPr>
          <w:rFonts w:ascii="Arial" w:hAnsi="Arial" w:cs="Arial"/>
          <w:sz w:val="24"/>
          <w:szCs w:val="24"/>
          <w:lang w:val="en-US"/>
        </w:rPr>
      </w:pPr>
    </w:p>
    <w:p w:rsidR="00EF2CCE" w:rsidRDefault="00EF2CCE" w:rsidP="008E33A8">
      <w:pPr>
        <w:rPr>
          <w:rFonts w:ascii="Arial" w:hAnsi="Arial" w:cs="Arial"/>
          <w:sz w:val="24"/>
          <w:szCs w:val="24"/>
          <w:lang w:val="en-US"/>
        </w:rPr>
      </w:pPr>
    </w:p>
    <w:p w:rsidR="00EF2CCE" w:rsidRDefault="00EF2CCE" w:rsidP="008E33A8">
      <w:pPr>
        <w:rPr>
          <w:rFonts w:ascii="Arial" w:hAnsi="Arial" w:cs="Arial"/>
          <w:sz w:val="24"/>
          <w:szCs w:val="24"/>
          <w:lang w:val="en-US"/>
        </w:rPr>
      </w:pPr>
    </w:p>
    <w:p w:rsidR="00EF2CCE" w:rsidRDefault="00EF2CCE" w:rsidP="008E33A8">
      <w:pPr>
        <w:rPr>
          <w:rFonts w:ascii="Arial" w:hAnsi="Arial" w:cs="Arial"/>
          <w:sz w:val="24"/>
          <w:szCs w:val="24"/>
          <w:lang w:val="en-US"/>
        </w:rPr>
      </w:pPr>
    </w:p>
    <w:p w:rsidR="00EF2CCE" w:rsidRDefault="00EF2CCE" w:rsidP="008E33A8">
      <w:pPr>
        <w:rPr>
          <w:rFonts w:ascii="Arial" w:hAnsi="Arial" w:cs="Arial"/>
          <w:sz w:val="24"/>
          <w:szCs w:val="24"/>
          <w:lang w:val="en-US"/>
        </w:rPr>
      </w:pPr>
    </w:p>
    <w:p w:rsidR="00EF2CCE" w:rsidRDefault="00EF2CCE" w:rsidP="008E33A8">
      <w:pPr>
        <w:rPr>
          <w:rFonts w:ascii="Arial" w:hAnsi="Arial" w:cs="Arial"/>
          <w:sz w:val="24"/>
          <w:szCs w:val="24"/>
          <w:lang w:val="en-US"/>
        </w:rPr>
      </w:pPr>
    </w:p>
    <w:p w:rsidR="00EF2CCE" w:rsidRDefault="00EF2CCE" w:rsidP="008E33A8">
      <w:pPr>
        <w:rPr>
          <w:rFonts w:ascii="Arial" w:hAnsi="Arial" w:cs="Arial"/>
          <w:sz w:val="24"/>
          <w:szCs w:val="24"/>
          <w:lang w:val="en-US"/>
        </w:rPr>
      </w:pPr>
    </w:p>
    <w:p w:rsidR="00EF2CCE" w:rsidRDefault="00EF2CCE" w:rsidP="008E33A8">
      <w:pPr>
        <w:rPr>
          <w:rFonts w:ascii="Arial" w:hAnsi="Arial" w:cs="Arial"/>
          <w:sz w:val="24"/>
          <w:szCs w:val="24"/>
          <w:lang w:val="en-US"/>
        </w:rPr>
      </w:pPr>
    </w:p>
    <w:p w:rsidR="00EF2CCE" w:rsidRDefault="00EF2CCE" w:rsidP="008E33A8">
      <w:pPr>
        <w:rPr>
          <w:rFonts w:ascii="Arial" w:hAnsi="Arial" w:cs="Arial"/>
          <w:sz w:val="24"/>
          <w:szCs w:val="24"/>
          <w:lang w:val="en-US"/>
        </w:rPr>
      </w:pPr>
    </w:p>
    <w:p w:rsidR="00EF2CCE" w:rsidRDefault="00EF2CCE" w:rsidP="008E33A8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517"/>
        <w:gridCol w:w="2289"/>
        <w:gridCol w:w="776"/>
        <w:gridCol w:w="779"/>
        <w:gridCol w:w="4947"/>
        <w:gridCol w:w="1180"/>
        <w:gridCol w:w="803"/>
      </w:tblGrid>
      <w:tr w:rsidR="00644C27" w:rsidRPr="0080570C" w:rsidTr="008028D8">
        <w:tc>
          <w:tcPr>
            <w:tcW w:w="5000" w:type="pct"/>
            <w:gridSpan w:val="7"/>
          </w:tcPr>
          <w:p w:rsidR="00644C27" w:rsidRPr="00F57090" w:rsidRDefault="008B288F" w:rsidP="00D65CD9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8E33A8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br w:type="page"/>
            </w:r>
            <w:r w:rsidR="00644C27" w:rsidRPr="00F57090">
              <w:rPr>
                <w:rFonts w:ascii="Arial" w:hAnsi="Arial" w:cs="Arial"/>
                <w:b/>
                <w:lang w:val="en-US"/>
              </w:rPr>
              <w:t>SUB -AREA:</w:t>
            </w:r>
            <w:r w:rsidR="00644C27" w:rsidRPr="00F57090">
              <w:rPr>
                <w:rFonts w:ascii="Arial" w:hAnsi="Arial" w:cs="Arial"/>
                <w:lang w:val="en-US"/>
              </w:rPr>
              <w:t xml:space="preserve"> </w:t>
            </w:r>
            <w:r w:rsidR="00D65CD9" w:rsidRPr="00F57090">
              <w:rPr>
                <w:rFonts w:ascii="Arial" w:hAnsi="Arial" w:cs="Arial"/>
                <w:lang w:val="en-US"/>
              </w:rPr>
              <w:t>English for Tourism</w:t>
            </w:r>
          </w:p>
        </w:tc>
      </w:tr>
      <w:tr w:rsidR="00644C27" w:rsidRPr="00D132AD" w:rsidTr="008028D8">
        <w:tc>
          <w:tcPr>
            <w:tcW w:w="5000" w:type="pct"/>
            <w:gridSpan w:val="7"/>
          </w:tcPr>
          <w:p w:rsidR="00644C27" w:rsidRPr="007C42A1" w:rsidRDefault="00644C27" w:rsidP="004D4252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 w:rsidRPr="00F57090">
              <w:rPr>
                <w:rFonts w:ascii="Arial" w:hAnsi="Arial" w:cs="Arial"/>
                <w:b/>
                <w:lang w:val="en-US"/>
              </w:rPr>
              <w:t>Study Unit</w:t>
            </w:r>
            <w:r w:rsidR="00E0196B">
              <w:rPr>
                <w:rFonts w:ascii="Arial" w:hAnsi="Arial" w:cs="Arial"/>
                <w:b/>
                <w:lang w:val="en-US"/>
              </w:rPr>
              <w:t xml:space="preserve"> 1</w:t>
            </w:r>
            <w:r w:rsidRPr="00F57090">
              <w:rPr>
                <w:rFonts w:ascii="Arial" w:hAnsi="Arial" w:cs="Arial"/>
                <w:b/>
                <w:lang w:val="en-US"/>
              </w:rPr>
              <w:t>:</w:t>
            </w:r>
            <w:r w:rsidRPr="00F57090">
              <w:rPr>
                <w:rFonts w:ascii="Arial" w:hAnsi="Arial" w:cs="Arial"/>
                <w:b/>
                <w:color w:val="000000"/>
                <w:lang w:val="en-US" w:eastAsia="es-CR"/>
              </w:rPr>
              <w:t xml:space="preserve"> </w:t>
            </w:r>
            <w:r w:rsidR="00E0196B">
              <w:rPr>
                <w:rFonts w:ascii="Arial" w:hAnsi="Arial" w:cs="Arial"/>
              </w:rPr>
              <w:t xml:space="preserve">Hotel </w:t>
            </w:r>
            <w:proofErr w:type="spellStart"/>
            <w:r w:rsidR="00E0196B">
              <w:rPr>
                <w:rFonts w:ascii="Arial" w:hAnsi="Arial" w:cs="Arial"/>
              </w:rPr>
              <w:t>Services</w:t>
            </w:r>
            <w:proofErr w:type="spellEnd"/>
          </w:p>
        </w:tc>
      </w:tr>
      <w:tr w:rsidR="00644C27" w:rsidRPr="0080570C" w:rsidTr="008028D8">
        <w:tc>
          <w:tcPr>
            <w:tcW w:w="5000" w:type="pct"/>
            <w:gridSpan w:val="7"/>
          </w:tcPr>
          <w:p w:rsidR="00644C27" w:rsidRPr="004D4252" w:rsidRDefault="00644C27" w:rsidP="004D4252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 w:rsidRPr="00F57090">
              <w:rPr>
                <w:rFonts w:ascii="Arial" w:hAnsi="Arial" w:cs="Arial"/>
                <w:b/>
                <w:lang w:val="en-US"/>
              </w:rPr>
              <w:t>Purpose</w:t>
            </w:r>
            <w:r w:rsidR="00C1258C">
              <w:rPr>
                <w:rFonts w:ascii="Arial" w:hAnsi="Arial" w:cs="Arial"/>
                <w:b/>
                <w:lang w:val="en-US"/>
              </w:rPr>
              <w:t xml:space="preserve"> 3</w:t>
            </w:r>
            <w:r w:rsidRPr="00F57090">
              <w:rPr>
                <w:rFonts w:ascii="Arial" w:hAnsi="Arial" w:cs="Arial"/>
                <w:b/>
                <w:lang w:val="en-US"/>
              </w:rPr>
              <w:t>:</w:t>
            </w:r>
            <w:r w:rsidRPr="00F57090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="00C1258C">
              <w:rPr>
                <w:rFonts w:ascii="Arial" w:hAnsi="Arial" w:cs="Arial"/>
                <w:spacing w:val="-2"/>
                <w:lang w:val="en-US"/>
              </w:rPr>
              <w:t>Conferences, meetings and exhibitions</w:t>
            </w:r>
          </w:p>
        </w:tc>
      </w:tr>
      <w:tr w:rsidR="008B288F" w:rsidRPr="00F57090" w:rsidTr="00D65CD9">
        <w:trPr>
          <w:trHeight w:val="625"/>
        </w:trPr>
        <w:tc>
          <w:tcPr>
            <w:tcW w:w="947" w:type="pct"/>
            <w:vMerge w:val="restart"/>
          </w:tcPr>
          <w:p w:rsidR="008B288F" w:rsidRPr="00F57090" w:rsidRDefault="00227622" w:rsidP="0022762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Linguistic Competencies</w:t>
            </w:r>
          </w:p>
        </w:tc>
        <w:tc>
          <w:tcPr>
            <w:tcW w:w="861" w:type="pct"/>
            <w:vMerge w:val="restart"/>
          </w:tcPr>
          <w:p w:rsidR="008B288F" w:rsidRPr="00F57090" w:rsidRDefault="008B288F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F57090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5" w:type="pct"/>
            <w:gridSpan w:val="2"/>
          </w:tcPr>
          <w:p w:rsidR="008B288F" w:rsidRPr="00F57090" w:rsidRDefault="008B288F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F57090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8B288F" w:rsidRPr="00F57090" w:rsidRDefault="008B288F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  <w:p w:rsidR="008B288F" w:rsidRPr="00F57090" w:rsidRDefault="008B288F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61" w:type="pct"/>
            <w:vMerge w:val="restart"/>
          </w:tcPr>
          <w:p w:rsidR="008B288F" w:rsidRPr="00F57090" w:rsidRDefault="008B288F" w:rsidP="008028D8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F57090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6" w:type="pct"/>
            <w:gridSpan w:val="2"/>
          </w:tcPr>
          <w:p w:rsidR="008B288F" w:rsidRPr="00F57090" w:rsidRDefault="008B288F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F57090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F57090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8B288F" w:rsidRPr="00F57090" w:rsidRDefault="008B288F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8B288F" w:rsidRPr="00F57090" w:rsidTr="00D65CD9">
        <w:trPr>
          <w:trHeight w:val="308"/>
        </w:trPr>
        <w:tc>
          <w:tcPr>
            <w:tcW w:w="947" w:type="pct"/>
            <w:vMerge/>
          </w:tcPr>
          <w:p w:rsidR="008B288F" w:rsidRPr="00F57090" w:rsidRDefault="008B288F" w:rsidP="008028D8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1" w:type="pct"/>
            <w:vMerge/>
          </w:tcPr>
          <w:p w:rsidR="008B288F" w:rsidRPr="00F57090" w:rsidRDefault="008B288F" w:rsidP="008028D8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2" w:type="pct"/>
          </w:tcPr>
          <w:p w:rsidR="008B288F" w:rsidRPr="00F57090" w:rsidRDefault="008B288F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F57090">
              <w:rPr>
                <w:rFonts w:ascii="Arial" w:hAnsi="Arial" w:cs="Arial"/>
                <w:b/>
              </w:rPr>
              <w:t>Yes</w:t>
            </w:r>
          </w:p>
          <w:p w:rsidR="008B288F" w:rsidRPr="00F57090" w:rsidRDefault="008B288F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:rsidR="008B288F" w:rsidRPr="00F57090" w:rsidRDefault="008B288F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F57090">
              <w:rPr>
                <w:rFonts w:ascii="Arial" w:hAnsi="Arial" w:cs="Arial"/>
                <w:b/>
              </w:rPr>
              <w:t>Not</w:t>
            </w:r>
            <w:proofErr w:type="spellEnd"/>
            <w:r w:rsidRPr="00F5709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57090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8B288F" w:rsidRPr="00F57090" w:rsidRDefault="008B288F" w:rsidP="008028D8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8B288F" w:rsidRPr="00F57090" w:rsidRDefault="008B288F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F57090">
              <w:rPr>
                <w:rFonts w:ascii="Arial" w:hAnsi="Arial" w:cs="Arial"/>
                <w:b/>
              </w:rPr>
              <w:t>Yes</w:t>
            </w:r>
          </w:p>
          <w:p w:rsidR="008B288F" w:rsidRPr="00F57090" w:rsidRDefault="008B288F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2" w:type="pct"/>
          </w:tcPr>
          <w:p w:rsidR="008B288F" w:rsidRPr="00F57090" w:rsidRDefault="008B288F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F57090">
              <w:rPr>
                <w:rFonts w:ascii="Arial" w:hAnsi="Arial" w:cs="Arial"/>
                <w:b/>
              </w:rPr>
              <w:t>Not</w:t>
            </w:r>
            <w:proofErr w:type="spellEnd"/>
            <w:r w:rsidRPr="00F5709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57090">
              <w:rPr>
                <w:rFonts w:ascii="Arial" w:hAnsi="Arial" w:cs="Arial"/>
                <w:b/>
              </w:rPr>
              <w:t>Yet</w:t>
            </w:r>
            <w:proofErr w:type="spellEnd"/>
          </w:p>
        </w:tc>
      </w:tr>
      <w:tr w:rsidR="00C47BF2" w:rsidRPr="0080570C" w:rsidTr="00D65CD9">
        <w:tc>
          <w:tcPr>
            <w:tcW w:w="947" w:type="pct"/>
          </w:tcPr>
          <w:p w:rsidR="00C47BF2" w:rsidRPr="00B02D97" w:rsidRDefault="00C1258C" w:rsidP="004D4252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02D97">
              <w:rPr>
                <w:rFonts w:ascii="Arial" w:hAnsi="Arial" w:cs="Arial"/>
                <w:bCs/>
                <w:sz w:val="20"/>
                <w:szCs w:val="20"/>
                <w:lang w:val="en-US"/>
              </w:rPr>
              <w:t>Summarize information to provide alternatives to clients.</w:t>
            </w:r>
          </w:p>
        </w:tc>
        <w:tc>
          <w:tcPr>
            <w:tcW w:w="861" w:type="pct"/>
          </w:tcPr>
          <w:p w:rsidR="00C47BF2" w:rsidRPr="00B02D97" w:rsidRDefault="00C1258C" w:rsidP="003F55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D97">
              <w:rPr>
                <w:rFonts w:ascii="Arial" w:hAnsi="Arial" w:cs="Arial"/>
                <w:sz w:val="20"/>
                <w:szCs w:val="20"/>
                <w:lang w:val="en-US"/>
              </w:rPr>
              <w:t>Listen to get specific information.</w:t>
            </w:r>
          </w:p>
        </w:tc>
        <w:tc>
          <w:tcPr>
            <w:tcW w:w="292" w:type="pct"/>
          </w:tcPr>
          <w:p w:rsidR="00C47BF2" w:rsidRPr="00B02D97" w:rsidRDefault="00C47BF2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47BF2" w:rsidRPr="00B02D97" w:rsidRDefault="00C47BF2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47BF2" w:rsidRPr="00B02D97" w:rsidRDefault="00C47BF2" w:rsidP="000451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47BF2" w:rsidRPr="00B02D97" w:rsidRDefault="00C47BF2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2" w:type="pct"/>
          </w:tcPr>
          <w:p w:rsidR="00C47BF2" w:rsidRPr="00B02D97" w:rsidRDefault="00C47BF2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451AD" w:rsidRPr="0080570C" w:rsidTr="00D65CD9">
        <w:tc>
          <w:tcPr>
            <w:tcW w:w="947" w:type="pct"/>
            <w:vMerge w:val="restart"/>
          </w:tcPr>
          <w:p w:rsidR="000451AD" w:rsidRPr="00B02D97" w:rsidRDefault="00C1258C" w:rsidP="003F558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02D97">
              <w:rPr>
                <w:rFonts w:ascii="Arial" w:hAnsi="Arial" w:cs="Arial"/>
                <w:bCs/>
                <w:sz w:val="20"/>
                <w:szCs w:val="20"/>
                <w:lang w:val="en-US"/>
              </w:rPr>
              <w:t>Choose a variety of possible alternatives to suit a demand.</w:t>
            </w:r>
          </w:p>
        </w:tc>
        <w:tc>
          <w:tcPr>
            <w:tcW w:w="861" w:type="pct"/>
          </w:tcPr>
          <w:p w:rsidR="000451AD" w:rsidRPr="00B02D97" w:rsidRDefault="00B02D97" w:rsidP="006A222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D97">
              <w:rPr>
                <w:rFonts w:ascii="Arial" w:hAnsi="Arial" w:cs="Arial"/>
                <w:sz w:val="20"/>
                <w:szCs w:val="20"/>
                <w:lang w:val="en-US"/>
              </w:rPr>
              <w:t>Selecting information to complete a task.</w:t>
            </w:r>
          </w:p>
        </w:tc>
        <w:tc>
          <w:tcPr>
            <w:tcW w:w="292" w:type="pct"/>
          </w:tcPr>
          <w:p w:rsidR="000451AD" w:rsidRPr="00B02D97" w:rsidRDefault="000451AD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0451AD" w:rsidRPr="00B02D97" w:rsidRDefault="000451AD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0451AD" w:rsidRPr="00B02D97" w:rsidRDefault="000451AD" w:rsidP="007C42A1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0451AD" w:rsidRPr="00B02D97" w:rsidRDefault="000451AD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2" w:type="pct"/>
          </w:tcPr>
          <w:p w:rsidR="000451AD" w:rsidRPr="00B02D97" w:rsidRDefault="000451AD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451AD" w:rsidRPr="0080570C" w:rsidTr="00D65CD9">
        <w:tc>
          <w:tcPr>
            <w:tcW w:w="947" w:type="pct"/>
            <w:vMerge/>
          </w:tcPr>
          <w:p w:rsidR="000451AD" w:rsidRPr="00B02D97" w:rsidRDefault="000451AD" w:rsidP="00D65CD9">
            <w:pPr>
              <w:tabs>
                <w:tab w:val="left" w:pos="29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1" w:type="pct"/>
          </w:tcPr>
          <w:p w:rsidR="000451AD" w:rsidRPr="00B02D97" w:rsidRDefault="00B02D97" w:rsidP="000451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D97">
              <w:rPr>
                <w:rFonts w:ascii="Arial" w:hAnsi="Arial" w:cs="Arial"/>
                <w:sz w:val="20"/>
                <w:szCs w:val="20"/>
                <w:lang w:val="en-US"/>
              </w:rPr>
              <w:t>Completing forms to select details.</w:t>
            </w:r>
          </w:p>
        </w:tc>
        <w:tc>
          <w:tcPr>
            <w:tcW w:w="292" w:type="pct"/>
          </w:tcPr>
          <w:p w:rsidR="000451AD" w:rsidRPr="00B02D97" w:rsidRDefault="000451AD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0451AD" w:rsidRPr="00B02D97" w:rsidRDefault="000451AD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0451AD" w:rsidRPr="00B02D97" w:rsidRDefault="000451AD" w:rsidP="007C42A1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0451AD" w:rsidRPr="00B02D97" w:rsidRDefault="000451AD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2" w:type="pct"/>
          </w:tcPr>
          <w:p w:rsidR="000451AD" w:rsidRPr="00B02D97" w:rsidRDefault="000451AD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451AD" w:rsidRPr="0080570C" w:rsidTr="00EF2CCE">
        <w:trPr>
          <w:trHeight w:val="236"/>
        </w:trPr>
        <w:tc>
          <w:tcPr>
            <w:tcW w:w="947" w:type="pct"/>
            <w:vMerge w:val="restart"/>
          </w:tcPr>
          <w:p w:rsidR="000451AD" w:rsidRPr="00B02D97" w:rsidRDefault="00C1258C" w:rsidP="00D65CD9">
            <w:pPr>
              <w:tabs>
                <w:tab w:val="left" w:pos="290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02D97">
              <w:rPr>
                <w:rFonts w:ascii="Arial" w:hAnsi="Arial" w:cs="Arial"/>
                <w:bCs/>
                <w:sz w:val="20"/>
                <w:szCs w:val="20"/>
                <w:lang w:val="en-US"/>
              </w:rPr>
              <w:t>Understand the situation and workplace background to solve problems.</w:t>
            </w:r>
          </w:p>
        </w:tc>
        <w:tc>
          <w:tcPr>
            <w:tcW w:w="861" w:type="pct"/>
          </w:tcPr>
          <w:p w:rsidR="000451AD" w:rsidRPr="00B02D97" w:rsidRDefault="00B02D97" w:rsidP="000451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D97">
              <w:rPr>
                <w:rFonts w:ascii="Arial" w:hAnsi="Arial" w:cs="Arial"/>
                <w:sz w:val="20"/>
                <w:szCs w:val="20"/>
                <w:lang w:val="en-US"/>
              </w:rPr>
              <w:t>Describing the different rooms and types of conferences facilities.</w:t>
            </w:r>
          </w:p>
        </w:tc>
        <w:tc>
          <w:tcPr>
            <w:tcW w:w="292" w:type="pct"/>
          </w:tcPr>
          <w:p w:rsidR="000451AD" w:rsidRPr="00B02D97" w:rsidRDefault="000451AD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0451AD" w:rsidRPr="00B02D97" w:rsidRDefault="000451AD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0451AD" w:rsidRPr="00B02D97" w:rsidRDefault="000451AD" w:rsidP="00F57090">
            <w:pPr>
              <w:ind w:left="29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451AD" w:rsidRPr="00B02D97" w:rsidRDefault="000451AD" w:rsidP="00F57090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0451AD" w:rsidRPr="00B02D97" w:rsidRDefault="000451AD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2" w:type="pct"/>
          </w:tcPr>
          <w:p w:rsidR="000451AD" w:rsidRPr="00B02D97" w:rsidRDefault="000451AD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451AD" w:rsidRPr="0080570C" w:rsidTr="00D65CD9">
        <w:tc>
          <w:tcPr>
            <w:tcW w:w="947" w:type="pct"/>
            <w:vMerge/>
          </w:tcPr>
          <w:p w:rsidR="000451AD" w:rsidRPr="00B02D97" w:rsidRDefault="000451AD" w:rsidP="00D65CD9">
            <w:pPr>
              <w:tabs>
                <w:tab w:val="left" w:pos="29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1" w:type="pct"/>
          </w:tcPr>
          <w:p w:rsidR="000451AD" w:rsidRPr="00B02D97" w:rsidRDefault="00B02D97" w:rsidP="000451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D97">
              <w:rPr>
                <w:rFonts w:ascii="Arial" w:hAnsi="Arial" w:cs="Arial"/>
                <w:sz w:val="20"/>
                <w:szCs w:val="20"/>
                <w:lang w:val="en-US"/>
              </w:rPr>
              <w:t>Comparing facilities among different possibilities.</w:t>
            </w:r>
          </w:p>
        </w:tc>
        <w:tc>
          <w:tcPr>
            <w:tcW w:w="292" w:type="pct"/>
          </w:tcPr>
          <w:p w:rsidR="000451AD" w:rsidRPr="00B02D97" w:rsidRDefault="000451AD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0451AD" w:rsidRPr="00B02D97" w:rsidRDefault="000451AD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0451AD" w:rsidRPr="00B02D97" w:rsidRDefault="000451AD" w:rsidP="00F57090">
            <w:pPr>
              <w:ind w:left="29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0451AD" w:rsidRPr="00B02D97" w:rsidRDefault="000451AD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2" w:type="pct"/>
          </w:tcPr>
          <w:p w:rsidR="000451AD" w:rsidRPr="00B02D97" w:rsidRDefault="000451AD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1258C" w:rsidRPr="0080570C" w:rsidTr="00D65CD9">
        <w:tc>
          <w:tcPr>
            <w:tcW w:w="947" w:type="pct"/>
          </w:tcPr>
          <w:p w:rsidR="00C1258C" w:rsidRPr="00B02D97" w:rsidRDefault="00C1258C" w:rsidP="00D65CD9">
            <w:pPr>
              <w:tabs>
                <w:tab w:val="left" w:pos="29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D97">
              <w:rPr>
                <w:rFonts w:ascii="Arial" w:hAnsi="Arial" w:cs="Arial"/>
                <w:sz w:val="20"/>
                <w:szCs w:val="20"/>
                <w:lang w:val="en-US"/>
              </w:rPr>
              <w:t>Confirms actions taken.</w:t>
            </w:r>
          </w:p>
        </w:tc>
        <w:tc>
          <w:tcPr>
            <w:tcW w:w="861" w:type="pct"/>
          </w:tcPr>
          <w:p w:rsidR="00C1258C" w:rsidRPr="00B02D97" w:rsidRDefault="00C1258C" w:rsidP="000451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D97">
              <w:rPr>
                <w:rFonts w:ascii="Arial" w:hAnsi="Arial" w:cs="Arial"/>
                <w:sz w:val="20"/>
                <w:szCs w:val="20"/>
                <w:lang w:val="en-US"/>
              </w:rPr>
              <w:t>Selecting information to complete a task.</w:t>
            </w:r>
          </w:p>
        </w:tc>
        <w:tc>
          <w:tcPr>
            <w:tcW w:w="292" w:type="pct"/>
          </w:tcPr>
          <w:p w:rsidR="00C1258C" w:rsidRPr="00B02D97" w:rsidRDefault="00C1258C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1258C" w:rsidRPr="00B02D97" w:rsidRDefault="00C1258C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1258C" w:rsidRPr="00B02D97" w:rsidRDefault="00C1258C" w:rsidP="00F57090">
            <w:pPr>
              <w:ind w:left="29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1258C" w:rsidRPr="00B02D97" w:rsidRDefault="00C1258C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2" w:type="pct"/>
          </w:tcPr>
          <w:p w:rsidR="00C1258C" w:rsidRPr="00B02D97" w:rsidRDefault="00C1258C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1258C" w:rsidRPr="0080570C" w:rsidTr="00D65CD9">
        <w:tc>
          <w:tcPr>
            <w:tcW w:w="947" w:type="pct"/>
          </w:tcPr>
          <w:p w:rsidR="00C1258C" w:rsidRPr="00B02D97" w:rsidRDefault="00C1258C" w:rsidP="00D65CD9">
            <w:pPr>
              <w:tabs>
                <w:tab w:val="left" w:pos="29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D97">
              <w:rPr>
                <w:rFonts w:ascii="Arial" w:hAnsi="Arial" w:cs="Arial"/>
                <w:sz w:val="20"/>
                <w:szCs w:val="20"/>
                <w:lang w:val="en-US"/>
              </w:rPr>
              <w:t>Understand the real situation and other services/alternatives.</w:t>
            </w:r>
          </w:p>
        </w:tc>
        <w:tc>
          <w:tcPr>
            <w:tcW w:w="861" w:type="pct"/>
          </w:tcPr>
          <w:p w:rsidR="00C1258C" w:rsidRPr="00B02D97" w:rsidRDefault="00C1258C" w:rsidP="000451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D97">
              <w:rPr>
                <w:rFonts w:ascii="Arial" w:hAnsi="Arial" w:cs="Arial"/>
                <w:sz w:val="20"/>
                <w:szCs w:val="20"/>
                <w:lang w:val="en-US"/>
              </w:rPr>
              <w:t>Producing pieces of coherent writing.</w:t>
            </w:r>
          </w:p>
        </w:tc>
        <w:tc>
          <w:tcPr>
            <w:tcW w:w="292" w:type="pct"/>
          </w:tcPr>
          <w:p w:rsidR="00C1258C" w:rsidRPr="00B02D97" w:rsidRDefault="00C1258C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1258C" w:rsidRPr="00B02D97" w:rsidRDefault="00C1258C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1258C" w:rsidRPr="00B02D97" w:rsidRDefault="00C1258C" w:rsidP="00F57090">
            <w:pPr>
              <w:ind w:left="29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1258C" w:rsidRPr="00B02D97" w:rsidRDefault="00C1258C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2" w:type="pct"/>
          </w:tcPr>
          <w:p w:rsidR="00C1258C" w:rsidRPr="00B02D97" w:rsidRDefault="00C1258C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C6B74" w:rsidRPr="00F57090" w:rsidTr="00F57090">
        <w:trPr>
          <w:trHeight w:val="269"/>
        </w:trPr>
        <w:tc>
          <w:tcPr>
            <w:tcW w:w="4254" w:type="pct"/>
            <w:gridSpan w:val="5"/>
          </w:tcPr>
          <w:p w:rsidR="006C6B74" w:rsidRPr="00F57090" w:rsidRDefault="006C6B74" w:rsidP="006C6B7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F57090">
              <w:rPr>
                <w:rFonts w:ascii="Arial" w:hAnsi="Arial" w:cs="Arial"/>
                <w:b/>
                <w:lang w:val="en-US"/>
              </w:rPr>
              <w:t>Student´s name and signature:</w:t>
            </w:r>
          </w:p>
        </w:tc>
        <w:tc>
          <w:tcPr>
            <w:tcW w:w="746" w:type="pct"/>
            <w:gridSpan w:val="2"/>
            <w:vMerge w:val="restart"/>
          </w:tcPr>
          <w:p w:rsidR="006C6B74" w:rsidRPr="00F57090" w:rsidRDefault="006C6B74" w:rsidP="008028D8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F57090">
              <w:rPr>
                <w:rFonts w:ascii="Arial" w:hAnsi="Arial" w:cs="Arial"/>
                <w:b/>
              </w:rPr>
              <w:t>Date</w:t>
            </w:r>
          </w:p>
        </w:tc>
      </w:tr>
      <w:tr w:rsidR="006C6B74" w:rsidRPr="0080570C" w:rsidTr="00F57090">
        <w:trPr>
          <w:trHeight w:val="286"/>
        </w:trPr>
        <w:tc>
          <w:tcPr>
            <w:tcW w:w="4254" w:type="pct"/>
            <w:gridSpan w:val="5"/>
          </w:tcPr>
          <w:p w:rsidR="006C6B74" w:rsidRPr="00F57090" w:rsidRDefault="006C6B74" w:rsidP="006C6B7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F57090">
              <w:rPr>
                <w:rFonts w:ascii="Arial" w:hAnsi="Arial" w:cs="Arial"/>
                <w:b/>
                <w:lang w:val="en-US"/>
              </w:rPr>
              <w:t>Teacher´s name and signature:</w:t>
            </w:r>
          </w:p>
        </w:tc>
        <w:tc>
          <w:tcPr>
            <w:tcW w:w="746" w:type="pct"/>
            <w:gridSpan w:val="2"/>
            <w:vMerge/>
          </w:tcPr>
          <w:p w:rsidR="006C6B74" w:rsidRPr="00F57090" w:rsidRDefault="006C6B74" w:rsidP="008028D8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6C6B74" w:rsidRPr="0080570C" w:rsidTr="007C42A1">
        <w:trPr>
          <w:trHeight w:val="376"/>
        </w:trPr>
        <w:tc>
          <w:tcPr>
            <w:tcW w:w="4254" w:type="pct"/>
            <w:gridSpan w:val="5"/>
          </w:tcPr>
          <w:p w:rsidR="006C6B74" w:rsidRPr="00F57090" w:rsidRDefault="006C6B74" w:rsidP="006C6B7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F57090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6" w:type="pct"/>
            <w:gridSpan w:val="2"/>
            <w:vMerge/>
          </w:tcPr>
          <w:p w:rsidR="006C6B74" w:rsidRPr="00F57090" w:rsidRDefault="006C6B74" w:rsidP="008028D8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D65CD9" w:rsidRPr="00D132AD" w:rsidRDefault="00D65CD9">
      <w:pPr>
        <w:rPr>
          <w:lang w:val="en-US"/>
        </w:rPr>
      </w:pPr>
    </w:p>
    <w:p w:rsidR="00D65CD9" w:rsidRPr="00D132AD" w:rsidRDefault="00D65CD9">
      <w:pPr>
        <w:rPr>
          <w:lang w:val="en-US"/>
        </w:rPr>
      </w:pPr>
      <w:r w:rsidRPr="00D132AD">
        <w:rPr>
          <w:lang w:val="en-US"/>
        </w:rPr>
        <w:br w:type="page"/>
      </w: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517"/>
        <w:gridCol w:w="2289"/>
        <w:gridCol w:w="776"/>
        <w:gridCol w:w="779"/>
        <w:gridCol w:w="4947"/>
        <w:gridCol w:w="1180"/>
        <w:gridCol w:w="803"/>
      </w:tblGrid>
      <w:tr w:rsidR="00644C27" w:rsidRPr="0080570C" w:rsidTr="008028D8">
        <w:tc>
          <w:tcPr>
            <w:tcW w:w="5000" w:type="pct"/>
            <w:gridSpan w:val="7"/>
          </w:tcPr>
          <w:p w:rsidR="00644C27" w:rsidRPr="00182883" w:rsidRDefault="00644C27" w:rsidP="007C42A1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182883">
              <w:rPr>
                <w:rFonts w:ascii="Arial" w:hAnsi="Arial" w:cs="Arial"/>
                <w:b/>
                <w:lang w:val="en-US"/>
              </w:rPr>
              <w:lastRenderedPageBreak/>
              <w:t>SUB -AREA:</w:t>
            </w:r>
            <w:r w:rsidRPr="00182883">
              <w:rPr>
                <w:rFonts w:ascii="Arial" w:hAnsi="Arial" w:cs="Arial"/>
                <w:lang w:val="en-US"/>
              </w:rPr>
              <w:t xml:space="preserve"> </w:t>
            </w:r>
            <w:r w:rsidR="00881704" w:rsidRPr="00182883">
              <w:rPr>
                <w:rFonts w:ascii="Arial" w:hAnsi="Arial" w:cs="Arial"/>
                <w:lang w:val="en-US"/>
              </w:rPr>
              <w:t>English for Tourism</w:t>
            </w:r>
          </w:p>
        </w:tc>
      </w:tr>
      <w:tr w:rsidR="00644C27" w:rsidRPr="00D132AD" w:rsidTr="008028D8">
        <w:tc>
          <w:tcPr>
            <w:tcW w:w="5000" w:type="pct"/>
            <w:gridSpan w:val="7"/>
          </w:tcPr>
          <w:p w:rsidR="00644C27" w:rsidRPr="00182883" w:rsidRDefault="00EF2CCE" w:rsidP="00B02D97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udy Unit 2</w:t>
            </w:r>
            <w:r w:rsidR="00644C27" w:rsidRPr="00182883">
              <w:rPr>
                <w:rFonts w:ascii="Arial" w:hAnsi="Arial" w:cs="Arial"/>
                <w:b/>
                <w:lang w:val="en-US"/>
              </w:rPr>
              <w:t>:</w:t>
            </w:r>
            <w:r w:rsidR="00644C27" w:rsidRPr="00182883">
              <w:rPr>
                <w:rFonts w:ascii="Arial" w:hAnsi="Arial" w:cs="Arial"/>
                <w:b/>
                <w:color w:val="000000"/>
                <w:lang w:val="en-US" w:eastAsia="es-CR"/>
              </w:rPr>
              <w:t xml:space="preserve"> </w:t>
            </w:r>
            <w:r w:rsidR="00DA6E15" w:rsidRPr="00DA6E15">
              <w:rPr>
                <w:rFonts w:ascii="Arial" w:hAnsi="Arial" w:cs="Arial"/>
                <w:color w:val="000000"/>
                <w:lang w:val="en-US" w:eastAsia="es-CR"/>
              </w:rPr>
              <w:t>Hotel Services</w:t>
            </w:r>
          </w:p>
        </w:tc>
      </w:tr>
      <w:tr w:rsidR="00644C27" w:rsidRPr="0080570C" w:rsidTr="008028D8">
        <w:tc>
          <w:tcPr>
            <w:tcW w:w="5000" w:type="pct"/>
            <w:gridSpan w:val="7"/>
          </w:tcPr>
          <w:p w:rsidR="00644C27" w:rsidRPr="00182883" w:rsidRDefault="00644C27" w:rsidP="00B02D97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 w:rsidRPr="00182883">
              <w:rPr>
                <w:rFonts w:ascii="Arial" w:hAnsi="Arial" w:cs="Arial"/>
                <w:b/>
                <w:lang w:val="en-US"/>
              </w:rPr>
              <w:t>Purpose</w:t>
            </w:r>
            <w:r w:rsidR="00B02D97">
              <w:rPr>
                <w:rFonts w:ascii="Arial" w:hAnsi="Arial" w:cs="Arial"/>
                <w:b/>
                <w:lang w:val="en-US"/>
              </w:rPr>
              <w:t xml:space="preserve"> 1</w:t>
            </w:r>
            <w:r w:rsidR="008E33A8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182883">
              <w:rPr>
                <w:rFonts w:ascii="Arial" w:hAnsi="Arial" w:cs="Arial"/>
                <w:b/>
                <w:lang w:val="en-US"/>
              </w:rPr>
              <w:t>:</w:t>
            </w:r>
            <w:r w:rsidRPr="00182883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="00B02D97" w:rsidRPr="00DA6E15">
              <w:rPr>
                <w:rFonts w:ascii="Arial" w:hAnsi="Arial" w:cs="Arial"/>
                <w:lang w:val="en-US"/>
              </w:rPr>
              <w:t>Taking orders by p</w:t>
            </w:r>
            <w:r w:rsidR="00DA6E15" w:rsidRPr="00DA6E15">
              <w:rPr>
                <w:rFonts w:ascii="Arial" w:hAnsi="Arial" w:cs="Arial"/>
                <w:lang w:val="en-US"/>
              </w:rPr>
              <w:t>h</w:t>
            </w:r>
            <w:r w:rsidR="00B02D97" w:rsidRPr="00DA6E15">
              <w:rPr>
                <w:rFonts w:ascii="Arial" w:hAnsi="Arial" w:cs="Arial"/>
                <w:lang w:val="en-US"/>
              </w:rPr>
              <w:t>one,/ Food express/ Room Service</w:t>
            </w:r>
          </w:p>
        </w:tc>
      </w:tr>
      <w:tr w:rsidR="00036032" w:rsidRPr="00182883" w:rsidTr="00D65CD9">
        <w:trPr>
          <w:trHeight w:val="474"/>
        </w:trPr>
        <w:tc>
          <w:tcPr>
            <w:tcW w:w="947" w:type="pct"/>
            <w:vMerge w:val="restart"/>
          </w:tcPr>
          <w:p w:rsidR="00036032" w:rsidRPr="00182883" w:rsidRDefault="00227622" w:rsidP="002612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Linguistic Competencies</w:t>
            </w:r>
          </w:p>
        </w:tc>
        <w:tc>
          <w:tcPr>
            <w:tcW w:w="861" w:type="pct"/>
            <w:vMerge w:val="restart"/>
          </w:tcPr>
          <w:p w:rsidR="00036032" w:rsidRPr="00182883" w:rsidRDefault="00036032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2883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5" w:type="pct"/>
            <w:gridSpan w:val="2"/>
          </w:tcPr>
          <w:p w:rsidR="00036032" w:rsidRPr="00182883" w:rsidRDefault="00036032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2883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036032" w:rsidRPr="00182883" w:rsidRDefault="00036032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  <w:p w:rsidR="00036032" w:rsidRPr="00182883" w:rsidRDefault="00036032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61" w:type="pct"/>
            <w:vMerge w:val="restart"/>
          </w:tcPr>
          <w:p w:rsidR="00036032" w:rsidRPr="00182883" w:rsidRDefault="00036032" w:rsidP="008028D8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2883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6" w:type="pct"/>
            <w:gridSpan w:val="2"/>
          </w:tcPr>
          <w:p w:rsidR="00036032" w:rsidRPr="00182883" w:rsidRDefault="00036032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2883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82883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036032" w:rsidRPr="00182883" w:rsidRDefault="00036032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036032" w:rsidRPr="00182883" w:rsidTr="00D65CD9">
        <w:trPr>
          <w:trHeight w:val="145"/>
        </w:trPr>
        <w:tc>
          <w:tcPr>
            <w:tcW w:w="947" w:type="pct"/>
            <w:vMerge/>
          </w:tcPr>
          <w:p w:rsidR="00036032" w:rsidRPr="00182883" w:rsidRDefault="00036032" w:rsidP="008028D8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1" w:type="pct"/>
            <w:vMerge/>
          </w:tcPr>
          <w:p w:rsidR="00036032" w:rsidRPr="00182883" w:rsidRDefault="00036032" w:rsidP="008028D8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2" w:type="pct"/>
          </w:tcPr>
          <w:p w:rsidR="00036032" w:rsidRPr="00182883" w:rsidRDefault="00036032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2883">
              <w:rPr>
                <w:rFonts w:ascii="Arial" w:hAnsi="Arial" w:cs="Arial"/>
                <w:b/>
              </w:rPr>
              <w:t>Yes</w:t>
            </w:r>
          </w:p>
          <w:p w:rsidR="00036032" w:rsidRPr="00182883" w:rsidRDefault="00036032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:rsidR="00036032" w:rsidRPr="00182883" w:rsidRDefault="00036032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82883">
              <w:rPr>
                <w:rFonts w:ascii="Arial" w:hAnsi="Arial" w:cs="Arial"/>
                <w:b/>
              </w:rPr>
              <w:t>Not</w:t>
            </w:r>
            <w:proofErr w:type="spellEnd"/>
            <w:r w:rsidRPr="0018288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2883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036032" w:rsidRPr="00182883" w:rsidRDefault="00036032" w:rsidP="008028D8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036032" w:rsidRPr="00182883" w:rsidRDefault="00036032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2883">
              <w:rPr>
                <w:rFonts w:ascii="Arial" w:hAnsi="Arial" w:cs="Arial"/>
                <w:b/>
              </w:rPr>
              <w:t>Yes</w:t>
            </w:r>
          </w:p>
          <w:p w:rsidR="00036032" w:rsidRPr="00182883" w:rsidRDefault="00036032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2" w:type="pct"/>
          </w:tcPr>
          <w:p w:rsidR="00036032" w:rsidRPr="00182883" w:rsidRDefault="00036032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82883">
              <w:rPr>
                <w:rFonts w:ascii="Arial" w:hAnsi="Arial" w:cs="Arial"/>
                <w:b/>
              </w:rPr>
              <w:t>Not</w:t>
            </w:r>
            <w:proofErr w:type="spellEnd"/>
            <w:r w:rsidRPr="0018288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2883">
              <w:rPr>
                <w:rFonts w:ascii="Arial" w:hAnsi="Arial" w:cs="Arial"/>
                <w:b/>
              </w:rPr>
              <w:t>Yet</w:t>
            </w:r>
            <w:proofErr w:type="spellEnd"/>
          </w:p>
        </w:tc>
      </w:tr>
      <w:tr w:rsidR="00C47BF2" w:rsidRPr="0080570C" w:rsidTr="00305531">
        <w:trPr>
          <w:trHeight w:val="825"/>
        </w:trPr>
        <w:tc>
          <w:tcPr>
            <w:tcW w:w="947" w:type="pct"/>
            <w:vMerge w:val="restart"/>
          </w:tcPr>
          <w:p w:rsidR="00C47BF2" w:rsidRPr="00EA5C9C" w:rsidRDefault="00DA6E15" w:rsidP="00DA6E15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</w:t>
            </w:r>
            <w:r w:rsidRPr="00DA6E15">
              <w:rPr>
                <w:rFonts w:ascii="Arial" w:hAnsi="Arial" w:cs="Arial"/>
                <w:lang w:val="en-US"/>
              </w:rPr>
              <w:t>isten carefully to give the appropriate response by phone.</w:t>
            </w:r>
          </w:p>
        </w:tc>
        <w:tc>
          <w:tcPr>
            <w:tcW w:w="861" w:type="pct"/>
          </w:tcPr>
          <w:p w:rsidR="00C47BF2" w:rsidRPr="00182883" w:rsidRDefault="00305531" w:rsidP="00305531">
            <w:pPr>
              <w:rPr>
                <w:rFonts w:ascii="Arial" w:hAnsi="Arial" w:cs="Arial"/>
                <w:lang w:val="en-US"/>
              </w:rPr>
            </w:pPr>
            <w:r w:rsidRPr="00DA6E15">
              <w:rPr>
                <w:rFonts w:ascii="Arial" w:hAnsi="Arial" w:cs="Arial"/>
                <w:lang w:val="en-US"/>
              </w:rPr>
              <w:t>Understand different types of phone conversations.</w:t>
            </w:r>
          </w:p>
        </w:tc>
        <w:tc>
          <w:tcPr>
            <w:tcW w:w="292" w:type="pct"/>
          </w:tcPr>
          <w:p w:rsidR="00C47BF2" w:rsidRPr="00182883" w:rsidRDefault="00C47BF2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C47BF2" w:rsidRPr="00182883" w:rsidRDefault="00C47BF2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C47BF2" w:rsidRPr="00DA6E15" w:rsidRDefault="00C47BF2" w:rsidP="00DA6E1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C47BF2" w:rsidRPr="00182883" w:rsidRDefault="00C47BF2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2" w:type="pct"/>
          </w:tcPr>
          <w:p w:rsidR="00C47BF2" w:rsidRPr="00182883" w:rsidRDefault="00C47BF2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DA6E15" w:rsidRPr="0080570C" w:rsidTr="00881704">
        <w:trPr>
          <w:trHeight w:val="795"/>
        </w:trPr>
        <w:tc>
          <w:tcPr>
            <w:tcW w:w="947" w:type="pct"/>
            <w:vMerge/>
          </w:tcPr>
          <w:p w:rsidR="00DA6E15" w:rsidRDefault="00DA6E15" w:rsidP="00DA6E1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61" w:type="pct"/>
          </w:tcPr>
          <w:p w:rsidR="00DA6E15" w:rsidRPr="00182883" w:rsidRDefault="00305531" w:rsidP="00305531">
            <w:pPr>
              <w:rPr>
                <w:rFonts w:ascii="Arial" w:hAnsi="Arial" w:cs="Arial"/>
                <w:lang w:val="en-US"/>
              </w:rPr>
            </w:pPr>
            <w:r w:rsidRPr="00DA6E15">
              <w:rPr>
                <w:rFonts w:ascii="Arial" w:hAnsi="Arial" w:cs="Arial"/>
                <w:lang w:val="en-US"/>
              </w:rPr>
              <w:t xml:space="preserve">Identifying speaker’s specifications, requests, and others. </w:t>
            </w:r>
            <w:proofErr w:type="gramStart"/>
            <w:r w:rsidRPr="00DA6E15">
              <w:rPr>
                <w:rFonts w:ascii="Arial" w:hAnsi="Arial" w:cs="Arial"/>
                <w:lang w:val="en-US"/>
              </w:rPr>
              <w:t>by</w:t>
            </w:r>
            <w:proofErr w:type="gramEnd"/>
            <w:r w:rsidRPr="00DA6E15">
              <w:rPr>
                <w:rFonts w:ascii="Arial" w:hAnsi="Arial" w:cs="Arial"/>
                <w:lang w:val="en-US"/>
              </w:rPr>
              <w:t xml:space="preserve"> listening to phone conversations carefully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292" w:type="pct"/>
          </w:tcPr>
          <w:p w:rsidR="00DA6E15" w:rsidRPr="00182883" w:rsidRDefault="00DA6E15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DA6E15" w:rsidRPr="00182883" w:rsidRDefault="00DA6E15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DA6E15" w:rsidRPr="00182883" w:rsidRDefault="00DA6E15" w:rsidP="0030553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DA6E15" w:rsidRPr="00182883" w:rsidRDefault="00DA6E15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2" w:type="pct"/>
          </w:tcPr>
          <w:p w:rsidR="00DA6E15" w:rsidRPr="00182883" w:rsidRDefault="00DA6E15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985498" w:rsidRPr="0080570C" w:rsidTr="00305531">
        <w:trPr>
          <w:trHeight w:val="536"/>
        </w:trPr>
        <w:tc>
          <w:tcPr>
            <w:tcW w:w="947" w:type="pct"/>
            <w:vMerge/>
          </w:tcPr>
          <w:p w:rsidR="00985498" w:rsidRDefault="00985498" w:rsidP="00EF2CCE">
            <w:pPr>
              <w:pStyle w:val="Sinespaciado"/>
              <w:rPr>
                <w:rFonts w:ascii="Arial" w:hAnsi="Arial" w:cs="Arial"/>
                <w:lang w:val="en-US"/>
              </w:rPr>
            </w:pPr>
          </w:p>
        </w:tc>
        <w:tc>
          <w:tcPr>
            <w:tcW w:w="861" w:type="pct"/>
          </w:tcPr>
          <w:p w:rsidR="00985498" w:rsidRPr="00985498" w:rsidRDefault="00305531" w:rsidP="00985498">
            <w:pPr>
              <w:rPr>
                <w:rFonts w:ascii="Arial" w:hAnsi="Arial" w:cs="Arial"/>
                <w:lang w:val="en-US"/>
              </w:rPr>
            </w:pPr>
            <w:r w:rsidRPr="00DA6E15">
              <w:rPr>
                <w:rFonts w:ascii="Arial" w:hAnsi="Arial" w:cs="Arial"/>
                <w:lang w:val="en-US"/>
              </w:rPr>
              <w:t>Identifying the purpose of a call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292" w:type="pct"/>
          </w:tcPr>
          <w:p w:rsidR="00985498" w:rsidRPr="00182883" w:rsidRDefault="00985498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985498" w:rsidRPr="00182883" w:rsidRDefault="00985498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985498" w:rsidRPr="00985498" w:rsidRDefault="00985498" w:rsidP="0030553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985498" w:rsidRPr="00182883" w:rsidRDefault="00985498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2" w:type="pct"/>
          </w:tcPr>
          <w:p w:rsidR="00985498" w:rsidRPr="00182883" w:rsidRDefault="00985498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985498" w:rsidRPr="0080570C" w:rsidTr="00D65CD9">
        <w:tc>
          <w:tcPr>
            <w:tcW w:w="947" w:type="pct"/>
            <w:vMerge w:val="restart"/>
          </w:tcPr>
          <w:p w:rsidR="00985498" w:rsidRPr="00DA6E15" w:rsidRDefault="00DA6E15" w:rsidP="00693D55">
            <w:pPr>
              <w:pStyle w:val="Puesto"/>
              <w:pBdr>
                <w:bottom w:val="none" w:sz="0" w:space="0" w:color="auto"/>
              </w:pBdr>
              <w:rPr>
                <w:rFonts w:ascii="Arial" w:hAnsi="Arial" w:cs="Arial"/>
                <w:bCs/>
                <w:lang w:val="en-US"/>
              </w:rPr>
            </w:pPr>
            <w:r w:rsidRPr="00DA6E15"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t>Interpret and clarify expectations prepared by others.</w:t>
            </w:r>
          </w:p>
        </w:tc>
        <w:tc>
          <w:tcPr>
            <w:tcW w:w="861" w:type="pct"/>
          </w:tcPr>
          <w:p w:rsidR="00985498" w:rsidRPr="00182883" w:rsidRDefault="00305531" w:rsidP="00305531">
            <w:pPr>
              <w:rPr>
                <w:rFonts w:ascii="Arial" w:hAnsi="Arial" w:cs="Arial"/>
                <w:lang w:val="en-US"/>
              </w:rPr>
            </w:pPr>
            <w:r w:rsidRPr="00305531">
              <w:rPr>
                <w:rFonts w:ascii="Arial" w:hAnsi="Arial" w:cs="Arial"/>
                <w:lang w:val="en-US"/>
              </w:rPr>
              <w:t>Responding to requests with the appropriate expressions.</w:t>
            </w:r>
          </w:p>
        </w:tc>
        <w:tc>
          <w:tcPr>
            <w:tcW w:w="292" w:type="pct"/>
          </w:tcPr>
          <w:p w:rsidR="00985498" w:rsidRPr="00182883" w:rsidRDefault="00985498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985498" w:rsidRPr="00182883" w:rsidRDefault="00985498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985498" w:rsidRPr="00182883" w:rsidRDefault="00985498" w:rsidP="00881704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985498" w:rsidRPr="00182883" w:rsidRDefault="00985498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2" w:type="pct"/>
          </w:tcPr>
          <w:p w:rsidR="00985498" w:rsidRPr="00182883" w:rsidRDefault="00985498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DA6E15" w:rsidRPr="00DA6E15" w:rsidTr="00D65CD9">
        <w:tc>
          <w:tcPr>
            <w:tcW w:w="947" w:type="pct"/>
            <w:vMerge/>
          </w:tcPr>
          <w:p w:rsidR="00DA6E15" w:rsidRDefault="00DA6E15" w:rsidP="00DA6E15">
            <w:pPr>
              <w:pStyle w:val="Puesto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61" w:type="pct"/>
          </w:tcPr>
          <w:p w:rsidR="00DA6E15" w:rsidRPr="00182883" w:rsidRDefault="00305531" w:rsidP="00305531">
            <w:pPr>
              <w:rPr>
                <w:rFonts w:ascii="Arial" w:hAnsi="Arial" w:cs="Arial"/>
                <w:lang w:val="en-US"/>
              </w:rPr>
            </w:pPr>
            <w:r w:rsidRPr="00305531">
              <w:rPr>
                <w:rFonts w:ascii="Arial" w:hAnsi="Arial" w:cs="Arial"/>
                <w:lang w:val="en-US"/>
              </w:rPr>
              <w:t>Asking for repetition normally.</w:t>
            </w:r>
          </w:p>
        </w:tc>
        <w:tc>
          <w:tcPr>
            <w:tcW w:w="292" w:type="pct"/>
          </w:tcPr>
          <w:p w:rsidR="00DA6E15" w:rsidRPr="00182883" w:rsidRDefault="00DA6E15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DA6E15" w:rsidRPr="00182883" w:rsidRDefault="00DA6E15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DA6E15" w:rsidRPr="00182883" w:rsidRDefault="00DA6E15" w:rsidP="00881704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DA6E15" w:rsidRPr="00182883" w:rsidRDefault="00DA6E15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2" w:type="pct"/>
          </w:tcPr>
          <w:p w:rsidR="00DA6E15" w:rsidRPr="00182883" w:rsidRDefault="00DA6E15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305531" w:rsidRPr="00DA6E15" w:rsidTr="00D65CD9">
        <w:tc>
          <w:tcPr>
            <w:tcW w:w="947" w:type="pct"/>
            <w:vMerge w:val="restart"/>
          </w:tcPr>
          <w:p w:rsidR="00305531" w:rsidRDefault="00305531" w:rsidP="00693D55">
            <w:pPr>
              <w:pStyle w:val="Puesto"/>
              <w:pBdr>
                <w:bottom w:val="none" w:sz="0" w:space="0" w:color="auto"/>
              </w:pBdr>
              <w:rPr>
                <w:rFonts w:ascii="Arial" w:hAnsi="Arial" w:cs="Arial"/>
                <w:lang w:val="en-US"/>
              </w:rPr>
            </w:pPr>
            <w:r w:rsidRPr="00DA6E15"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t>Perform communication during working hours / at school.</w:t>
            </w:r>
          </w:p>
        </w:tc>
        <w:tc>
          <w:tcPr>
            <w:tcW w:w="861" w:type="pct"/>
          </w:tcPr>
          <w:p w:rsidR="00305531" w:rsidRPr="00305531" w:rsidRDefault="00305531" w:rsidP="00305531">
            <w:pPr>
              <w:rPr>
                <w:rFonts w:ascii="Arial" w:hAnsi="Arial" w:cs="Arial"/>
                <w:lang w:val="en-US"/>
              </w:rPr>
            </w:pPr>
            <w:r w:rsidRPr="00305531">
              <w:rPr>
                <w:rFonts w:ascii="Arial" w:hAnsi="Arial" w:cs="Arial"/>
                <w:lang w:val="en-US"/>
              </w:rPr>
              <w:t>Confirming an order, price, address, room number, and others.</w:t>
            </w:r>
          </w:p>
          <w:p w:rsidR="00305531" w:rsidRPr="00985498" w:rsidRDefault="00305531" w:rsidP="00305531">
            <w:pPr>
              <w:rPr>
                <w:rFonts w:ascii="Arial" w:hAnsi="Arial" w:cs="Arial"/>
                <w:lang w:val="en-US"/>
              </w:rPr>
            </w:pPr>
            <w:proofErr w:type="spellStart"/>
            <w:proofErr w:type="gramStart"/>
            <w:r w:rsidRPr="0078541F">
              <w:rPr>
                <w:rFonts w:ascii="Arial" w:hAnsi="Arial" w:cs="Arial"/>
              </w:rPr>
              <w:t>pronunciation</w:t>
            </w:r>
            <w:proofErr w:type="spellEnd"/>
            <w:proofErr w:type="gramEnd"/>
            <w:r w:rsidRPr="0078541F">
              <w:rPr>
                <w:rFonts w:ascii="Arial" w:hAnsi="Arial" w:cs="Arial"/>
              </w:rPr>
              <w:t>.</w:t>
            </w:r>
          </w:p>
        </w:tc>
        <w:tc>
          <w:tcPr>
            <w:tcW w:w="292" w:type="pct"/>
          </w:tcPr>
          <w:p w:rsidR="00305531" w:rsidRPr="00182883" w:rsidRDefault="00305531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305531" w:rsidRPr="00182883" w:rsidRDefault="00305531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305531" w:rsidRPr="00182883" w:rsidRDefault="00305531" w:rsidP="00881704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305531" w:rsidRPr="00182883" w:rsidRDefault="00305531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2" w:type="pct"/>
          </w:tcPr>
          <w:p w:rsidR="00305531" w:rsidRPr="00182883" w:rsidRDefault="00305531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305531" w:rsidRPr="00DA6E15" w:rsidTr="00D65CD9">
        <w:tc>
          <w:tcPr>
            <w:tcW w:w="947" w:type="pct"/>
            <w:vMerge/>
          </w:tcPr>
          <w:p w:rsidR="00305531" w:rsidRPr="00DA6E15" w:rsidRDefault="00305531" w:rsidP="00DA6E15">
            <w:pPr>
              <w:pStyle w:val="Puesto"/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61" w:type="pct"/>
          </w:tcPr>
          <w:p w:rsidR="00305531" w:rsidRPr="00305531" w:rsidRDefault="00305531" w:rsidP="00305531">
            <w:pPr>
              <w:rPr>
                <w:rFonts w:ascii="Arial" w:hAnsi="Arial" w:cs="Arial"/>
                <w:lang w:val="en-US"/>
              </w:rPr>
            </w:pPr>
            <w:proofErr w:type="spellStart"/>
            <w:r w:rsidRPr="0078541F">
              <w:rPr>
                <w:rFonts w:ascii="Arial" w:hAnsi="Arial" w:cs="Arial"/>
              </w:rPr>
              <w:t>Speaking</w:t>
            </w:r>
            <w:proofErr w:type="spellEnd"/>
            <w:r w:rsidRPr="0078541F">
              <w:rPr>
                <w:rFonts w:ascii="Arial" w:hAnsi="Arial" w:cs="Arial"/>
              </w:rPr>
              <w:t xml:space="preserve"> </w:t>
            </w:r>
            <w:proofErr w:type="spellStart"/>
            <w:r w:rsidRPr="0078541F">
              <w:rPr>
                <w:rFonts w:ascii="Arial" w:hAnsi="Arial" w:cs="Arial"/>
              </w:rPr>
              <w:t>with</w:t>
            </w:r>
            <w:proofErr w:type="spellEnd"/>
            <w:r w:rsidRPr="0078541F">
              <w:rPr>
                <w:rFonts w:ascii="Arial" w:hAnsi="Arial" w:cs="Arial"/>
              </w:rPr>
              <w:t xml:space="preserve"> </w:t>
            </w:r>
            <w:proofErr w:type="spellStart"/>
            <w:r w:rsidRPr="0078541F">
              <w:rPr>
                <w:rFonts w:ascii="Arial" w:hAnsi="Arial" w:cs="Arial"/>
              </w:rPr>
              <w:t>intelligible</w:t>
            </w:r>
            <w:proofErr w:type="spellEnd"/>
          </w:p>
        </w:tc>
        <w:tc>
          <w:tcPr>
            <w:tcW w:w="292" w:type="pct"/>
          </w:tcPr>
          <w:p w:rsidR="00305531" w:rsidRPr="00182883" w:rsidRDefault="00305531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305531" w:rsidRPr="00182883" w:rsidRDefault="00305531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305531" w:rsidRPr="00182883" w:rsidRDefault="00305531" w:rsidP="00881704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305531" w:rsidRPr="00182883" w:rsidRDefault="00305531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2" w:type="pct"/>
          </w:tcPr>
          <w:p w:rsidR="00305531" w:rsidRPr="00182883" w:rsidRDefault="00305531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C47BF2" w:rsidRPr="0080570C" w:rsidTr="00D65CD9">
        <w:tc>
          <w:tcPr>
            <w:tcW w:w="947" w:type="pct"/>
          </w:tcPr>
          <w:p w:rsidR="00DA6E15" w:rsidRPr="00DA6E15" w:rsidRDefault="007E70DC" w:rsidP="00DA6E1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  <w:r w:rsidR="00DA6E15" w:rsidRPr="00DA6E15">
              <w:rPr>
                <w:rFonts w:ascii="Arial" w:hAnsi="Arial" w:cs="Arial"/>
                <w:lang w:val="en-US"/>
              </w:rPr>
              <w:t xml:space="preserve">ommunicate with </w:t>
            </w:r>
            <w:r w:rsidR="00DA6E15" w:rsidRPr="00DA6E15">
              <w:rPr>
                <w:rFonts w:ascii="Arial" w:hAnsi="Arial" w:cs="Arial"/>
                <w:lang w:val="en-US"/>
              </w:rPr>
              <w:lastRenderedPageBreak/>
              <w:t>customers to confirm specifications and requests.</w:t>
            </w:r>
          </w:p>
          <w:p w:rsidR="00C47BF2" w:rsidRPr="00EA5C9C" w:rsidRDefault="00C47BF2" w:rsidP="00985498">
            <w:pPr>
              <w:pStyle w:val="Sinespaciad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61" w:type="pct"/>
          </w:tcPr>
          <w:p w:rsidR="00C47BF2" w:rsidRPr="00182883" w:rsidRDefault="00305531" w:rsidP="007E70D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S</w:t>
            </w:r>
            <w:r w:rsidRPr="00305531">
              <w:rPr>
                <w:rFonts w:ascii="Arial" w:hAnsi="Arial" w:cs="Arial"/>
                <w:lang w:val="en-US"/>
              </w:rPr>
              <w:t xml:space="preserve">electing the </w:t>
            </w:r>
            <w:r w:rsidRPr="00305531">
              <w:rPr>
                <w:rFonts w:ascii="Arial" w:hAnsi="Arial" w:cs="Arial"/>
                <w:lang w:val="en-US"/>
              </w:rPr>
              <w:lastRenderedPageBreak/>
              <w:t>appropriate information from menus to respond to an order / request.</w:t>
            </w:r>
          </w:p>
        </w:tc>
        <w:tc>
          <w:tcPr>
            <w:tcW w:w="292" w:type="pct"/>
          </w:tcPr>
          <w:p w:rsidR="00C47BF2" w:rsidRPr="00182883" w:rsidRDefault="00C47BF2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C47BF2" w:rsidRPr="00182883" w:rsidRDefault="00C47BF2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C47BF2" w:rsidRPr="00182883" w:rsidRDefault="00C47BF2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C47BF2" w:rsidRPr="00182883" w:rsidRDefault="00C47BF2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2" w:type="pct"/>
          </w:tcPr>
          <w:p w:rsidR="00C47BF2" w:rsidRPr="00182883" w:rsidRDefault="00C47BF2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257B8D" w:rsidRPr="0080570C" w:rsidTr="00D65CD9">
        <w:tc>
          <w:tcPr>
            <w:tcW w:w="947" w:type="pct"/>
          </w:tcPr>
          <w:p w:rsidR="00257B8D" w:rsidRPr="00EA5C9C" w:rsidRDefault="00DA6E15" w:rsidP="00693D55">
            <w:pPr>
              <w:pStyle w:val="Puesto"/>
              <w:pBdr>
                <w:bottom w:val="none" w:sz="0" w:space="0" w:color="auto"/>
              </w:pBdr>
              <w:rPr>
                <w:rFonts w:ascii="Arial" w:hAnsi="Arial" w:cs="Arial"/>
                <w:lang w:val="en-US"/>
              </w:rPr>
            </w:pPr>
            <w:r w:rsidRPr="00DA6E15"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t>Analyze and troubleshoot process related to problems.</w:t>
            </w:r>
          </w:p>
        </w:tc>
        <w:tc>
          <w:tcPr>
            <w:tcW w:w="861" w:type="pct"/>
          </w:tcPr>
          <w:p w:rsidR="00305531" w:rsidRPr="00305531" w:rsidRDefault="00305531" w:rsidP="0030553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  <w:r w:rsidRPr="00305531">
              <w:rPr>
                <w:rFonts w:ascii="Arial" w:hAnsi="Arial" w:cs="Arial"/>
                <w:lang w:val="en-US"/>
              </w:rPr>
              <w:t>ompleting paper and digital forms.</w:t>
            </w:r>
          </w:p>
          <w:p w:rsidR="00257B8D" w:rsidRPr="00182883" w:rsidRDefault="00305531" w:rsidP="0030553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</w:t>
            </w:r>
            <w:r w:rsidRPr="00305531">
              <w:rPr>
                <w:rFonts w:ascii="Arial" w:hAnsi="Arial" w:cs="Arial"/>
                <w:lang w:val="en-US"/>
              </w:rPr>
              <w:t>pelling addresses, numbers, names and other expressions.</w:t>
            </w:r>
          </w:p>
        </w:tc>
        <w:tc>
          <w:tcPr>
            <w:tcW w:w="292" w:type="pct"/>
          </w:tcPr>
          <w:p w:rsidR="00257B8D" w:rsidRPr="00182883" w:rsidRDefault="00257B8D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257B8D" w:rsidRPr="00182883" w:rsidRDefault="00257B8D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257B8D" w:rsidRPr="00985498" w:rsidRDefault="00257B8D" w:rsidP="00985498">
            <w:pPr>
              <w:rPr>
                <w:rFonts w:ascii="Arial" w:hAnsi="Arial" w:cs="Arial"/>
                <w:lang w:val="en-US"/>
              </w:rPr>
            </w:pPr>
          </w:p>
          <w:p w:rsidR="00257B8D" w:rsidRPr="00182883" w:rsidRDefault="00257B8D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257B8D" w:rsidRPr="00182883" w:rsidRDefault="00257B8D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2" w:type="pct"/>
          </w:tcPr>
          <w:p w:rsidR="00257B8D" w:rsidRPr="00182883" w:rsidRDefault="00257B8D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036032" w:rsidRPr="00182883" w:rsidTr="00305531">
        <w:trPr>
          <w:trHeight w:val="208"/>
        </w:trPr>
        <w:tc>
          <w:tcPr>
            <w:tcW w:w="4254" w:type="pct"/>
            <w:gridSpan w:val="5"/>
          </w:tcPr>
          <w:p w:rsidR="00036032" w:rsidRPr="00182883" w:rsidRDefault="00036032" w:rsidP="008028D8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2883">
              <w:rPr>
                <w:rFonts w:ascii="Arial" w:hAnsi="Arial" w:cs="Arial"/>
                <w:b/>
                <w:lang w:val="en-US"/>
              </w:rPr>
              <w:t>Student´s name and signature:</w:t>
            </w:r>
          </w:p>
        </w:tc>
        <w:tc>
          <w:tcPr>
            <w:tcW w:w="746" w:type="pct"/>
            <w:gridSpan w:val="2"/>
            <w:vMerge w:val="restart"/>
          </w:tcPr>
          <w:p w:rsidR="00036032" w:rsidRPr="00182883" w:rsidRDefault="00036032" w:rsidP="008028D8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182883">
              <w:rPr>
                <w:rFonts w:ascii="Arial" w:hAnsi="Arial" w:cs="Arial"/>
                <w:b/>
              </w:rPr>
              <w:t>Date</w:t>
            </w:r>
          </w:p>
        </w:tc>
      </w:tr>
      <w:tr w:rsidR="00036032" w:rsidRPr="0080570C" w:rsidTr="00305531">
        <w:trPr>
          <w:trHeight w:val="270"/>
        </w:trPr>
        <w:tc>
          <w:tcPr>
            <w:tcW w:w="4254" w:type="pct"/>
            <w:gridSpan w:val="5"/>
          </w:tcPr>
          <w:p w:rsidR="00036032" w:rsidRPr="00182883" w:rsidRDefault="00036032" w:rsidP="008028D8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2883">
              <w:rPr>
                <w:rFonts w:ascii="Arial" w:hAnsi="Arial" w:cs="Arial"/>
                <w:b/>
                <w:lang w:val="en-US"/>
              </w:rPr>
              <w:t>Teacher´s name and signature:</w:t>
            </w:r>
          </w:p>
        </w:tc>
        <w:tc>
          <w:tcPr>
            <w:tcW w:w="746" w:type="pct"/>
            <w:gridSpan w:val="2"/>
            <w:vMerge/>
          </w:tcPr>
          <w:p w:rsidR="00036032" w:rsidRPr="00182883" w:rsidRDefault="00036032" w:rsidP="008028D8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036032" w:rsidRPr="0080570C" w:rsidTr="00305531">
        <w:trPr>
          <w:trHeight w:val="303"/>
        </w:trPr>
        <w:tc>
          <w:tcPr>
            <w:tcW w:w="4254" w:type="pct"/>
            <w:gridSpan w:val="5"/>
          </w:tcPr>
          <w:p w:rsidR="00036032" w:rsidRPr="00182883" w:rsidRDefault="00036032" w:rsidP="008028D8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2883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6" w:type="pct"/>
            <w:gridSpan w:val="2"/>
            <w:vMerge/>
          </w:tcPr>
          <w:p w:rsidR="00036032" w:rsidRPr="00182883" w:rsidRDefault="00036032" w:rsidP="008028D8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881704" w:rsidRPr="00182883" w:rsidRDefault="00881704" w:rsidP="00BD14E1">
      <w:pPr>
        <w:tabs>
          <w:tab w:val="left" w:pos="4800"/>
        </w:tabs>
        <w:rPr>
          <w:rFonts w:ascii="Arial" w:hAnsi="Arial" w:cs="Arial"/>
          <w:lang w:val="en-US"/>
        </w:rPr>
      </w:pPr>
    </w:p>
    <w:p w:rsidR="00310FAB" w:rsidRDefault="00310FA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502"/>
        <w:gridCol w:w="16"/>
        <w:gridCol w:w="2286"/>
        <w:gridCol w:w="80"/>
        <w:gridCol w:w="696"/>
        <w:gridCol w:w="64"/>
        <w:gridCol w:w="715"/>
        <w:gridCol w:w="48"/>
        <w:gridCol w:w="4899"/>
        <w:gridCol w:w="32"/>
        <w:gridCol w:w="1148"/>
        <w:gridCol w:w="16"/>
        <w:gridCol w:w="789"/>
      </w:tblGrid>
      <w:tr w:rsidR="00227622" w:rsidRPr="0080570C" w:rsidTr="008028D8">
        <w:tc>
          <w:tcPr>
            <w:tcW w:w="5000" w:type="pct"/>
            <w:gridSpan w:val="13"/>
          </w:tcPr>
          <w:p w:rsidR="00227622" w:rsidRPr="00182883" w:rsidRDefault="00227622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182883">
              <w:rPr>
                <w:rFonts w:ascii="Arial" w:hAnsi="Arial" w:cs="Arial"/>
                <w:b/>
                <w:lang w:val="en-US"/>
              </w:rPr>
              <w:lastRenderedPageBreak/>
              <w:t>SUB -AREA:</w:t>
            </w:r>
            <w:r w:rsidRPr="00182883">
              <w:rPr>
                <w:rFonts w:ascii="Arial" w:hAnsi="Arial" w:cs="Arial"/>
                <w:lang w:val="en-US"/>
              </w:rPr>
              <w:t xml:space="preserve"> English for Tourism</w:t>
            </w:r>
          </w:p>
        </w:tc>
      </w:tr>
      <w:tr w:rsidR="00227622" w:rsidRPr="00D132AD" w:rsidTr="008028D8">
        <w:tc>
          <w:tcPr>
            <w:tcW w:w="5000" w:type="pct"/>
            <w:gridSpan w:val="13"/>
          </w:tcPr>
          <w:p w:rsidR="00227622" w:rsidRPr="00227622" w:rsidRDefault="00257B8D" w:rsidP="00305531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udy Unit</w:t>
            </w:r>
            <w:r w:rsidR="00C01C2A">
              <w:rPr>
                <w:rFonts w:ascii="Arial" w:hAnsi="Arial" w:cs="Arial"/>
                <w:b/>
                <w:lang w:val="en-US"/>
              </w:rPr>
              <w:t xml:space="preserve"> 2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="00227622" w:rsidRPr="00182883">
              <w:rPr>
                <w:rFonts w:ascii="Arial" w:hAnsi="Arial" w:cs="Arial"/>
                <w:b/>
                <w:lang w:val="en-US"/>
              </w:rPr>
              <w:t>:</w:t>
            </w:r>
            <w:r w:rsidR="00227622" w:rsidRPr="00182883">
              <w:rPr>
                <w:rFonts w:ascii="Arial" w:hAnsi="Arial" w:cs="Arial"/>
                <w:b/>
                <w:color w:val="000000"/>
                <w:lang w:val="en-US" w:eastAsia="es-CR"/>
              </w:rPr>
              <w:t xml:space="preserve"> </w:t>
            </w:r>
            <w:r w:rsidR="005C1CBB" w:rsidRPr="0096630A">
              <w:rPr>
                <w:rFonts w:ascii="Arial" w:hAnsi="Arial" w:cs="Arial"/>
                <w:color w:val="000000"/>
                <w:lang w:val="en-US" w:eastAsia="es-CR"/>
              </w:rPr>
              <w:t>Taking orders</w:t>
            </w:r>
          </w:p>
        </w:tc>
      </w:tr>
      <w:tr w:rsidR="00227622" w:rsidRPr="0080570C" w:rsidTr="008028D8">
        <w:tc>
          <w:tcPr>
            <w:tcW w:w="5000" w:type="pct"/>
            <w:gridSpan w:val="13"/>
          </w:tcPr>
          <w:p w:rsidR="00227622" w:rsidRPr="00182883" w:rsidRDefault="00227622" w:rsidP="00305531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 w:rsidRPr="00182883">
              <w:rPr>
                <w:rFonts w:ascii="Arial" w:hAnsi="Arial" w:cs="Arial"/>
                <w:b/>
                <w:lang w:val="en-US"/>
              </w:rPr>
              <w:t>Purpose</w:t>
            </w:r>
            <w:r w:rsidR="00257B8D">
              <w:rPr>
                <w:rFonts w:ascii="Arial" w:hAnsi="Arial" w:cs="Arial"/>
                <w:b/>
                <w:lang w:val="en-US"/>
              </w:rPr>
              <w:t xml:space="preserve"> </w:t>
            </w:r>
            <w:r w:rsidR="00305531">
              <w:rPr>
                <w:rFonts w:ascii="Arial" w:hAnsi="Arial" w:cs="Arial"/>
                <w:b/>
                <w:lang w:val="en-US"/>
              </w:rPr>
              <w:t>2</w:t>
            </w:r>
            <w:r w:rsidRPr="00182883">
              <w:rPr>
                <w:rFonts w:ascii="Arial" w:hAnsi="Arial" w:cs="Arial"/>
                <w:b/>
                <w:lang w:val="en-US"/>
              </w:rPr>
              <w:t>:</w:t>
            </w:r>
            <w:r w:rsidRPr="00182883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="005C1CBB">
              <w:rPr>
                <w:rFonts w:ascii="Arial" w:hAnsi="Arial" w:cs="Arial"/>
                <w:spacing w:val="-2"/>
                <w:lang w:val="en-US"/>
              </w:rPr>
              <w:t>Taking orders at restaurants</w:t>
            </w:r>
          </w:p>
        </w:tc>
      </w:tr>
      <w:tr w:rsidR="00227622" w:rsidRPr="00182883" w:rsidTr="00072936">
        <w:trPr>
          <w:trHeight w:val="474"/>
        </w:trPr>
        <w:tc>
          <w:tcPr>
            <w:tcW w:w="941" w:type="pct"/>
            <w:vMerge w:val="restart"/>
          </w:tcPr>
          <w:p w:rsidR="00227622" w:rsidRPr="00182883" w:rsidRDefault="00227622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Linguistic Competencies</w:t>
            </w:r>
          </w:p>
        </w:tc>
        <w:tc>
          <w:tcPr>
            <w:tcW w:w="896" w:type="pct"/>
            <w:gridSpan w:val="3"/>
            <w:vMerge w:val="restart"/>
          </w:tcPr>
          <w:p w:rsidR="00227622" w:rsidRPr="00182883" w:rsidRDefault="00227622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2883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73" w:type="pct"/>
            <w:gridSpan w:val="4"/>
          </w:tcPr>
          <w:p w:rsidR="00227622" w:rsidRPr="00182883" w:rsidRDefault="00227622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2883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227622" w:rsidRPr="00182883" w:rsidRDefault="00227622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  <w:p w:rsidR="00227622" w:rsidRPr="00182883" w:rsidRDefault="00227622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55" w:type="pct"/>
            <w:gridSpan w:val="2"/>
            <w:vMerge w:val="restart"/>
          </w:tcPr>
          <w:p w:rsidR="00227622" w:rsidRPr="00182883" w:rsidRDefault="00227622" w:rsidP="008028D8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2883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35" w:type="pct"/>
            <w:gridSpan w:val="3"/>
          </w:tcPr>
          <w:p w:rsidR="00227622" w:rsidRPr="00182883" w:rsidRDefault="00227622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2883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82883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227622" w:rsidRPr="00182883" w:rsidRDefault="00227622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227622" w:rsidRPr="00182883" w:rsidTr="00072936">
        <w:trPr>
          <w:trHeight w:val="145"/>
        </w:trPr>
        <w:tc>
          <w:tcPr>
            <w:tcW w:w="941" w:type="pct"/>
            <w:vMerge/>
          </w:tcPr>
          <w:p w:rsidR="00227622" w:rsidRPr="00182883" w:rsidRDefault="00227622" w:rsidP="008028D8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96" w:type="pct"/>
            <w:gridSpan w:val="3"/>
            <w:vMerge/>
          </w:tcPr>
          <w:p w:rsidR="00227622" w:rsidRPr="00182883" w:rsidRDefault="00227622" w:rsidP="008028D8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86" w:type="pct"/>
            <w:gridSpan w:val="2"/>
          </w:tcPr>
          <w:p w:rsidR="00227622" w:rsidRPr="00182883" w:rsidRDefault="00227622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2883">
              <w:rPr>
                <w:rFonts w:ascii="Arial" w:hAnsi="Arial" w:cs="Arial"/>
                <w:b/>
              </w:rPr>
              <w:t>Yes</w:t>
            </w:r>
          </w:p>
          <w:p w:rsidR="00227622" w:rsidRPr="00182883" w:rsidRDefault="00227622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7" w:type="pct"/>
            <w:gridSpan w:val="2"/>
          </w:tcPr>
          <w:p w:rsidR="00227622" w:rsidRPr="00182883" w:rsidRDefault="00227622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82883">
              <w:rPr>
                <w:rFonts w:ascii="Arial" w:hAnsi="Arial" w:cs="Arial"/>
                <w:b/>
              </w:rPr>
              <w:t>Not</w:t>
            </w:r>
            <w:proofErr w:type="spellEnd"/>
            <w:r w:rsidRPr="0018288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2883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55" w:type="pct"/>
            <w:gridSpan w:val="2"/>
            <w:vMerge/>
          </w:tcPr>
          <w:p w:rsidR="00227622" w:rsidRPr="00182883" w:rsidRDefault="00227622" w:rsidP="008028D8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38" w:type="pct"/>
            <w:gridSpan w:val="2"/>
          </w:tcPr>
          <w:p w:rsidR="00227622" w:rsidRPr="00182883" w:rsidRDefault="00227622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2883">
              <w:rPr>
                <w:rFonts w:ascii="Arial" w:hAnsi="Arial" w:cs="Arial"/>
                <w:b/>
              </w:rPr>
              <w:t>Yes</w:t>
            </w:r>
          </w:p>
          <w:p w:rsidR="00227622" w:rsidRPr="00182883" w:rsidRDefault="00227622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" w:type="pct"/>
          </w:tcPr>
          <w:p w:rsidR="00227622" w:rsidRPr="00182883" w:rsidRDefault="00227622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82883">
              <w:rPr>
                <w:rFonts w:ascii="Arial" w:hAnsi="Arial" w:cs="Arial"/>
                <w:b/>
              </w:rPr>
              <w:t>Not</w:t>
            </w:r>
            <w:proofErr w:type="spellEnd"/>
            <w:r w:rsidRPr="0018288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2883">
              <w:rPr>
                <w:rFonts w:ascii="Arial" w:hAnsi="Arial" w:cs="Arial"/>
                <w:b/>
              </w:rPr>
              <w:t>Yet</w:t>
            </w:r>
            <w:proofErr w:type="spellEnd"/>
          </w:p>
        </w:tc>
      </w:tr>
      <w:tr w:rsidR="00C47BF2" w:rsidRPr="0080570C" w:rsidTr="00072936">
        <w:trPr>
          <w:trHeight w:val="605"/>
        </w:trPr>
        <w:tc>
          <w:tcPr>
            <w:tcW w:w="941" w:type="pct"/>
            <w:vMerge w:val="restart"/>
          </w:tcPr>
          <w:p w:rsidR="00C47BF2" w:rsidRPr="00693D55" w:rsidRDefault="005C1CBB" w:rsidP="00072936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93D55">
              <w:rPr>
                <w:rFonts w:ascii="Arial" w:hAnsi="Arial" w:cs="Arial"/>
                <w:sz w:val="20"/>
                <w:szCs w:val="20"/>
                <w:lang w:val="en-US"/>
              </w:rPr>
              <w:t>Perform factual communication to start, keep and end up a conversation.</w:t>
            </w:r>
          </w:p>
        </w:tc>
        <w:tc>
          <w:tcPr>
            <w:tcW w:w="896" w:type="pct"/>
            <w:gridSpan w:val="3"/>
          </w:tcPr>
          <w:p w:rsidR="00C47BF2" w:rsidRPr="00693D55" w:rsidRDefault="00305531" w:rsidP="005C1C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3D55">
              <w:rPr>
                <w:rFonts w:ascii="Arial" w:hAnsi="Arial" w:cs="Arial"/>
                <w:sz w:val="20"/>
                <w:szCs w:val="20"/>
                <w:lang w:val="en-US"/>
              </w:rPr>
              <w:t>Identifying the purpose of short messages.</w:t>
            </w:r>
          </w:p>
        </w:tc>
        <w:tc>
          <w:tcPr>
            <w:tcW w:w="286" w:type="pct"/>
            <w:gridSpan w:val="2"/>
          </w:tcPr>
          <w:p w:rsidR="00C47BF2" w:rsidRPr="00693D55" w:rsidRDefault="00C47BF2" w:rsidP="008028D8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7" w:type="pct"/>
            <w:gridSpan w:val="2"/>
          </w:tcPr>
          <w:p w:rsidR="00C47BF2" w:rsidRPr="00693D55" w:rsidRDefault="00C47BF2" w:rsidP="008028D8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55" w:type="pct"/>
            <w:gridSpan w:val="2"/>
          </w:tcPr>
          <w:p w:rsidR="00C47BF2" w:rsidRPr="00693D55" w:rsidRDefault="00C47BF2" w:rsidP="003055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8" w:type="pct"/>
            <w:gridSpan w:val="2"/>
          </w:tcPr>
          <w:p w:rsidR="00C47BF2" w:rsidRPr="00693D55" w:rsidRDefault="00C47BF2" w:rsidP="008028D8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" w:type="pct"/>
          </w:tcPr>
          <w:p w:rsidR="00C47BF2" w:rsidRPr="00693D55" w:rsidRDefault="00C47BF2" w:rsidP="008028D8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72936" w:rsidRPr="0080570C" w:rsidTr="00072936">
        <w:trPr>
          <w:trHeight w:val="605"/>
        </w:trPr>
        <w:tc>
          <w:tcPr>
            <w:tcW w:w="941" w:type="pct"/>
            <w:vMerge/>
          </w:tcPr>
          <w:p w:rsidR="00072936" w:rsidRPr="00693D55" w:rsidRDefault="00072936" w:rsidP="00072936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896" w:type="pct"/>
            <w:gridSpan w:val="3"/>
          </w:tcPr>
          <w:p w:rsidR="00072936" w:rsidRPr="00693D55" w:rsidRDefault="00305531" w:rsidP="00AD309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3D55">
              <w:rPr>
                <w:rFonts w:ascii="Arial" w:hAnsi="Arial" w:cs="Arial"/>
                <w:sz w:val="20"/>
                <w:szCs w:val="20"/>
                <w:lang w:val="en-US"/>
              </w:rPr>
              <w:t>Understanding a variety of registers.</w:t>
            </w:r>
          </w:p>
        </w:tc>
        <w:tc>
          <w:tcPr>
            <w:tcW w:w="286" w:type="pct"/>
            <w:gridSpan w:val="2"/>
          </w:tcPr>
          <w:p w:rsidR="00072936" w:rsidRPr="00693D55" w:rsidRDefault="00072936" w:rsidP="008028D8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7" w:type="pct"/>
            <w:gridSpan w:val="2"/>
          </w:tcPr>
          <w:p w:rsidR="00072936" w:rsidRPr="00693D55" w:rsidRDefault="00072936" w:rsidP="008028D8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55" w:type="pct"/>
            <w:gridSpan w:val="2"/>
          </w:tcPr>
          <w:p w:rsidR="00072936" w:rsidRPr="00693D55" w:rsidRDefault="00072936" w:rsidP="003055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8" w:type="pct"/>
            <w:gridSpan w:val="2"/>
          </w:tcPr>
          <w:p w:rsidR="00072936" w:rsidRPr="00693D55" w:rsidRDefault="00072936" w:rsidP="008028D8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" w:type="pct"/>
          </w:tcPr>
          <w:p w:rsidR="00072936" w:rsidRPr="00693D55" w:rsidRDefault="00072936" w:rsidP="008028D8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D3090" w:rsidRPr="0080570C" w:rsidTr="00072936">
        <w:trPr>
          <w:trHeight w:val="79"/>
        </w:trPr>
        <w:tc>
          <w:tcPr>
            <w:tcW w:w="941" w:type="pct"/>
          </w:tcPr>
          <w:p w:rsidR="00AD3090" w:rsidRPr="00693D55" w:rsidRDefault="005C1CBB" w:rsidP="005C1C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3D55">
              <w:rPr>
                <w:rFonts w:ascii="Arial" w:hAnsi="Arial" w:cs="Arial"/>
                <w:sz w:val="20"/>
                <w:szCs w:val="20"/>
                <w:lang w:val="en-US"/>
              </w:rPr>
              <w:t>Choose a variety of possible alternatives to suit a demand.</w:t>
            </w:r>
          </w:p>
        </w:tc>
        <w:tc>
          <w:tcPr>
            <w:tcW w:w="896" w:type="pct"/>
            <w:gridSpan w:val="3"/>
          </w:tcPr>
          <w:p w:rsidR="00AD3090" w:rsidRPr="00693D55" w:rsidRDefault="00305531" w:rsidP="005C1C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3D55">
              <w:rPr>
                <w:rFonts w:ascii="Arial" w:hAnsi="Arial" w:cs="Arial"/>
                <w:sz w:val="20"/>
                <w:szCs w:val="20"/>
                <w:lang w:val="en-US"/>
              </w:rPr>
              <w:t>Giving suggestion, alternatives, and others.</w:t>
            </w:r>
          </w:p>
        </w:tc>
        <w:tc>
          <w:tcPr>
            <w:tcW w:w="286" w:type="pct"/>
            <w:gridSpan w:val="2"/>
          </w:tcPr>
          <w:p w:rsidR="00AD3090" w:rsidRPr="00693D55" w:rsidRDefault="00AD3090" w:rsidP="008028D8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7" w:type="pct"/>
            <w:gridSpan w:val="2"/>
          </w:tcPr>
          <w:p w:rsidR="00AD3090" w:rsidRPr="00693D55" w:rsidRDefault="00AD3090" w:rsidP="008028D8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55" w:type="pct"/>
            <w:gridSpan w:val="2"/>
          </w:tcPr>
          <w:p w:rsidR="00AD3090" w:rsidRPr="00693D55" w:rsidRDefault="00AD3090" w:rsidP="008028D8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8" w:type="pct"/>
            <w:gridSpan w:val="2"/>
          </w:tcPr>
          <w:p w:rsidR="00AD3090" w:rsidRPr="00693D55" w:rsidRDefault="00AD3090" w:rsidP="008028D8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" w:type="pct"/>
          </w:tcPr>
          <w:p w:rsidR="00AD3090" w:rsidRPr="00693D55" w:rsidRDefault="00AD3090" w:rsidP="008028D8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C0DF2" w:rsidRPr="0080570C" w:rsidTr="00693D55">
        <w:trPr>
          <w:trHeight w:val="926"/>
        </w:trPr>
        <w:tc>
          <w:tcPr>
            <w:tcW w:w="941" w:type="pct"/>
          </w:tcPr>
          <w:p w:rsidR="00BC0DF2" w:rsidRPr="00693D55" w:rsidRDefault="005C1CBB" w:rsidP="00693D55">
            <w:pPr>
              <w:pStyle w:val="Puesto"/>
              <w:pBdr>
                <w:bottom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693D55"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>Communicate with peers/customers to confirm specifications and requirements.</w:t>
            </w:r>
          </w:p>
        </w:tc>
        <w:tc>
          <w:tcPr>
            <w:tcW w:w="896" w:type="pct"/>
            <w:gridSpan w:val="3"/>
          </w:tcPr>
          <w:p w:rsidR="00BC0DF2" w:rsidRPr="00693D55" w:rsidRDefault="00305531" w:rsidP="00AD309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3D55">
              <w:rPr>
                <w:rFonts w:ascii="Arial" w:hAnsi="Arial" w:cs="Arial"/>
                <w:sz w:val="20"/>
                <w:szCs w:val="20"/>
                <w:lang w:val="en-US"/>
              </w:rPr>
              <w:t>Responding to messages and dialogues in short situations in context.</w:t>
            </w:r>
          </w:p>
        </w:tc>
        <w:tc>
          <w:tcPr>
            <w:tcW w:w="286" w:type="pct"/>
            <w:gridSpan w:val="2"/>
          </w:tcPr>
          <w:p w:rsidR="00BC0DF2" w:rsidRPr="00693D55" w:rsidRDefault="00BC0DF2" w:rsidP="008028D8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7" w:type="pct"/>
            <w:gridSpan w:val="2"/>
          </w:tcPr>
          <w:p w:rsidR="00BC0DF2" w:rsidRPr="00693D55" w:rsidRDefault="00BC0DF2" w:rsidP="008028D8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55" w:type="pct"/>
            <w:gridSpan w:val="2"/>
          </w:tcPr>
          <w:p w:rsidR="00BC0DF2" w:rsidRPr="00693D55" w:rsidRDefault="00BC0DF2" w:rsidP="008028D8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8" w:type="pct"/>
            <w:gridSpan w:val="2"/>
          </w:tcPr>
          <w:p w:rsidR="00BC0DF2" w:rsidRPr="00693D55" w:rsidRDefault="00BC0DF2" w:rsidP="008028D8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" w:type="pct"/>
          </w:tcPr>
          <w:p w:rsidR="00BC0DF2" w:rsidRPr="00693D55" w:rsidRDefault="00BC0DF2" w:rsidP="008028D8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A350A" w:rsidRPr="00693D55" w:rsidTr="00693D55">
        <w:trPr>
          <w:trHeight w:val="1030"/>
        </w:trPr>
        <w:tc>
          <w:tcPr>
            <w:tcW w:w="941" w:type="pct"/>
          </w:tcPr>
          <w:p w:rsidR="004A350A" w:rsidRPr="00693D55" w:rsidRDefault="005C1CBB" w:rsidP="00693D55">
            <w:pPr>
              <w:pStyle w:val="Puesto"/>
              <w:pBdr>
                <w:bottom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693D55"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>Reviews procedures, work instructions and makes</w:t>
            </w:r>
            <w:r w:rsidR="00693D55" w:rsidRPr="00693D55"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 xml:space="preserve"> recommendations.</w:t>
            </w:r>
          </w:p>
        </w:tc>
        <w:tc>
          <w:tcPr>
            <w:tcW w:w="896" w:type="pct"/>
            <w:gridSpan w:val="3"/>
          </w:tcPr>
          <w:p w:rsidR="004A350A" w:rsidRPr="00693D55" w:rsidRDefault="00305531" w:rsidP="00693D5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3D55">
              <w:rPr>
                <w:rFonts w:ascii="Arial" w:hAnsi="Arial" w:cs="Arial"/>
                <w:sz w:val="20"/>
                <w:szCs w:val="20"/>
                <w:lang w:val="en-US"/>
              </w:rPr>
              <w:t>Understanding short factual expressions.</w:t>
            </w:r>
          </w:p>
        </w:tc>
        <w:tc>
          <w:tcPr>
            <w:tcW w:w="286" w:type="pct"/>
            <w:gridSpan w:val="2"/>
          </w:tcPr>
          <w:p w:rsidR="004A350A" w:rsidRPr="00693D55" w:rsidRDefault="004A350A" w:rsidP="008028D8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7" w:type="pct"/>
            <w:gridSpan w:val="2"/>
          </w:tcPr>
          <w:p w:rsidR="004A350A" w:rsidRPr="00693D55" w:rsidRDefault="004A350A" w:rsidP="008028D8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55" w:type="pct"/>
            <w:gridSpan w:val="2"/>
          </w:tcPr>
          <w:p w:rsidR="004A350A" w:rsidRPr="00693D55" w:rsidRDefault="004A350A" w:rsidP="008028D8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8" w:type="pct"/>
            <w:gridSpan w:val="2"/>
          </w:tcPr>
          <w:p w:rsidR="004A350A" w:rsidRPr="00693D55" w:rsidRDefault="004A350A" w:rsidP="008028D8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" w:type="pct"/>
          </w:tcPr>
          <w:p w:rsidR="004A350A" w:rsidRPr="00693D55" w:rsidRDefault="004A350A" w:rsidP="008028D8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C1CBB" w:rsidRPr="0080570C" w:rsidTr="005C1CBB">
        <w:trPr>
          <w:trHeight w:val="820"/>
        </w:trPr>
        <w:tc>
          <w:tcPr>
            <w:tcW w:w="941" w:type="pct"/>
          </w:tcPr>
          <w:p w:rsidR="005C1CBB" w:rsidRPr="00693D55" w:rsidRDefault="005C1CBB" w:rsidP="00AD3090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3D55">
              <w:rPr>
                <w:rFonts w:ascii="Arial" w:hAnsi="Arial" w:cs="Arial"/>
                <w:bCs/>
                <w:sz w:val="20"/>
                <w:szCs w:val="20"/>
                <w:lang w:val="en-US"/>
              </w:rPr>
              <w:t>Communication to start a conversation.</w:t>
            </w:r>
          </w:p>
        </w:tc>
        <w:tc>
          <w:tcPr>
            <w:tcW w:w="896" w:type="pct"/>
            <w:gridSpan w:val="3"/>
          </w:tcPr>
          <w:p w:rsidR="005C1CBB" w:rsidRPr="00693D55" w:rsidRDefault="005C1CBB" w:rsidP="005C1C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3D55">
              <w:rPr>
                <w:rFonts w:ascii="Arial" w:hAnsi="Arial" w:cs="Arial"/>
                <w:sz w:val="20"/>
                <w:szCs w:val="20"/>
                <w:lang w:val="en-US"/>
              </w:rPr>
              <w:t>Completing written forms to record expressions.</w:t>
            </w:r>
          </w:p>
        </w:tc>
        <w:tc>
          <w:tcPr>
            <w:tcW w:w="286" w:type="pct"/>
            <w:gridSpan w:val="2"/>
          </w:tcPr>
          <w:p w:rsidR="005C1CBB" w:rsidRPr="00693D55" w:rsidRDefault="005C1CBB" w:rsidP="008028D8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7" w:type="pct"/>
            <w:gridSpan w:val="2"/>
          </w:tcPr>
          <w:p w:rsidR="005C1CBB" w:rsidRPr="00693D55" w:rsidRDefault="005C1CBB" w:rsidP="008028D8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55" w:type="pct"/>
            <w:gridSpan w:val="2"/>
          </w:tcPr>
          <w:p w:rsidR="005C1CBB" w:rsidRPr="00693D55" w:rsidRDefault="005C1CBB" w:rsidP="008028D8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8" w:type="pct"/>
            <w:gridSpan w:val="2"/>
          </w:tcPr>
          <w:p w:rsidR="005C1CBB" w:rsidRPr="00693D55" w:rsidRDefault="005C1CBB" w:rsidP="008028D8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" w:type="pct"/>
          </w:tcPr>
          <w:p w:rsidR="005C1CBB" w:rsidRPr="00693D55" w:rsidRDefault="005C1CBB" w:rsidP="008028D8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D3090" w:rsidRPr="00182883" w:rsidTr="00072936">
        <w:trPr>
          <w:trHeight w:val="345"/>
        </w:trPr>
        <w:tc>
          <w:tcPr>
            <w:tcW w:w="4265" w:type="pct"/>
            <w:gridSpan w:val="10"/>
          </w:tcPr>
          <w:p w:rsidR="00AD3090" w:rsidRPr="00182883" w:rsidRDefault="00AD3090" w:rsidP="008028D8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2883">
              <w:rPr>
                <w:rFonts w:ascii="Arial" w:hAnsi="Arial" w:cs="Arial"/>
                <w:b/>
                <w:lang w:val="en-US"/>
              </w:rPr>
              <w:t>Student´s name and signature:</w:t>
            </w:r>
          </w:p>
        </w:tc>
        <w:tc>
          <w:tcPr>
            <w:tcW w:w="735" w:type="pct"/>
            <w:gridSpan w:val="3"/>
            <w:vMerge w:val="restart"/>
          </w:tcPr>
          <w:p w:rsidR="00AD3090" w:rsidRPr="00182883" w:rsidRDefault="00AD3090" w:rsidP="008028D8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182883">
              <w:rPr>
                <w:rFonts w:ascii="Arial" w:hAnsi="Arial" w:cs="Arial"/>
                <w:b/>
              </w:rPr>
              <w:t>Date</w:t>
            </w:r>
          </w:p>
        </w:tc>
      </w:tr>
      <w:tr w:rsidR="00AD3090" w:rsidRPr="0080570C" w:rsidTr="00072936">
        <w:trPr>
          <w:trHeight w:val="381"/>
        </w:trPr>
        <w:tc>
          <w:tcPr>
            <w:tcW w:w="4265" w:type="pct"/>
            <w:gridSpan w:val="10"/>
          </w:tcPr>
          <w:p w:rsidR="00AD3090" w:rsidRPr="00182883" w:rsidRDefault="00AD3090" w:rsidP="008028D8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2883">
              <w:rPr>
                <w:rFonts w:ascii="Arial" w:hAnsi="Arial" w:cs="Arial"/>
                <w:b/>
                <w:lang w:val="en-US"/>
              </w:rPr>
              <w:t>Teacher´s name and signature:</w:t>
            </w:r>
          </w:p>
        </w:tc>
        <w:tc>
          <w:tcPr>
            <w:tcW w:w="735" w:type="pct"/>
            <w:gridSpan w:val="3"/>
            <w:vMerge/>
          </w:tcPr>
          <w:p w:rsidR="00AD3090" w:rsidRPr="00182883" w:rsidRDefault="00AD3090" w:rsidP="008028D8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AD3090" w:rsidRPr="0080570C" w:rsidTr="005C1CBB">
        <w:trPr>
          <w:trHeight w:val="231"/>
        </w:trPr>
        <w:tc>
          <w:tcPr>
            <w:tcW w:w="4265" w:type="pct"/>
            <w:gridSpan w:val="10"/>
          </w:tcPr>
          <w:p w:rsidR="00AD3090" w:rsidRPr="00182883" w:rsidRDefault="00AD3090" w:rsidP="008028D8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2883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35" w:type="pct"/>
            <w:gridSpan w:val="3"/>
            <w:vMerge/>
          </w:tcPr>
          <w:p w:rsidR="00AD3090" w:rsidRPr="00182883" w:rsidRDefault="00AD3090" w:rsidP="008028D8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084E2F" w:rsidRPr="0080570C" w:rsidTr="008028D8">
        <w:tc>
          <w:tcPr>
            <w:tcW w:w="5000" w:type="pct"/>
            <w:gridSpan w:val="13"/>
          </w:tcPr>
          <w:p w:rsidR="00084E2F" w:rsidRPr="005B0167" w:rsidRDefault="0096630A" w:rsidP="006A222A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S</w:t>
            </w:r>
            <w:r w:rsidR="00084E2F" w:rsidRPr="005B0167">
              <w:rPr>
                <w:rFonts w:ascii="Arial" w:hAnsi="Arial" w:cs="Arial"/>
                <w:b/>
                <w:lang w:val="en-US"/>
              </w:rPr>
              <w:t>UB -AREA:</w:t>
            </w:r>
            <w:r w:rsidR="00084E2F" w:rsidRPr="005B0167">
              <w:rPr>
                <w:rFonts w:ascii="Arial" w:hAnsi="Arial" w:cs="Arial"/>
                <w:lang w:val="en-US"/>
              </w:rPr>
              <w:t xml:space="preserve"> </w:t>
            </w:r>
            <w:r w:rsidR="006A222A" w:rsidRPr="005B0167">
              <w:rPr>
                <w:rFonts w:ascii="Arial" w:hAnsi="Arial" w:cs="Arial"/>
                <w:lang w:val="en-US"/>
              </w:rPr>
              <w:t>English for Tourism</w:t>
            </w:r>
          </w:p>
        </w:tc>
      </w:tr>
      <w:tr w:rsidR="00084E2F" w:rsidRPr="0065302E" w:rsidTr="008028D8">
        <w:tc>
          <w:tcPr>
            <w:tcW w:w="5000" w:type="pct"/>
            <w:gridSpan w:val="13"/>
          </w:tcPr>
          <w:p w:rsidR="00084E2F" w:rsidRPr="005B0167" w:rsidRDefault="00084E2F" w:rsidP="00D42B61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 w:rsidRPr="005B0167">
              <w:rPr>
                <w:rFonts w:ascii="Arial" w:hAnsi="Arial" w:cs="Arial"/>
                <w:b/>
                <w:lang w:val="en-US"/>
              </w:rPr>
              <w:t>Study Unit</w:t>
            </w:r>
            <w:r w:rsidR="0096630A">
              <w:rPr>
                <w:rFonts w:ascii="Arial" w:hAnsi="Arial" w:cs="Arial"/>
                <w:b/>
                <w:lang w:val="en-US"/>
              </w:rPr>
              <w:t xml:space="preserve"> 2</w:t>
            </w:r>
            <w:r w:rsidRPr="005B0167">
              <w:rPr>
                <w:rFonts w:ascii="Arial" w:hAnsi="Arial" w:cs="Arial"/>
                <w:b/>
                <w:lang w:val="en-US"/>
              </w:rPr>
              <w:t>:</w:t>
            </w:r>
            <w:r w:rsidRPr="00A6396F">
              <w:rPr>
                <w:rFonts w:ascii="Arial" w:hAnsi="Arial" w:cs="Arial"/>
                <w:color w:val="000000"/>
                <w:lang w:val="en-US" w:eastAsia="es-CR"/>
              </w:rPr>
              <w:t xml:space="preserve"> </w:t>
            </w:r>
            <w:proofErr w:type="spellStart"/>
            <w:r w:rsidR="00A6396F" w:rsidRPr="00A6396F">
              <w:rPr>
                <w:rFonts w:ascii="Arial" w:hAnsi="Arial" w:cs="Arial"/>
              </w:rPr>
              <w:t>Pollution</w:t>
            </w:r>
            <w:proofErr w:type="spellEnd"/>
          </w:p>
        </w:tc>
      </w:tr>
      <w:tr w:rsidR="00084E2F" w:rsidRPr="00DA6E15" w:rsidTr="008028D8">
        <w:tc>
          <w:tcPr>
            <w:tcW w:w="5000" w:type="pct"/>
            <w:gridSpan w:val="13"/>
          </w:tcPr>
          <w:p w:rsidR="00084E2F" w:rsidRPr="00A6396F" w:rsidRDefault="00084E2F" w:rsidP="0096630A">
            <w:pPr>
              <w:rPr>
                <w:rFonts w:ascii="Arial" w:hAnsi="Arial" w:cs="Arial"/>
                <w:lang w:val="en-US"/>
              </w:rPr>
            </w:pPr>
            <w:r w:rsidRPr="005B0167">
              <w:rPr>
                <w:rFonts w:ascii="Arial" w:hAnsi="Arial" w:cs="Arial"/>
                <w:b/>
                <w:lang w:val="en-US"/>
              </w:rPr>
              <w:t>Purpose</w:t>
            </w:r>
            <w:r w:rsidR="00D42B61">
              <w:rPr>
                <w:rFonts w:ascii="Arial" w:hAnsi="Arial" w:cs="Arial"/>
                <w:b/>
                <w:lang w:val="en-US"/>
              </w:rPr>
              <w:t xml:space="preserve"> </w:t>
            </w:r>
            <w:r w:rsidR="0096630A">
              <w:rPr>
                <w:rFonts w:ascii="Arial" w:hAnsi="Arial" w:cs="Arial"/>
                <w:b/>
                <w:lang w:val="en-US"/>
              </w:rPr>
              <w:t>3</w:t>
            </w:r>
            <w:r w:rsidRPr="005B0167">
              <w:rPr>
                <w:rFonts w:ascii="Arial" w:hAnsi="Arial" w:cs="Arial"/>
                <w:b/>
                <w:lang w:val="en-US"/>
              </w:rPr>
              <w:t>:</w:t>
            </w:r>
            <w:r w:rsidR="00A6396F">
              <w:rPr>
                <w:rFonts w:ascii="Arial" w:hAnsi="Arial" w:cs="Arial"/>
                <w:spacing w:val="-2"/>
                <w:lang w:val="en-US"/>
              </w:rPr>
              <w:t xml:space="preserve">  </w:t>
            </w:r>
            <w:r w:rsidR="00A6396F" w:rsidRPr="00A6396F">
              <w:rPr>
                <w:rFonts w:ascii="Arial" w:hAnsi="Arial" w:cs="Arial"/>
                <w:lang w:val="en-US"/>
              </w:rPr>
              <w:t>Ca</w:t>
            </w:r>
            <w:r w:rsidR="0096630A">
              <w:rPr>
                <w:rFonts w:ascii="Arial" w:hAnsi="Arial" w:cs="Arial"/>
                <w:lang w:val="en-US"/>
              </w:rPr>
              <w:t>ll Centers</w:t>
            </w:r>
            <w:r w:rsidR="00A6396F" w:rsidRPr="00A6396F">
              <w:rPr>
                <w:rFonts w:ascii="Arial" w:hAnsi="Arial" w:cs="Arial"/>
                <w:lang w:val="en-US"/>
              </w:rPr>
              <w:t>.</w:t>
            </w:r>
          </w:p>
        </w:tc>
      </w:tr>
      <w:tr w:rsidR="00084E2F" w:rsidRPr="005B0167" w:rsidTr="008028D8">
        <w:trPr>
          <w:trHeight w:val="625"/>
        </w:trPr>
        <w:tc>
          <w:tcPr>
            <w:tcW w:w="947" w:type="pct"/>
            <w:gridSpan w:val="2"/>
            <w:vMerge w:val="restart"/>
          </w:tcPr>
          <w:p w:rsidR="00084E2F" w:rsidRPr="005B0167" w:rsidRDefault="00084E2F" w:rsidP="004F364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5B0167">
              <w:rPr>
                <w:rFonts w:ascii="Arial" w:hAnsi="Arial" w:cs="Arial"/>
                <w:b/>
                <w:bCs/>
              </w:rPr>
              <w:t>Linguistic</w:t>
            </w:r>
            <w:proofErr w:type="spellEnd"/>
            <w:r w:rsidRPr="005B016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4F3643" w:rsidRPr="005B0167">
              <w:rPr>
                <w:rFonts w:ascii="Arial" w:hAnsi="Arial" w:cs="Arial"/>
                <w:b/>
                <w:bCs/>
              </w:rPr>
              <w:t>Competencies</w:t>
            </w:r>
            <w:proofErr w:type="spellEnd"/>
          </w:p>
        </w:tc>
        <w:tc>
          <w:tcPr>
            <w:tcW w:w="860" w:type="pct"/>
            <w:vMerge w:val="restart"/>
          </w:tcPr>
          <w:p w:rsidR="00084E2F" w:rsidRPr="005B0167" w:rsidRDefault="00084E2F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5B0167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5" w:type="pct"/>
            <w:gridSpan w:val="4"/>
          </w:tcPr>
          <w:p w:rsidR="00084E2F" w:rsidRPr="005B0167" w:rsidRDefault="00084E2F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5B0167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084E2F" w:rsidRPr="005B0167" w:rsidRDefault="00084E2F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  <w:p w:rsidR="00084E2F" w:rsidRPr="005B0167" w:rsidRDefault="00084E2F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gridSpan w:val="2"/>
            <w:vMerge w:val="restart"/>
          </w:tcPr>
          <w:p w:rsidR="00084E2F" w:rsidRPr="005B0167" w:rsidRDefault="00084E2F" w:rsidP="008028D8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5B0167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4"/>
          </w:tcPr>
          <w:p w:rsidR="00084E2F" w:rsidRPr="005B0167" w:rsidRDefault="00084E2F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5B0167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5B0167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084E2F" w:rsidRPr="005B0167" w:rsidRDefault="00084E2F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084E2F" w:rsidRPr="005B0167" w:rsidTr="008028D8">
        <w:trPr>
          <w:trHeight w:val="308"/>
        </w:trPr>
        <w:tc>
          <w:tcPr>
            <w:tcW w:w="947" w:type="pct"/>
            <w:gridSpan w:val="2"/>
            <w:vMerge/>
          </w:tcPr>
          <w:p w:rsidR="00084E2F" w:rsidRPr="005B0167" w:rsidRDefault="00084E2F" w:rsidP="008028D8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0" w:type="pct"/>
            <w:vMerge/>
          </w:tcPr>
          <w:p w:rsidR="00084E2F" w:rsidRPr="005B0167" w:rsidRDefault="00084E2F" w:rsidP="008028D8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2" w:type="pct"/>
            <w:gridSpan w:val="2"/>
          </w:tcPr>
          <w:p w:rsidR="00084E2F" w:rsidRPr="005B0167" w:rsidRDefault="00084E2F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5B0167">
              <w:rPr>
                <w:rFonts w:ascii="Arial" w:hAnsi="Arial" w:cs="Arial"/>
                <w:b/>
              </w:rPr>
              <w:t>Yes</w:t>
            </w:r>
          </w:p>
          <w:p w:rsidR="00084E2F" w:rsidRPr="005B0167" w:rsidRDefault="00084E2F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  <w:gridSpan w:val="2"/>
          </w:tcPr>
          <w:p w:rsidR="00084E2F" w:rsidRPr="005B0167" w:rsidRDefault="00084E2F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B0167">
              <w:rPr>
                <w:rFonts w:ascii="Arial" w:hAnsi="Arial" w:cs="Arial"/>
                <w:b/>
              </w:rPr>
              <w:t>Not</w:t>
            </w:r>
            <w:proofErr w:type="spellEnd"/>
            <w:r w:rsidRPr="005B016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B0167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gridSpan w:val="2"/>
            <w:vMerge/>
          </w:tcPr>
          <w:p w:rsidR="00084E2F" w:rsidRPr="005B0167" w:rsidRDefault="00084E2F" w:rsidP="008028D8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  <w:gridSpan w:val="2"/>
          </w:tcPr>
          <w:p w:rsidR="00084E2F" w:rsidRPr="005B0167" w:rsidRDefault="00084E2F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5B0167">
              <w:rPr>
                <w:rFonts w:ascii="Arial" w:hAnsi="Arial" w:cs="Arial"/>
                <w:b/>
              </w:rPr>
              <w:t>Yes</w:t>
            </w:r>
          </w:p>
          <w:p w:rsidR="00084E2F" w:rsidRPr="005B0167" w:rsidRDefault="00084E2F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" w:type="pct"/>
            <w:gridSpan w:val="2"/>
          </w:tcPr>
          <w:p w:rsidR="00084E2F" w:rsidRPr="005B0167" w:rsidRDefault="00084E2F" w:rsidP="008028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B0167">
              <w:rPr>
                <w:rFonts w:ascii="Arial" w:hAnsi="Arial" w:cs="Arial"/>
                <w:b/>
              </w:rPr>
              <w:t>Not</w:t>
            </w:r>
            <w:proofErr w:type="spellEnd"/>
            <w:r w:rsidRPr="005B016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B0167">
              <w:rPr>
                <w:rFonts w:ascii="Arial" w:hAnsi="Arial" w:cs="Arial"/>
                <w:b/>
              </w:rPr>
              <w:t>Yet</w:t>
            </w:r>
            <w:proofErr w:type="spellEnd"/>
          </w:p>
        </w:tc>
      </w:tr>
      <w:tr w:rsidR="005B0167" w:rsidRPr="0080570C" w:rsidTr="008028D8">
        <w:tc>
          <w:tcPr>
            <w:tcW w:w="947" w:type="pct"/>
            <w:gridSpan w:val="2"/>
            <w:vMerge w:val="restart"/>
          </w:tcPr>
          <w:p w:rsidR="005B0167" w:rsidRPr="00881149" w:rsidRDefault="0096630A" w:rsidP="0096630A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</w:t>
            </w:r>
            <w:r w:rsidRPr="0096630A">
              <w:rPr>
                <w:rFonts w:ascii="Arial" w:hAnsi="Arial" w:cs="Arial"/>
                <w:lang w:val="en-US"/>
              </w:rPr>
              <w:t>isten carefully to provide the best solution to a problem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860" w:type="pct"/>
          </w:tcPr>
          <w:p w:rsidR="005B0167" w:rsidRPr="005B0167" w:rsidRDefault="0096630A" w:rsidP="0096630A">
            <w:pPr>
              <w:rPr>
                <w:rFonts w:ascii="Arial" w:hAnsi="Arial" w:cs="Arial"/>
                <w:lang w:val="en-US"/>
              </w:rPr>
            </w:pPr>
            <w:r w:rsidRPr="0096630A">
              <w:rPr>
                <w:rFonts w:ascii="Arial" w:hAnsi="Arial" w:cs="Arial"/>
                <w:lang w:val="en-US"/>
              </w:rPr>
              <w:t>Identifying the purpose of short messages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292" w:type="pct"/>
            <w:gridSpan w:val="2"/>
          </w:tcPr>
          <w:p w:rsidR="005B0167" w:rsidRPr="005B0167" w:rsidRDefault="005B0167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  <w:gridSpan w:val="2"/>
          </w:tcPr>
          <w:p w:rsidR="005B0167" w:rsidRPr="005B0167" w:rsidRDefault="005B0167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  <w:gridSpan w:val="2"/>
          </w:tcPr>
          <w:p w:rsidR="005B0167" w:rsidRPr="005B0167" w:rsidRDefault="005B0167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  <w:gridSpan w:val="2"/>
          </w:tcPr>
          <w:p w:rsidR="005B0167" w:rsidRPr="005B0167" w:rsidRDefault="005B0167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  <w:gridSpan w:val="2"/>
          </w:tcPr>
          <w:p w:rsidR="005B0167" w:rsidRPr="005B0167" w:rsidRDefault="005B0167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5B0167" w:rsidRPr="0080570C" w:rsidTr="008028D8">
        <w:tc>
          <w:tcPr>
            <w:tcW w:w="947" w:type="pct"/>
            <w:gridSpan w:val="2"/>
            <w:vMerge/>
          </w:tcPr>
          <w:p w:rsidR="005B0167" w:rsidRPr="00881149" w:rsidRDefault="005B0167" w:rsidP="00881149">
            <w:pPr>
              <w:pStyle w:val="Sinespaciado"/>
              <w:rPr>
                <w:rFonts w:ascii="Arial" w:hAnsi="Arial" w:cs="Arial"/>
                <w:lang w:val="en-US"/>
              </w:rPr>
            </w:pPr>
          </w:p>
        </w:tc>
        <w:tc>
          <w:tcPr>
            <w:tcW w:w="860" w:type="pct"/>
          </w:tcPr>
          <w:p w:rsidR="005B0167" w:rsidRPr="005B0167" w:rsidRDefault="0096630A" w:rsidP="00B07412">
            <w:pPr>
              <w:rPr>
                <w:rFonts w:ascii="Arial" w:hAnsi="Arial" w:cs="Arial"/>
                <w:lang w:val="en-US"/>
              </w:rPr>
            </w:pPr>
            <w:r w:rsidRPr="0096630A">
              <w:rPr>
                <w:rFonts w:ascii="Arial" w:hAnsi="Arial" w:cs="Arial"/>
                <w:lang w:val="en-US"/>
              </w:rPr>
              <w:t>Copying with language spoken at normal speed with some interference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292" w:type="pct"/>
            <w:gridSpan w:val="2"/>
          </w:tcPr>
          <w:p w:rsidR="005B0167" w:rsidRPr="005B0167" w:rsidRDefault="005B0167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  <w:gridSpan w:val="2"/>
          </w:tcPr>
          <w:p w:rsidR="005B0167" w:rsidRPr="005B0167" w:rsidRDefault="005B0167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  <w:gridSpan w:val="2"/>
          </w:tcPr>
          <w:p w:rsidR="005B0167" w:rsidRPr="00B07412" w:rsidRDefault="005B0167" w:rsidP="000271B4">
            <w:pPr>
              <w:ind w:left="360"/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  <w:gridSpan w:val="2"/>
          </w:tcPr>
          <w:p w:rsidR="005B0167" w:rsidRPr="005B0167" w:rsidRDefault="005B0167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  <w:gridSpan w:val="2"/>
          </w:tcPr>
          <w:p w:rsidR="005B0167" w:rsidRPr="005B0167" w:rsidRDefault="005B0167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96630A" w:rsidRPr="00DA6E15" w:rsidTr="008028D8">
        <w:tc>
          <w:tcPr>
            <w:tcW w:w="947" w:type="pct"/>
            <w:gridSpan w:val="2"/>
          </w:tcPr>
          <w:p w:rsidR="0096630A" w:rsidRPr="00881149" w:rsidRDefault="0096630A" w:rsidP="0096630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  <w:r w:rsidRPr="0096630A">
              <w:rPr>
                <w:rFonts w:ascii="Arial" w:hAnsi="Arial" w:cs="Arial"/>
                <w:lang w:val="en-US"/>
              </w:rPr>
              <w:t>onfirm actions taken.</w:t>
            </w:r>
          </w:p>
        </w:tc>
        <w:tc>
          <w:tcPr>
            <w:tcW w:w="860" w:type="pct"/>
          </w:tcPr>
          <w:p w:rsidR="0096630A" w:rsidRPr="005B0167" w:rsidRDefault="0096630A" w:rsidP="0096630A">
            <w:pPr>
              <w:rPr>
                <w:rFonts w:ascii="Arial" w:hAnsi="Arial" w:cs="Arial"/>
                <w:lang w:val="en-US"/>
              </w:rPr>
            </w:pPr>
            <w:proofErr w:type="spellStart"/>
            <w:r w:rsidRPr="0078541F">
              <w:rPr>
                <w:rFonts w:ascii="Arial" w:hAnsi="Arial" w:cs="Arial"/>
              </w:rPr>
              <w:t>Making</w:t>
            </w:r>
            <w:proofErr w:type="spellEnd"/>
            <w:r w:rsidRPr="0078541F">
              <w:rPr>
                <w:rFonts w:ascii="Arial" w:hAnsi="Arial" w:cs="Arial"/>
              </w:rPr>
              <w:t xml:space="preserve"> </w:t>
            </w:r>
            <w:proofErr w:type="spellStart"/>
            <w:r w:rsidRPr="0078541F">
              <w:rPr>
                <w:rFonts w:ascii="Arial" w:hAnsi="Arial" w:cs="Arial"/>
              </w:rPr>
              <w:t>suggestions</w:t>
            </w:r>
            <w:proofErr w:type="spellEnd"/>
            <w:r w:rsidRPr="0078541F">
              <w:rPr>
                <w:rFonts w:ascii="Arial" w:hAnsi="Arial" w:cs="Arial"/>
              </w:rPr>
              <w:t>.</w:t>
            </w:r>
          </w:p>
        </w:tc>
        <w:tc>
          <w:tcPr>
            <w:tcW w:w="292" w:type="pct"/>
            <w:gridSpan w:val="2"/>
          </w:tcPr>
          <w:p w:rsidR="0096630A" w:rsidRPr="005B0167" w:rsidRDefault="0096630A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  <w:gridSpan w:val="2"/>
          </w:tcPr>
          <w:p w:rsidR="0096630A" w:rsidRPr="005B0167" w:rsidRDefault="0096630A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  <w:gridSpan w:val="2"/>
          </w:tcPr>
          <w:p w:rsidR="0096630A" w:rsidRPr="00B07412" w:rsidRDefault="0096630A" w:rsidP="000271B4">
            <w:pPr>
              <w:ind w:left="360"/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  <w:gridSpan w:val="2"/>
          </w:tcPr>
          <w:p w:rsidR="0096630A" w:rsidRPr="005B0167" w:rsidRDefault="0096630A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  <w:gridSpan w:val="2"/>
          </w:tcPr>
          <w:p w:rsidR="0096630A" w:rsidRPr="005B0167" w:rsidRDefault="0096630A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0271B4" w:rsidRPr="0080570C" w:rsidTr="008028D8">
        <w:tc>
          <w:tcPr>
            <w:tcW w:w="947" w:type="pct"/>
            <w:gridSpan w:val="2"/>
            <w:vMerge w:val="restart"/>
          </w:tcPr>
          <w:p w:rsidR="000271B4" w:rsidRPr="0096630A" w:rsidRDefault="0096630A" w:rsidP="0096630A">
            <w:pPr>
              <w:pStyle w:val="Puesto"/>
              <w:pBdr>
                <w:bottom w:val="none" w:sz="0" w:space="0" w:color="auto"/>
              </w:pBdr>
              <w:rPr>
                <w:rFonts w:ascii="Arial" w:hAnsi="Arial" w:cs="Arial"/>
                <w:color w:val="auto"/>
                <w:lang w:val="en-US"/>
              </w:rPr>
            </w:pPr>
            <w:r w:rsidRPr="0096630A"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t>Negotiate meaning with peers/customers to complete a task.</w:t>
            </w:r>
          </w:p>
        </w:tc>
        <w:tc>
          <w:tcPr>
            <w:tcW w:w="860" w:type="pct"/>
          </w:tcPr>
          <w:p w:rsidR="000271B4" w:rsidRPr="005B0167" w:rsidRDefault="0096630A" w:rsidP="0096630A">
            <w:pPr>
              <w:rPr>
                <w:rFonts w:ascii="Arial" w:hAnsi="Arial" w:cs="Arial"/>
                <w:lang w:val="en-US"/>
              </w:rPr>
            </w:pPr>
            <w:r w:rsidRPr="0096630A">
              <w:rPr>
                <w:rFonts w:ascii="Arial" w:hAnsi="Arial" w:cs="Arial"/>
                <w:lang w:val="en-US"/>
              </w:rPr>
              <w:t>Speaking with intelligible pronunciation and intonation.</w:t>
            </w:r>
          </w:p>
        </w:tc>
        <w:tc>
          <w:tcPr>
            <w:tcW w:w="292" w:type="pct"/>
            <w:gridSpan w:val="2"/>
          </w:tcPr>
          <w:p w:rsidR="000271B4" w:rsidRPr="005B0167" w:rsidRDefault="000271B4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  <w:gridSpan w:val="2"/>
          </w:tcPr>
          <w:p w:rsidR="000271B4" w:rsidRPr="005B0167" w:rsidRDefault="000271B4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  <w:gridSpan w:val="2"/>
          </w:tcPr>
          <w:p w:rsidR="000271B4" w:rsidRPr="009C789B" w:rsidRDefault="000271B4" w:rsidP="0096630A">
            <w:pPr>
              <w:ind w:left="360"/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  <w:gridSpan w:val="2"/>
          </w:tcPr>
          <w:p w:rsidR="000271B4" w:rsidRPr="005B0167" w:rsidRDefault="000271B4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  <w:gridSpan w:val="2"/>
          </w:tcPr>
          <w:p w:rsidR="000271B4" w:rsidRPr="005B0167" w:rsidRDefault="000271B4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0271B4" w:rsidRPr="0080570C" w:rsidTr="008028D8">
        <w:tc>
          <w:tcPr>
            <w:tcW w:w="947" w:type="pct"/>
            <w:gridSpan w:val="2"/>
            <w:vMerge/>
          </w:tcPr>
          <w:p w:rsidR="000271B4" w:rsidRPr="0096630A" w:rsidRDefault="000271B4" w:rsidP="00881149">
            <w:pPr>
              <w:pStyle w:val="Sinespaciado"/>
              <w:rPr>
                <w:rFonts w:ascii="Arial" w:hAnsi="Arial" w:cs="Arial"/>
                <w:lang w:val="en-US"/>
              </w:rPr>
            </w:pPr>
          </w:p>
        </w:tc>
        <w:tc>
          <w:tcPr>
            <w:tcW w:w="860" w:type="pct"/>
          </w:tcPr>
          <w:p w:rsidR="000271B4" w:rsidRPr="005B0167" w:rsidRDefault="0096630A" w:rsidP="0096630A">
            <w:pPr>
              <w:rPr>
                <w:rFonts w:ascii="Arial" w:hAnsi="Arial" w:cs="Arial"/>
                <w:lang w:val="en-US"/>
              </w:rPr>
            </w:pPr>
            <w:r w:rsidRPr="0096630A">
              <w:rPr>
                <w:rFonts w:ascii="Arial" w:hAnsi="Arial" w:cs="Arial"/>
                <w:lang w:val="en-US"/>
              </w:rPr>
              <w:t>Making themselves understood with little or no difficulty.</w:t>
            </w:r>
          </w:p>
        </w:tc>
        <w:tc>
          <w:tcPr>
            <w:tcW w:w="292" w:type="pct"/>
            <w:gridSpan w:val="2"/>
          </w:tcPr>
          <w:p w:rsidR="000271B4" w:rsidRPr="005B0167" w:rsidRDefault="000271B4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  <w:gridSpan w:val="2"/>
          </w:tcPr>
          <w:p w:rsidR="000271B4" w:rsidRPr="005B0167" w:rsidRDefault="000271B4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  <w:gridSpan w:val="2"/>
          </w:tcPr>
          <w:p w:rsidR="000271B4" w:rsidRPr="005B0167" w:rsidRDefault="000271B4" w:rsidP="005B0167">
            <w:pPr>
              <w:ind w:left="360"/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  <w:gridSpan w:val="2"/>
          </w:tcPr>
          <w:p w:rsidR="000271B4" w:rsidRPr="005B0167" w:rsidRDefault="000271B4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  <w:gridSpan w:val="2"/>
          </w:tcPr>
          <w:p w:rsidR="000271B4" w:rsidRPr="005B0167" w:rsidRDefault="000271B4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5B0167" w:rsidRPr="00DA6E15" w:rsidTr="008028D8">
        <w:tc>
          <w:tcPr>
            <w:tcW w:w="947" w:type="pct"/>
            <w:gridSpan w:val="2"/>
          </w:tcPr>
          <w:p w:rsidR="00F544A5" w:rsidRPr="00F544A5" w:rsidRDefault="0096630A" w:rsidP="00F544A5">
            <w:pPr>
              <w:pStyle w:val="Puesto"/>
              <w:pBdr>
                <w:bottom w:val="none" w:sz="0" w:space="0" w:color="auto"/>
              </w:pBdr>
              <w:rPr>
                <w:lang w:val="en-US"/>
              </w:rPr>
            </w:pPr>
            <w:r w:rsidRPr="0096630A"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t>Use variety communication exchanges to solve a problem.</w:t>
            </w:r>
          </w:p>
        </w:tc>
        <w:tc>
          <w:tcPr>
            <w:tcW w:w="860" w:type="pct"/>
          </w:tcPr>
          <w:p w:rsidR="009C789B" w:rsidRPr="005B0167" w:rsidRDefault="009415F7" w:rsidP="000271B4">
            <w:pPr>
              <w:rPr>
                <w:rFonts w:ascii="Arial" w:hAnsi="Arial" w:cs="Arial"/>
                <w:lang w:val="en-US"/>
              </w:rPr>
            </w:pPr>
            <w:proofErr w:type="spellStart"/>
            <w:r w:rsidRPr="0078541F">
              <w:rPr>
                <w:rFonts w:ascii="Arial" w:hAnsi="Arial" w:cs="Arial"/>
              </w:rPr>
              <w:t>Offering</w:t>
            </w:r>
            <w:proofErr w:type="spellEnd"/>
            <w:r w:rsidRPr="0078541F">
              <w:rPr>
                <w:rFonts w:ascii="Arial" w:hAnsi="Arial" w:cs="Arial"/>
              </w:rPr>
              <w:t xml:space="preserve"> </w:t>
            </w:r>
            <w:proofErr w:type="spellStart"/>
            <w:r w:rsidRPr="0078541F">
              <w:rPr>
                <w:rFonts w:ascii="Arial" w:hAnsi="Arial" w:cs="Arial"/>
              </w:rPr>
              <w:t>advice</w:t>
            </w:r>
            <w:proofErr w:type="spellEnd"/>
            <w:r w:rsidRPr="0078541F">
              <w:rPr>
                <w:rFonts w:ascii="Arial" w:hAnsi="Arial" w:cs="Arial"/>
              </w:rPr>
              <w:t>.</w:t>
            </w:r>
          </w:p>
        </w:tc>
        <w:tc>
          <w:tcPr>
            <w:tcW w:w="292" w:type="pct"/>
            <w:gridSpan w:val="2"/>
          </w:tcPr>
          <w:p w:rsidR="005B0167" w:rsidRPr="005B0167" w:rsidRDefault="005B0167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  <w:gridSpan w:val="2"/>
          </w:tcPr>
          <w:p w:rsidR="005B0167" w:rsidRPr="005B0167" w:rsidRDefault="005B0167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  <w:gridSpan w:val="2"/>
          </w:tcPr>
          <w:p w:rsidR="005B0167" w:rsidRPr="005B0167" w:rsidRDefault="005B0167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  <w:gridSpan w:val="2"/>
          </w:tcPr>
          <w:p w:rsidR="005B0167" w:rsidRPr="005B0167" w:rsidRDefault="005B0167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  <w:gridSpan w:val="2"/>
          </w:tcPr>
          <w:p w:rsidR="005B0167" w:rsidRPr="005B0167" w:rsidRDefault="005B0167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F544A5" w:rsidRPr="0080570C" w:rsidTr="008028D8">
        <w:tc>
          <w:tcPr>
            <w:tcW w:w="947" w:type="pct"/>
            <w:gridSpan w:val="2"/>
            <w:vMerge w:val="restart"/>
          </w:tcPr>
          <w:p w:rsidR="00F544A5" w:rsidRPr="00881149" w:rsidRDefault="00F544A5" w:rsidP="0096630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</w:t>
            </w:r>
            <w:r w:rsidRPr="0096630A">
              <w:rPr>
                <w:rFonts w:ascii="Arial" w:hAnsi="Arial" w:cs="Arial"/>
                <w:lang w:val="en-US"/>
              </w:rPr>
              <w:t>andle language varieties to complete a task successfully when dealing with customers.</w:t>
            </w:r>
          </w:p>
        </w:tc>
        <w:tc>
          <w:tcPr>
            <w:tcW w:w="860" w:type="pct"/>
          </w:tcPr>
          <w:p w:rsidR="00F544A5" w:rsidRPr="0096630A" w:rsidRDefault="00F544A5" w:rsidP="00B07412">
            <w:pPr>
              <w:tabs>
                <w:tab w:val="left" w:pos="252"/>
              </w:tabs>
              <w:rPr>
                <w:rFonts w:ascii="Arial" w:hAnsi="Arial" w:cs="Arial"/>
                <w:lang w:val="en-US"/>
              </w:rPr>
            </w:pPr>
            <w:r w:rsidRPr="0096630A">
              <w:rPr>
                <w:rFonts w:ascii="Arial" w:hAnsi="Arial" w:cs="Arial"/>
                <w:lang w:val="en-US"/>
              </w:rPr>
              <w:t xml:space="preserve">Selecting the appropriate information from catalogues, manual, </w:t>
            </w:r>
            <w:r w:rsidRPr="0096630A">
              <w:rPr>
                <w:rFonts w:ascii="Arial" w:hAnsi="Arial" w:cs="Arial"/>
                <w:lang w:val="en-US"/>
              </w:rPr>
              <w:lastRenderedPageBreak/>
              <w:t xml:space="preserve">brochures, digital papers, and others. </w:t>
            </w:r>
            <w:proofErr w:type="gramStart"/>
            <w:r w:rsidRPr="0096630A">
              <w:rPr>
                <w:rFonts w:ascii="Arial" w:hAnsi="Arial" w:cs="Arial"/>
                <w:lang w:val="en-US"/>
              </w:rPr>
              <w:t>to</w:t>
            </w:r>
            <w:proofErr w:type="gramEnd"/>
            <w:r w:rsidRPr="0096630A">
              <w:rPr>
                <w:rFonts w:ascii="Arial" w:hAnsi="Arial" w:cs="Arial"/>
                <w:lang w:val="en-US"/>
              </w:rPr>
              <w:t xml:space="preserve"> respond to a request.</w:t>
            </w:r>
          </w:p>
        </w:tc>
        <w:tc>
          <w:tcPr>
            <w:tcW w:w="292" w:type="pct"/>
            <w:gridSpan w:val="2"/>
          </w:tcPr>
          <w:p w:rsidR="00F544A5" w:rsidRPr="005B0167" w:rsidRDefault="00F544A5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  <w:gridSpan w:val="2"/>
          </w:tcPr>
          <w:p w:rsidR="00F544A5" w:rsidRPr="005B0167" w:rsidRDefault="00F544A5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  <w:gridSpan w:val="2"/>
          </w:tcPr>
          <w:p w:rsidR="00F544A5" w:rsidRPr="005B0167" w:rsidRDefault="00F544A5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  <w:gridSpan w:val="2"/>
          </w:tcPr>
          <w:p w:rsidR="00F544A5" w:rsidRPr="005B0167" w:rsidRDefault="00F544A5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  <w:gridSpan w:val="2"/>
          </w:tcPr>
          <w:p w:rsidR="00F544A5" w:rsidRPr="005B0167" w:rsidRDefault="00F544A5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F544A5" w:rsidRPr="0080570C" w:rsidTr="008028D8">
        <w:tc>
          <w:tcPr>
            <w:tcW w:w="947" w:type="pct"/>
            <w:gridSpan w:val="2"/>
            <w:vMerge/>
          </w:tcPr>
          <w:p w:rsidR="00F544A5" w:rsidRDefault="00F544A5" w:rsidP="0096630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60" w:type="pct"/>
          </w:tcPr>
          <w:p w:rsidR="00F544A5" w:rsidRPr="0096630A" w:rsidRDefault="00F544A5" w:rsidP="00B07412">
            <w:pPr>
              <w:tabs>
                <w:tab w:val="left" w:pos="252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pleting paper and digital forms.</w:t>
            </w:r>
          </w:p>
        </w:tc>
        <w:tc>
          <w:tcPr>
            <w:tcW w:w="292" w:type="pct"/>
            <w:gridSpan w:val="2"/>
          </w:tcPr>
          <w:p w:rsidR="00F544A5" w:rsidRPr="005B0167" w:rsidRDefault="00F544A5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  <w:gridSpan w:val="2"/>
          </w:tcPr>
          <w:p w:rsidR="00F544A5" w:rsidRPr="005B0167" w:rsidRDefault="00F544A5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  <w:gridSpan w:val="2"/>
          </w:tcPr>
          <w:p w:rsidR="00F544A5" w:rsidRPr="005B0167" w:rsidRDefault="00F544A5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  <w:gridSpan w:val="2"/>
          </w:tcPr>
          <w:p w:rsidR="00F544A5" w:rsidRPr="005B0167" w:rsidRDefault="00F544A5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  <w:gridSpan w:val="2"/>
          </w:tcPr>
          <w:p w:rsidR="00F544A5" w:rsidRPr="005B0167" w:rsidRDefault="00F544A5" w:rsidP="008028D8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084E2F" w:rsidRPr="005B0167" w:rsidTr="002015FA">
        <w:trPr>
          <w:trHeight w:val="329"/>
        </w:trPr>
        <w:tc>
          <w:tcPr>
            <w:tcW w:w="4253" w:type="pct"/>
            <w:gridSpan w:val="9"/>
          </w:tcPr>
          <w:p w:rsidR="00084E2F" w:rsidRPr="005B0167" w:rsidRDefault="00084E2F" w:rsidP="008028D8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5B0167">
              <w:rPr>
                <w:rFonts w:ascii="Arial" w:hAnsi="Arial" w:cs="Arial"/>
                <w:b/>
                <w:lang w:val="en-US"/>
              </w:rPr>
              <w:t>Student´s name and signature:</w:t>
            </w:r>
          </w:p>
        </w:tc>
        <w:tc>
          <w:tcPr>
            <w:tcW w:w="747" w:type="pct"/>
            <w:gridSpan w:val="4"/>
            <w:vMerge w:val="restart"/>
          </w:tcPr>
          <w:p w:rsidR="00084E2F" w:rsidRPr="005B0167" w:rsidRDefault="00084E2F" w:rsidP="008028D8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5B0167">
              <w:rPr>
                <w:rFonts w:ascii="Arial" w:hAnsi="Arial" w:cs="Arial"/>
                <w:b/>
              </w:rPr>
              <w:t>Date</w:t>
            </w:r>
          </w:p>
        </w:tc>
      </w:tr>
      <w:tr w:rsidR="00084E2F" w:rsidRPr="0080570C" w:rsidTr="00EB4486">
        <w:trPr>
          <w:trHeight w:val="277"/>
        </w:trPr>
        <w:tc>
          <w:tcPr>
            <w:tcW w:w="4253" w:type="pct"/>
            <w:gridSpan w:val="9"/>
          </w:tcPr>
          <w:p w:rsidR="00084E2F" w:rsidRPr="005B0167" w:rsidRDefault="00084E2F" w:rsidP="008028D8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5B0167">
              <w:rPr>
                <w:rFonts w:ascii="Arial" w:hAnsi="Arial" w:cs="Arial"/>
                <w:b/>
                <w:lang w:val="en-US"/>
              </w:rPr>
              <w:t>Teacher´s name and signature:</w:t>
            </w:r>
          </w:p>
        </w:tc>
        <w:tc>
          <w:tcPr>
            <w:tcW w:w="747" w:type="pct"/>
            <w:gridSpan w:val="4"/>
            <w:vMerge/>
          </w:tcPr>
          <w:p w:rsidR="00084E2F" w:rsidRPr="005B0167" w:rsidRDefault="00084E2F" w:rsidP="008028D8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084E2F" w:rsidRPr="0080570C" w:rsidTr="00EB4486">
        <w:trPr>
          <w:trHeight w:val="267"/>
        </w:trPr>
        <w:tc>
          <w:tcPr>
            <w:tcW w:w="4253" w:type="pct"/>
            <w:gridSpan w:val="9"/>
          </w:tcPr>
          <w:p w:rsidR="00084E2F" w:rsidRPr="005B0167" w:rsidRDefault="00084E2F" w:rsidP="008028D8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5B0167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7" w:type="pct"/>
            <w:gridSpan w:val="4"/>
            <w:vMerge/>
          </w:tcPr>
          <w:p w:rsidR="00084E2F" w:rsidRPr="005B0167" w:rsidRDefault="00084E2F" w:rsidP="008028D8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310FAB" w:rsidRPr="00566032" w:rsidRDefault="00310FAB">
      <w:pPr>
        <w:rPr>
          <w:lang w:val="en-US"/>
        </w:rPr>
      </w:pPr>
    </w:p>
    <w:p w:rsidR="00310FAB" w:rsidRPr="00566032" w:rsidRDefault="00310FAB">
      <w:pPr>
        <w:rPr>
          <w:lang w:val="en-US"/>
        </w:rPr>
      </w:pPr>
      <w:r w:rsidRPr="00566032">
        <w:rPr>
          <w:lang w:val="en-US"/>
        </w:rPr>
        <w:br w:type="page"/>
      </w:r>
    </w:p>
    <w:p w:rsidR="00310FAB" w:rsidRPr="00566032" w:rsidRDefault="00310FAB">
      <w:pPr>
        <w:rPr>
          <w:lang w:val="en-US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518"/>
        <w:gridCol w:w="2286"/>
        <w:gridCol w:w="776"/>
        <w:gridCol w:w="779"/>
        <w:gridCol w:w="4947"/>
        <w:gridCol w:w="1180"/>
        <w:gridCol w:w="805"/>
      </w:tblGrid>
      <w:tr w:rsidR="009C789B" w:rsidRPr="0080570C" w:rsidTr="0062703C">
        <w:tc>
          <w:tcPr>
            <w:tcW w:w="5000" w:type="pct"/>
            <w:gridSpan w:val="7"/>
          </w:tcPr>
          <w:p w:rsidR="009C789B" w:rsidRPr="005B0167" w:rsidRDefault="009C789B" w:rsidP="0062703C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5B0167">
              <w:rPr>
                <w:rFonts w:ascii="Arial" w:hAnsi="Arial" w:cs="Arial"/>
                <w:b/>
                <w:lang w:val="en-US"/>
              </w:rPr>
              <w:t>SUB -AREA:</w:t>
            </w:r>
            <w:r w:rsidRPr="005B0167">
              <w:rPr>
                <w:rFonts w:ascii="Arial" w:hAnsi="Arial" w:cs="Arial"/>
                <w:lang w:val="en-US"/>
              </w:rPr>
              <w:t xml:space="preserve"> English for Tourism</w:t>
            </w:r>
          </w:p>
        </w:tc>
      </w:tr>
      <w:tr w:rsidR="009C789B" w:rsidRPr="0065302E" w:rsidTr="0062703C">
        <w:tc>
          <w:tcPr>
            <w:tcW w:w="5000" w:type="pct"/>
            <w:gridSpan w:val="7"/>
          </w:tcPr>
          <w:p w:rsidR="009C789B" w:rsidRPr="005B0167" w:rsidRDefault="009C789B" w:rsidP="00F544A5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 w:rsidRPr="005B0167">
              <w:rPr>
                <w:rFonts w:ascii="Arial" w:hAnsi="Arial" w:cs="Arial"/>
                <w:b/>
                <w:lang w:val="en-US"/>
              </w:rPr>
              <w:t>Study Unit</w:t>
            </w:r>
            <w:r w:rsidR="00073499">
              <w:rPr>
                <w:rFonts w:ascii="Arial" w:hAnsi="Arial" w:cs="Arial"/>
                <w:b/>
                <w:lang w:val="en-US"/>
              </w:rPr>
              <w:t xml:space="preserve"> 3</w:t>
            </w:r>
            <w:r w:rsidRPr="00073499">
              <w:rPr>
                <w:rFonts w:ascii="Arial" w:hAnsi="Arial" w:cs="Arial"/>
                <w:b/>
                <w:lang w:val="en-US"/>
              </w:rPr>
              <w:t>:</w:t>
            </w:r>
            <w:r w:rsidRPr="00073499">
              <w:rPr>
                <w:rFonts w:ascii="Arial" w:hAnsi="Arial" w:cs="Arial"/>
                <w:b/>
                <w:color w:val="000000"/>
                <w:lang w:val="en-US" w:eastAsia="es-CR"/>
              </w:rPr>
              <w:t xml:space="preserve"> </w:t>
            </w:r>
            <w:r w:rsidR="00F544A5">
              <w:rPr>
                <w:rFonts w:ascii="Arial" w:hAnsi="Arial" w:cs="Arial"/>
                <w:b/>
                <w:color w:val="000000"/>
                <w:lang w:val="en-US" w:eastAsia="es-CR"/>
              </w:rPr>
              <w:t>Biodiversity</w:t>
            </w:r>
          </w:p>
        </w:tc>
      </w:tr>
      <w:tr w:rsidR="009C789B" w:rsidRPr="0080570C" w:rsidTr="0062703C">
        <w:tc>
          <w:tcPr>
            <w:tcW w:w="5000" w:type="pct"/>
            <w:gridSpan w:val="7"/>
          </w:tcPr>
          <w:p w:rsidR="009C789B" w:rsidRPr="00073499" w:rsidRDefault="009C789B" w:rsidP="00F544A5">
            <w:pPr>
              <w:rPr>
                <w:rFonts w:ascii="Arial" w:hAnsi="Arial" w:cs="Arial"/>
                <w:lang w:val="en-US"/>
              </w:rPr>
            </w:pPr>
            <w:r w:rsidRPr="005B0167">
              <w:rPr>
                <w:rFonts w:ascii="Arial" w:hAnsi="Arial" w:cs="Arial"/>
                <w:b/>
                <w:lang w:val="en-US"/>
              </w:rPr>
              <w:t>Purpose</w:t>
            </w:r>
            <w:r w:rsidR="00154B34">
              <w:rPr>
                <w:rFonts w:ascii="Arial" w:hAnsi="Arial" w:cs="Arial"/>
                <w:b/>
                <w:lang w:val="en-US"/>
              </w:rPr>
              <w:t xml:space="preserve"> 1</w:t>
            </w:r>
            <w:r w:rsidR="00073499" w:rsidRPr="00073499">
              <w:rPr>
                <w:rFonts w:ascii="Arial" w:hAnsi="Arial" w:cs="Arial"/>
                <w:lang w:val="en-US"/>
              </w:rPr>
              <w:t xml:space="preserve"> </w:t>
            </w:r>
            <w:r w:rsidR="00073499" w:rsidRPr="00073499">
              <w:rPr>
                <w:rFonts w:ascii="Arial" w:hAnsi="Arial" w:cs="Arial"/>
                <w:b/>
                <w:lang w:val="en-US"/>
              </w:rPr>
              <w:t xml:space="preserve">: </w:t>
            </w:r>
            <w:r w:rsidR="00F544A5">
              <w:rPr>
                <w:rFonts w:ascii="Arial" w:hAnsi="Arial" w:cs="Arial"/>
                <w:b/>
                <w:lang w:val="en-US"/>
              </w:rPr>
              <w:t>Ecosystems, habitats, flora and fauna</w:t>
            </w:r>
          </w:p>
        </w:tc>
      </w:tr>
      <w:tr w:rsidR="009C789B" w:rsidRPr="005B0167" w:rsidTr="0062703C">
        <w:trPr>
          <w:trHeight w:val="625"/>
        </w:trPr>
        <w:tc>
          <w:tcPr>
            <w:tcW w:w="947" w:type="pct"/>
            <w:vMerge w:val="restart"/>
          </w:tcPr>
          <w:p w:rsidR="009C789B" w:rsidRPr="005B0167" w:rsidRDefault="009C789B" w:rsidP="0062703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5B0167">
              <w:rPr>
                <w:rFonts w:ascii="Arial" w:hAnsi="Arial" w:cs="Arial"/>
                <w:b/>
                <w:bCs/>
              </w:rPr>
              <w:t>Linguistic</w:t>
            </w:r>
            <w:proofErr w:type="spellEnd"/>
            <w:r w:rsidRPr="005B016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B0167">
              <w:rPr>
                <w:rFonts w:ascii="Arial" w:hAnsi="Arial" w:cs="Arial"/>
                <w:b/>
                <w:bCs/>
              </w:rPr>
              <w:t>Competencies</w:t>
            </w:r>
            <w:proofErr w:type="spellEnd"/>
          </w:p>
        </w:tc>
        <w:tc>
          <w:tcPr>
            <w:tcW w:w="860" w:type="pct"/>
            <w:vMerge w:val="restart"/>
          </w:tcPr>
          <w:p w:rsidR="009C789B" w:rsidRPr="005B0167" w:rsidRDefault="009C789B" w:rsidP="0062703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5B0167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5" w:type="pct"/>
            <w:gridSpan w:val="2"/>
          </w:tcPr>
          <w:p w:rsidR="009C789B" w:rsidRPr="005B0167" w:rsidRDefault="009C789B" w:rsidP="0062703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5B0167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9C789B" w:rsidRPr="005B0167" w:rsidRDefault="009C789B" w:rsidP="0062703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vMerge w:val="restart"/>
          </w:tcPr>
          <w:p w:rsidR="009C789B" w:rsidRPr="005B0167" w:rsidRDefault="009C789B" w:rsidP="0062703C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5B0167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9C789B" w:rsidRPr="005B0167" w:rsidRDefault="009C789B" w:rsidP="0062703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5B0167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5B0167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9C789B" w:rsidRPr="005B0167" w:rsidRDefault="009C789B" w:rsidP="0062703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9C789B" w:rsidRPr="005B0167" w:rsidTr="0062703C">
        <w:trPr>
          <w:trHeight w:val="308"/>
        </w:trPr>
        <w:tc>
          <w:tcPr>
            <w:tcW w:w="947" w:type="pct"/>
            <w:vMerge/>
          </w:tcPr>
          <w:p w:rsidR="009C789B" w:rsidRPr="005B0167" w:rsidRDefault="009C789B" w:rsidP="0062703C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0" w:type="pct"/>
            <w:vMerge/>
          </w:tcPr>
          <w:p w:rsidR="009C789B" w:rsidRPr="005B0167" w:rsidRDefault="009C789B" w:rsidP="0062703C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2" w:type="pct"/>
          </w:tcPr>
          <w:p w:rsidR="009C789B" w:rsidRPr="005B0167" w:rsidRDefault="009C789B" w:rsidP="0062703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5B0167">
              <w:rPr>
                <w:rFonts w:ascii="Arial" w:hAnsi="Arial" w:cs="Arial"/>
                <w:b/>
              </w:rPr>
              <w:t>Yes</w:t>
            </w:r>
          </w:p>
          <w:p w:rsidR="009C789B" w:rsidRPr="005B0167" w:rsidRDefault="009C789B" w:rsidP="0062703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:rsidR="009C789B" w:rsidRPr="005B0167" w:rsidRDefault="009C789B" w:rsidP="0062703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B0167">
              <w:rPr>
                <w:rFonts w:ascii="Arial" w:hAnsi="Arial" w:cs="Arial"/>
                <w:b/>
              </w:rPr>
              <w:t>Not</w:t>
            </w:r>
            <w:proofErr w:type="spellEnd"/>
            <w:r w:rsidRPr="005B016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B0167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9C789B" w:rsidRPr="005B0167" w:rsidRDefault="009C789B" w:rsidP="0062703C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9C789B" w:rsidRPr="005B0167" w:rsidRDefault="009C789B" w:rsidP="0062703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5B0167">
              <w:rPr>
                <w:rFonts w:ascii="Arial" w:hAnsi="Arial" w:cs="Arial"/>
                <w:b/>
              </w:rPr>
              <w:t>Yes</w:t>
            </w:r>
          </w:p>
          <w:p w:rsidR="009C789B" w:rsidRPr="005B0167" w:rsidRDefault="009C789B" w:rsidP="0062703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" w:type="pct"/>
          </w:tcPr>
          <w:p w:rsidR="009C789B" w:rsidRPr="005B0167" w:rsidRDefault="009C789B" w:rsidP="0062703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B0167">
              <w:rPr>
                <w:rFonts w:ascii="Arial" w:hAnsi="Arial" w:cs="Arial"/>
                <w:b/>
              </w:rPr>
              <w:t>Not</w:t>
            </w:r>
            <w:proofErr w:type="spellEnd"/>
            <w:r w:rsidRPr="005B016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B0167">
              <w:rPr>
                <w:rFonts w:ascii="Arial" w:hAnsi="Arial" w:cs="Arial"/>
                <w:b/>
              </w:rPr>
              <w:t>Yet</w:t>
            </w:r>
            <w:proofErr w:type="spellEnd"/>
          </w:p>
        </w:tc>
      </w:tr>
      <w:tr w:rsidR="00F544A5" w:rsidRPr="008C41FA" w:rsidTr="0062703C">
        <w:tc>
          <w:tcPr>
            <w:tcW w:w="947" w:type="pct"/>
            <w:vMerge w:val="restart"/>
          </w:tcPr>
          <w:p w:rsidR="00F544A5" w:rsidRPr="00F544A5" w:rsidRDefault="00F544A5" w:rsidP="00F544A5">
            <w:pPr>
              <w:rPr>
                <w:rFonts w:ascii="Arial" w:hAnsi="Arial" w:cs="Arial"/>
                <w:lang w:val="en-US"/>
              </w:rPr>
            </w:pPr>
            <w:r w:rsidRPr="00F544A5">
              <w:rPr>
                <w:rFonts w:ascii="Arial" w:hAnsi="Arial" w:cs="Arial"/>
                <w:lang w:val="en-US"/>
              </w:rPr>
              <w:t>Describe places, animals, events, flora, causes and effects.</w:t>
            </w:r>
          </w:p>
          <w:p w:rsidR="00F544A5" w:rsidRPr="008C41FA" w:rsidRDefault="00F544A5" w:rsidP="008C41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60" w:type="pct"/>
          </w:tcPr>
          <w:p w:rsidR="00F544A5" w:rsidRPr="008C41FA" w:rsidRDefault="008C41FA" w:rsidP="00C6491D">
            <w:pPr>
              <w:rPr>
                <w:rFonts w:ascii="Arial" w:hAnsi="Arial" w:cs="Arial"/>
                <w:lang w:val="en-US"/>
              </w:rPr>
            </w:pPr>
            <w:r w:rsidRPr="008C41FA">
              <w:rPr>
                <w:rFonts w:ascii="Arial" w:hAnsi="Arial" w:cs="Arial"/>
                <w:lang w:val="en-US"/>
              </w:rPr>
              <w:t>Drawing inferences.</w:t>
            </w:r>
          </w:p>
        </w:tc>
        <w:tc>
          <w:tcPr>
            <w:tcW w:w="292" w:type="pct"/>
          </w:tcPr>
          <w:p w:rsidR="00F544A5" w:rsidRPr="008C41FA" w:rsidRDefault="00F544A5" w:rsidP="008C41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F544A5" w:rsidRPr="008C41FA" w:rsidRDefault="00F544A5" w:rsidP="008C41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F544A5" w:rsidRPr="008C41FA" w:rsidRDefault="00F544A5" w:rsidP="008C41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F544A5" w:rsidRPr="008C41FA" w:rsidRDefault="00F544A5" w:rsidP="008C41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F544A5" w:rsidRPr="008C41FA" w:rsidRDefault="00F544A5" w:rsidP="008C41FA">
            <w:pPr>
              <w:rPr>
                <w:rFonts w:ascii="Arial" w:hAnsi="Arial" w:cs="Arial"/>
                <w:lang w:val="en-US"/>
              </w:rPr>
            </w:pPr>
          </w:p>
        </w:tc>
      </w:tr>
      <w:tr w:rsidR="00F544A5" w:rsidRPr="008C41FA" w:rsidTr="0062703C">
        <w:tc>
          <w:tcPr>
            <w:tcW w:w="947" w:type="pct"/>
            <w:vMerge/>
          </w:tcPr>
          <w:p w:rsidR="00F544A5" w:rsidRPr="00151319" w:rsidRDefault="00F544A5" w:rsidP="0062703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60" w:type="pct"/>
          </w:tcPr>
          <w:p w:rsidR="00F544A5" w:rsidRPr="005B0167" w:rsidRDefault="008C41FA" w:rsidP="00C6491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dentifying the purpose.</w:t>
            </w:r>
          </w:p>
        </w:tc>
        <w:tc>
          <w:tcPr>
            <w:tcW w:w="292" w:type="pct"/>
          </w:tcPr>
          <w:p w:rsidR="00F544A5" w:rsidRPr="005B0167" w:rsidRDefault="00F544A5" w:rsidP="008C41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F544A5" w:rsidRPr="005B0167" w:rsidRDefault="00F544A5" w:rsidP="008C41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F544A5" w:rsidRPr="005B0167" w:rsidRDefault="00F544A5" w:rsidP="008C41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F544A5" w:rsidRPr="005B0167" w:rsidRDefault="00F544A5" w:rsidP="008C41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F544A5" w:rsidRPr="005B0167" w:rsidRDefault="00F544A5" w:rsidP="008C41FA">
            <w:pPr>
              <w:rPr>
                <w:rFonts w:ascii="Arial" w:hAnsi="Arial" w:cs="Arial"/>
                <w:lang w:val="en-US"/>
              </w:rPr>
            </w:pPr>
          </w:p>
        </w:tc>
      </w:tr>
      <w:tr w:rsidR="00F544A5" w:rsidRPr="0080570C" w:rsidTr="0062703C">
        <w:tc>
          <w:tcPr>
            <w:tcW w:w="947" w:type="pct"/>
            <w:vMerge/>
          </w:tcPr>
          <w:p w:rsidR="00F544A5" w:rsidRPr="00151319" w:rsidRDefault="00F544A5" w:rsidP="0062703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60" w:type="pct"/>
          </w:tcPr>
          <w:p w:rsidR="00F544A5" w:rsidRPr="005B0167" w:rsidRDefault="008C41FA" w:rsidP="00C6491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nderstanding ideas and information in the text through making inferences.</w:t>
            </w:r>
          </w:p>
        </w:tc>
        <w:tc>
          <w:tcPr>
            <w:tcW w:w="292" w:type="pct"/>
          </w:tcPr>
          <w:p w:rsidR="00F544A5" w:rsidRPr="005B0167" w:rsidRDefault="00F544A5" w:rsidP="008C41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F544A5" w:rsidRPr="005B0167" w:rsidRDefault="00F544A5" w:rsidP="008C41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F544A5" w:rsidRPr="005B0167" w:rsidRDefault="00F544A5" w:rsidP="008C41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F544A5" w:rsidRPr="005B0167" w:rsidRDefault="00F544A5" w:rsidP="008C41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F544A5" w:rsidRPr="005B0167" w:rsidRDefault="00F544A5" w:rsidP="008C41FA">
            <w:pPr>
              <w:rPr>
                <w:rFonts w:ascii="Arial" w:hAnsi="Arial" w:cs="Arial"/>
                <w:lang w:val="en-US"/>
              </w:rPr>
            </w:pPr>
          </w:p>
        </w:tc>
      </w:tr>
      <w:tr w:rsidR="00AC3748" w:rsidRPr="0080570C" w:rsidTr="0062703C">
        <w:tc>
          <w:tcPr>
            <w:tcW w:w="947" w:type="pct"/>
            <w:vMerge w:val="restart"/>
          </w:tcPr>
          <w:p w:rsidR="00AC3748" w:rsidRPr="00151319" w:rsidRDefault="00AC3748" w:rsidP="008C41F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pare and contrast standards to determine appropriate dispositions.</w:t>
            </w:r>
          </w:p>
        </w:tc>
        <w:tc>
          <w:tcPr>
            <w:tcW w:w="860" w:type="pct"/>
          </w:tcPr>
          <w:p w:rsidR="00AC3748" w:rsidRPr="005B0167" w:rsidRDefault="00AC3748" w:rsidP="00AC3748">
            <w:pPr>
              <w:rPr>
                <w:rFonts w:ascii="Arial" w:hAnsi="Arial" w:cs="Arial"/>
                <w:lang w:val="en-US"/>
              </w:rPr>
            </w:pPr>
            <w:r w:rsidRPr="00AC3748">
              <w:rPr>
                <w:rFonts w:ascii="Arial" w:hAnsi="Arial" w:cs="Arial"/>
                <w:lang w:val="en-US"/>
              </w:rPr>
              <w:t>Discussing alternative possib</w:t>
            </w:r>
            <w:r>
              <w:rPr>
                <w:rFonts w:ascii="Arial" w:hAnsi="Arial" w:cs="Arial"/>
                <w:lang w:val="en-US"/>
              </w:rPr>
              <w:t>ilities and their consequences.</w:t>
            </w:r>
          </w:p>
        </w:tc>
        <w:tc>
          <w:tcPr>
            <w:tcW w:w="292" w:type="pct"/>
          </w:tcPr>
          <w:p w:rsidR="00AC3748" w:rsidRPr="005B0167" w:rsidRDefault="00AC3748" w:rsidP="008C41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AC3748" w:rsidRPr="005B0167" w:rsidRDefault="00AC3748" w:rsidP="008C41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AC3748" w:rsidRPr="00151319" w:rsidRDefault="00AC3748" w:rsidP="008C41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AC3748" w:rsidRPr="005B0167" w:rsidRDefault="00AC3748" w:rsidP="008C41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AC3748" w:rsidRPr="005B0167" w:rsidRDefault="00AC3748" w:rsidP="008C41FA">
            <w:pPr>
              <w:rPr>
                <w:rFonts w:ascii="Arial" w:hAnsi="Arial" w:cs="Arial"/>
                <w:lang w:val="en-US"/>
              </w:rPr>
            </w:pPr>
          </w:p>
        </w:tc>
      </w:tr>
      <w:tr w:rsidR="00AC3748" w:rsidRPr="0080570C" w:rsidTr="0062703C">
        <w:tc>
          <w:tcPr>
            <w:tcW w:w="947" w:type="pct"/>
            <w:vMerge/>
          </w:tcPr>
          <w:p w:rsidR="00AC3748" w:rsidRDefault="00AC3748" w:rsidP="008C41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60" w:type="pct"/>
          </w:tcPr>
          <w:p w:rsidR="00AC3748" w:rsidRPr="00AC3748" w:rsidRDefault="00AC3748" w:rsidP="00AC3748">
            <w:pPr>
              <w:rPr>
                <w:rFonts w:ascii="Arial" w:hAnsi="Arial" w:cs="Arial"/>
                <w:lang w:val="en-US"/>
              </w:rPr>
            </w:pPr>
            <w:r w:rsidRPr="00AC3748">
              <w:rPr>
                <w:rFonts w:ascii="Arial" w:hAnsi="Arial" w:cs="Arial"/>
                <w:lang w:val="en-US"/>
              </w:rPr>
              <w:t>Speaking with intelligible pronunciation and intonation.</w:t>
            </w:r>
          </w:p>
        </w:tc>
        <w:tc>
          <w:tcPr>
            <w:tcW w:w="292" w:type="pct"/>
          </w:tcPr>
          <w:p w:rsidR="00AC3748" w:rsidRPr="005B0167" w:rsidRDefault="00AC3748" w:rsidP="008C41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AC3748" w:rsidRPr="005B0167" w:rsidRDefault="00AC3748" w:rsidP="008C41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AC3748" w:rsidRPr="00151319" w:rsidRDefault="00AC3748" w:rsidP="008C41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AC3748" w:rsidRPr="005B0167" w:rsidRDefault="00AC3748" w:rsidP="008C41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AC3748" w:rsidRPr="005B0167" w:rsidRDefault="00AC3748" w:rsidP="008C41FA">
            <w:pPr>
              <w:rPr>
                <w:rFonts w:ascii="Arial" w:hAnsi="Arial" w:cs="Arial"/>
                <w:lang w:val="en-US"/>
              </w:rPr>
            </w:pPr>
          </w:p>
        </w:tc>
      </w:tr>
      <w:tr w:rsidR="00AC3748" w:rsidRPr="0080570C" w:rsidTr="0062703C">
        <w:tc>
          <w:tcPr>
            <w:tcW w:w="947" w:type="pct"/>
            <w:vMerge/>
          </w:tcPr>
          <w:p w:rsidR="00AC3748" w:rsidRDefault="00AC3748" w:rsidP="008C41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60" w:type="pct"/>
          </w:tcPr>
          <w:p w:rsidR="00AC3748" w:rsidRPr="00AC3748" w:rsidRDefault="00AC3748" w:rsidP="00AC3748">
            <w:pPr>
              <w:rPr>
                <w:rFonts w:ascii="Arial" w:hAnsi="Arial" w:cs="Arial"/>
                <w:lang w:val="en-US"/>
              </w:rPr>
            </w:pPr>
            <w:r w:rsidRPr="00AC3748">
              <w:rPr>
                <w:rFonts w:ascii="Arial" w:hAnsi="Arial" w:cs="Arial"/>
                <w:lang w:val="en-US"/>
              </w:rPr>
              <w:t>Formulating propositions and doubts and answering questions.</w:t>
            </w:r>
          </w:p>
        </w:tc>
        <w:tc>
          <w:tcPr>
            <w:tcW w:w="292" w:type="pct"/>
          </w:tcPr>
          <w:p w:rsidR="00AC3748" w:rsidRPr="005B0167" w:rsidRDefault="00AC3748" w:rsidP="008C41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AC3748" w:rsidRPr="005B0167" w:rsidRDefault="00AC3748" w:rsidP="008C41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AC3748" w:rsidRPr="00151319" w:rsidRDefault="00AC3748" w:rsidP="008C41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AC3748" w:rsidRPr="005B0167" w:rsidRDefault="00AC3748" w:rsidP="008C41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AC3748" w:rsidRPr="005B0167" w:rsidRDefault="00AC3748" w:rsidP="008C41FA">
            <w:pPr>
              <w:rPr>
                <w:rFonts w:ascii="Arial" w:hAnsi="Arial" w:cs="Arial"/>
                <w:lang w:val="en-US"/>
              </w:rPr>
            </w:pPr>
          </w:p>
        </w:tc>
      </w:tr>
      <w:tr w:rsidR="00AC3748" w:rsidRPr="008C41FA" w:rsidTr="0062703C">
        <w:tc>
          <w:tcPr>
            <w:tcW w:w="947" w:type="pct"/>
            <w:vMerge w:val="restart"/>
          </w:tcPr>
          <w:p w:rsidR="00AC3748" w:rsidRPr="008C41FA" w:rsidRDefault="00AC3748" w:rsidP="0062703C">
            <w:pPr>
              <w:rPr>
                <w:rFonts w:ascii="Arial" w:hAnsi="Arial" w:cs="Arial"/>
                <w:lang w:val="en-US"/>
              </w:rPr>
            </w:pPr>
            <w:r w:rsidRPr="008C41FA">
              <w:rPr>
                <w:rFonts w:ascii="Arial" w:hAnsi="Arial" w:cs="Arial"/>
                <w:lang w:val="en-US"/>
              </w:rPr>
              <w:t>Use variety communication to solve a problem.</w:t>
            </w:r>
          </w:p>
        </w:tc>
        <w:tc>
          <w:tcPr>
            <w:tcW w:w="860" w:type="pct"/>
          </w:tcPr>
          <w:p w:rsidR="00AC3748" w:rsidRPr="00AC3748" w:rsidRDefault="00AC3748" w:rsidP="00AC3748">
            <w:pPr>
              <w:rPr>
                <w:rFonts w:ascii="Arial" w:hAnsi="Arial" w:cs="Arial"/>
                <w:lang w:val="en-US"/>
              </w:rPr>
            </w:pPr>
            <w:proofErr w:type="spellStart"/>
            <w:r w:rsidRPr="0078541F">
              <w:rPr>
                <w:rFonts w:ascii="Arial" w:hAnsi="Arial" w:cs="Arial"/>
              </w:rPr>
              <w:t>Understanding</w:t>
            </w:r>
            <w:proofErr w:type="spellEnd"/>
            <w:r w:rsidRPr="0078541F">
              <w:rPr>
                <w:rFonts w:ascii="Arial" w:hAnsi="Arial" w:cs="Arial"/>
              </w:rPr>
              <w:t xml:space="preserve"> conceptual </w:t>
            </w:r>
            <w:proofErr w:type="spellStart"/>
            <w:r w:rsidRPr="0078541F">
              <w:rPr>
                <w:rFonts w:ascii="Arial" w:hAnsi="Arial" w:cs="Arial"/>
              </w:rPr>
              <w:t>meaning</w:t>
            </w:r>
            <w:proofErr w:type="spellEnd"/>
            <w:r w:rsidRPr="0078541F">
              <w:rPr>
                <w:rFonts w:ascii="Arial" w:hAnsi="Arial" w:cs="Arial"/>
              </w:rPr>
              <w:t>.</w:t>
            </w:r>
          </w:p>
        </w:tc>
        <w:tc>
          <w:tcPr>
            <w:tcW w:w="292" w:type="pct"/>
          </w:tcPr>
          <w:p w:rsidR="00AC3748" w:rsidRPr="005B0167" w:rsidRDefault="00AC3748" w:rsidP="008C41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AC3748" w:rsidRPr="005B0167" w:rsidRDefault="00AC3748" w:rsidP="008C41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AC3748" w:rsidRPr="005B0167" w:rsidRDefault="00AC3748" w:rsidP="008C41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AC3748" w:rsidRPr="005B0167" w:rsidRDefault="00AC3748" w:rsidP="008C41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AC3748" w:rsidRPr="005B0167" w:rsidRDefault="00AC3748" w:rsidP="008C41FA">
            <w:pPr>
              <w:rPr>
                <w:rFonts w:ascii="Arial" w:hAnsi="Arial" w:cs="Arial"/>
                <w:lang w:val="en-US"/>
              </w:rPr>
            </w:pPr>
          </w:p>
        </w:tc>
      </w:tr>
      <w:tr w:rsidR="00AC3748" w:rsidRPr="0080570C" w:rsidTr="0062703C">
        <w:tc>
          <w:tcPr>
            <w:tcW w:w="947" w:type="pct"/>
            <w:vMerge/>
          </w:tcPr>
          <w:p w:rsidR="00AC3748" w:rsidRPr="008C41FA" w:rsidRDefault="00AC3748" w:rsidP="0062703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60" w:type="pct"/>
          </w:tcPr>
          <w:p w:rsidR="00AC3748" w:rsidRPr="00AC3748" w:rsidRDefault="00AC3748" w:rsidP="00AC3748">
            <w:pPr>
              <w:rPr>
                <w:rFonts w:ascii="Arial" w:hAnsi="Arial" w:cs="Arial"/>
                <w:lang w:val="en-US"/>
              </w:rPr>
            </w:pPr>
            <w:r w:rsidRPr="00AC3748">
              <w:rPr>
                <w:rFonts w:ascii="Arial" w:hAnsi="Arial" w:cs="Arial"/>
                <w:lang w:val="en-US"/>
              </w:rPr>
              <w:t xml:space="preserve">Selecting written material that is </w:t>
            </w:r>
            <w:r w:rsidRPr="00AC3748">
              <w:rPr>
                <w:rFonts w:ascii="Arial" w:hAnsi="Arial" w:cs="Arial"/>
                <w:lang w:val="en-US"/>
              </w:rPr>
              <w:lastRenderedPageBreak/>
              <w:t>appropriate to their competence to read</w:t>
            </w:r>
          </w:p>
        </w:tc>
        <w:tc>
          <w:tcPr>
            <w:tcW w:w="292" w:type="pct"/>
          </w:tcPr>
          <w:p w:rsidR="00AC3748" w:rsidRPr="005B0167" w:rsidRDefault="00AC3748" w:rsidP="008C41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AC3748" w:rsidRPr="005B0167" w:rsidRDefault="00AC3748" w:rsidP="008C41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AC3748" w:rsidRPr="005B0167" w:rsidRDefault="00AC3748" w:rsidP="008C41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AC3748" w:rsidRPr="005B0167" w:rsidRDefault="00AC3748" w:rsidP="008C41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AC3748" w:rsidRPr="005B0167" w:rsidRDefault="00AC3748" w:rsidP="008C41FA">
            <w:pPr>
              <w:rPr>
                <w:rFonts w:ascii="Arial" w:hAnsi="Arial" w:cs="Arial"/>
                <w:lang w:val="en-US"/>
              </w:rPr>
            </w:pPr>
          </w:p>
        </w:tc>
      </w:tr>
      <w:tr w:rsidR="009C789B" w:rsidRPr="0080570C" w:rsidTr="0062703C">
        <w:tc>
          <w:tcPr>
            <w:tcW w:w="947" w:type="pct"/>
          </w:tcPr>
          <w:p w:rsidR="009C789B" w:rsidRPr="008C41FA" w:rsidRDefault="008C41FA" w:rsidP="008C41FA">
            <w:pPr>
              <w:rPr>
                <w:rFonts w:ascii="Arial" w:hAnsi="Arial" w:cs="Arial"/>
                <w:lang w:val="en-US"/>
              </w:rPr>
            </w:pPr>
            <w:r w:rsidRPr="008C41FA">
              <w:rPr>
                <w:rFonts w:ascii="Arial" w:hAnsi="Arial" w:cs="Arial"/>
                <w:lang w:val="en-US"/>
              </w:rPr>
              <w:t>Choose a variety of possible alternatives to suit a demand/a complaint/an inquiry.</w:t>
            </w:r>
          </w:p>
        </w:tc>
        <w:tc>
          <w:tcPr>
            <w:tcW w:w="860" w:type="pct"/>
          </w:tcPr>
          <w:p w:rsidR="009C789B" w:rsidRPr="005B0167" w:rsidRDefault="00AC3748" w:rsidP="00AC3748">
            <w:pPr>
              <w:rPr>
                <w:rFonts w:ascii="Arial" w:hAnsi="Arial" w:cs="Arial"/>
                <w:lang w:val="en-US"/>
              </w:rPr>
            </w:pPr>
            <w:r w:rsidRPr="00AC3748">
              <w:rPr>
                <w:rFonts w:ascii="Arial" w:hAnsi="Arial" w:cs="Arial"/>
                <w:lang w:val="en-US"/>
              </w:rPr>
              <w:t>Producing pieces of writing of various lengths on descriptions about safe alternatives, classification, instructions, naming, and others.</w:t>
            </w:r>
          </w:p>
        </w:tc>
        <w:tc>
          <w:tcPr>
            <w:tcW w:w="292" w:type="pct"/>
          </w:tcPr>
          <w:p w:rsidR="009C789B" w:rsidRPr="005B0167" w:rsidRDefault="009C789B" w:rsidP="008C41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9C789B" w:rsidRPr="005B0167" w:rsidRDefault="009C789B" w:rsidP="008C41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9C789B" w:rsidRPr="005B0167" w:rsidRDefault="009C789B" w:rsidP="008C41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9C789B" w:rsidRPr="005B0167" w:rsidRDefault="009C789B" w:rsidP="008C41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9C789B" w:rsidRPr="005B0167" w:rsidRDefault="009C789B" w:rsidP="008C41FA">
            <w:pPr>
              <w:rPr>
                <w:rFonts w:ascii="Arial" w:hAnsi="Arial" w:cs="Arial"/>
                <w:lang w:val="en-US"/>
              </w:rPr>
            </w:pPr>
          </w:p>
        </w:tc>
      </w:tr>
      <w:tr w:rsidR="009C789B" w:rsidRPr="005B0167" w:rsidTr="0062703C">
        <w:trPr>
          <w:trHeight w:val="329"/>
        </w:trPr>
        <w:tc>
          <w:tcPr>
            <w:tcW w:w="4253" w:type="pct"/>
            <w:gridSpan w:val="5"/>
          </w:tcPr>
          <w:p w:rsidR="009C789B" w:rsidRPr="005B0167" w:rsidRDefault="009C789B" w:rsidP="0062703C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5B0167">
              <w:rPr>
                <w:rFonts w:ascii="Arial" w:hAnsi="Arial" w:cs="Arial"/>
                <w:b/>
                <w:lang w:val="en-US"/>
              </w:rPr>
              <w:t>Student´s name and signature:</w:t>
            </w:r>
          </w:p>
        </w:tc>
        <w:tc>
          <w:tcPr>
            <w:tcW w:w="747" w:type="pct"/>
            <w:gridSpan w:val="2"/>
            <w:vMerge w:val="restart"/>
          </w:tcPr>
          <w:p w:rsidR="009C789B" w:rsidRPr="005B0167" w:rsidRDefault="009C789B" w:rsidP="0062703C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5B0167">
              <w:rPr>
                <w:rFonts w:ascii="Arial" w:hAnsi="Arial" w:cs="Arial"/>
                <w:b/>
              </w:rPr>
              <w:t>Date</w:t>
            </w:r>
          </w:p>
        </w:tc>
      </w:tr>
      <w:tr w:rsidR="009C789B" w:rsidRPr="0080570C" w:rsidTr="0062703C">
        <w:trPr>
          <w:trHeight w:val="277"/>
        </w:trPr>
        <w:tc>
          <w:tcPr>
            <w:tcW w:w="4253" w:type="pct"/>
            <w:gridSpan w:val="5"/>
          </w:tcPr>
          <w:p w:rsidR="009C789B" w:rsidRPr="005B0167" w:rsidRDefault="009C789B" w:rsidP="0062703C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5B0167">
              <w:rPr>
                <w:rFonts w:ascii="Arial" w:hAnsi="Arial" w:cs="Arial"/>
                <w:b/>
                <w:lang w:val="en-US"/>
              </w:rPr>
              <w:t>Teacher´s name and signature:</w:t>
            </w:r>
          </w:p>
        </w:tc>
        <w:tc>
          <w:tcPr>
            <w:tcW w:w="747" w:type="pct"/>
            <w:gridSpan w:val="2"/>
            <w:vMerge/>
          </w:tcPr>
          <w:p w:rsidR="009C789B" w:rsidRPr="005B0167" w:rsidRDefault="009C789B" w:rsidP="0062703C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9C789B" w:rsidRPr="0080570C" w:rsidTr="0062703C">
        <w:trPr>
          <w:trHeight w:val="267"/>
        </w:trPr>
        <w:tc>
          <w:tcPr>
            <w:tcW w:w="4253" w:type="pct"/>
            <w:gridSpan w:val="5"/>
          </w:tcPr>
          <w:p w:rsidR="009C789B" w:rsidRPr="005B0167" w:rsidRDefault="009C789B" w:rsidP="0062703C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5B0167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7" w:type="pct"/>
            <w:gridSpan w:val="2"/>
            <w:vMerge/>
          </w:tcPr>
          <w:p w:rsidR="009C789B" w:rsidRPr="005B0167" w:rsidRDefault="009C789B" w:rsidP="0062703C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BD380A" w:rsidRDefault="00BD380A" w:rsidP="00476181">
      <w:pPr>
        <w:tabs>
          <w:tab w:val="left" w:pos="4800"/>
        </w:tabs>
        <w:rPr>
          <w:rFonts w:ascii="Arial" w:hAnsi="Arial" w:cs="Arial"/>
          <w:lang w:val="en-US"/>
        </w:rPr>
      </w:pPr>
    </w:p>
    <w:p w:rsidR="00310FAB" w:rsidRDefault="00310FAB" w:rsidP="00476181">
      <w:pPr>
        <w:tabs>
          <w:tab w:val="left" w:pos="4800"/>
        </w:tabs>
        <w:rPr>
          <w:rFonts w:ascii="Arial" w:hAnsi="Arial" w:cs="Arial"/>
          <w:lang w:val="en-US"/>
        </w:rPr>
      </w:pPr>
    </w:p>
    <w:p w:rsidR="00154B34" w:rsidRDefault="00154B3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518"/>
        <w:gridCol w:w="2286"/>
        <w:gridCol w:w="776"/>
        <w:gridCol w:w="779"/>
        <w:gridCol w:w="4947"/>
        <w:gridCol w:w="1180"/>
        <w:gridCol w:w="805"/>
      </w:tblGrid>
      <w:tr w:rsidR="00154B34" w:rsidRPr="0080570C" w:rsidTr="0062703C">
        <w:tc>
          <w:tcPr>
            <w:tcW w:w="5000" w:type="pct"/>
            <w:gridSpan w:val="7"/>
          </w:tcPr>
          <w:p w:rsidR="00154B34" w:rsidRPr="005B0167" w:rsidRDefault="00154B34" w:rsidP="0062703C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5B0167">
              <w:rPr>
                <w:rFonts w:ascii="Arial" w:hAnsi="Arial" w:cs="Arial"/>
                <w:b/>
                <w:lang w:val="en-US"/>
              </w:rPr>
              <w:lastRenderedPageBreak/>
              <w:t>SUB -AREA:</w:t>
            </w:r>
            <w:r w:rsidRPr="005B0167">
              <w:rPr>
                <w:rFonts w:ascii="Arial" w:hAnsi="Arial" w:cs="Arial"/>
                <w:lang w:val="en-US"/>
              </w:rPr>
              <w:t xml:space="preserve"> English for Tourism</w:t>
            </w:r>
          </w:p>
        </w:tc>
      </w:tr>
      <w:tr w:rsidR="00154B34" w:rsidRPr="0065302E" w:rsidTr="0062703C">
        <w:tc>
          <w:tcPr>
            <w:tcW w:w="5000" w:type="pct"/>
            <w:gridSpan w:val="7"/>
          </w:tcPr>
          <w:p w:rsidR="00154B34" w:rsidRPr="005B0167" w:rsidRDefault="00154B34" w:rsidP="0062703C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 w:rsidRPr="005B0167">
              <w:rPr>
                <w:rFonts w:ascii="Arial" w:hAnsi="Arial" w:cs="Arial"/>
                <w:b/>
                <w:lang w:val="en-US"/>
              </w:rPr>
              <w:t>Study Unit</w:t>
            </w:r>
            <w:r>
              <w:rPr>
                <w:rFonts w:ascii="Arial" w:hAnsi="Arial" w:cs="Arial"/>
                <w:b/>
                <w:lang w:val="en-US"/>
              </w:rPr>
              <w:t xml:space="preserve"> 3</w:t>
            </w:r>
            <w:r w:rsidRPr="00073499">
              <w:rPr>
                <w:rFonts w:ascii="Arial" w:hAnsi="Arial" w:cs="Arial"/>
                <w:b/>
                <w:lang w:val="en-US"/>
              </w:rPr>
              <w:t>:</w:t>
            </w:r>
            <w:r w:rsidRPr="00073499">
              <w:rPr>
                <w:rFonts w:ascii="Arial" w:hAnsi="Arial" w:cs="Arial"/>
                <w:b/>
                <w:color w:val="000000"/>
                <w:lang w:val="en-US" w:eastAsia="es-C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val="en-US" w:eastAsia="es-CR"/>
              </w:rPr>
              <w:t>Biodiversity</w:t>
            </w:r>
          </w:p>
        </w:tc>
      </w:tr>
      <w:tr w:rsidR="00154B34" w:rsidRPr="0080570C" w:rsidTr="0062703C">
        <w:tc>
          <w:tcPr>
            <w:tcW w:w="5000" w:type="pct"/>
            <w:gridSpan w:val="7"/>
          </w:tcPr>
          <w:p w:rsidR="00154B34" w:rsidRPr="00073499" w:rsidRDefault="00154B34" w:rsidP="00052821">
            <w:pPr>
              <w:rPr>
                <w:rFonts w:ascii="Arial" w:hAnsi="Arial" w:cs="Arial"/>
                <w:lang w:val="en-US"/>
              </w:rPr>
            </w:pPr>
            <w:r w:rsidRPr="005B0167">
              <w:rPr>
                <w:rFonts w:ascii="Arial" w:hAnsi="Arial" w:cs="Arial"/>
                <w:b/>
                <w:lang w:val="en-US"/>
              </w:rPr>
              <w:t>Purpose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lang w:val="en-US"/>
              </w:rPr>
              <w:t>2</w:t>
            </w:r>
            <w:r w:rsidRPr="00073499">
              <w:rPr>
                <w:rFonts w:ascii="Arial" w:hAnsi="Arial" w:cs="Arial"/>
                <w:lang w:val="en-US"/>
              </w:rPr>
              <w:t xml:space="preserve"> </w:t>
            </w:r>
            <w:r w:rsidRPr="00073499">
              <w:rPr>
                <w:rFonts w:ascii="Arial" w:hAnsi="Arial" w:cs="Arial"/>
                <w:b/>
                <w:lang w:val="en-US"/>
              </w:rPr>
              <w:t>:</w:t>
            </w:r>
            <w:proofErr w:type="gramEnd"/>
            <w:r w:rsidRPr="00073499">
              <w:rPr>
                <w:rFonts w:ascii="Arial" w:hAnsi="Arial" w:cs="Arial"/>
                <w:b/>
                <w:lang w:val="en-US"/>
              </w:rPr>
              <w:t xml:space="preserve"> </w:t>
            </w:r>
            <w:r w:rsidR="00052821">
              <w:rPr>
                <w:rFonts w:ascii="Arial" w:hAnsi="Arial" w:cs="Arial"/>
                <w:b/>
                <w:lang w:val="en-US"/>
              </w:rPr>
              <w:t>Conservation areas: national parks, refugees, and others.</w:t>
            </w:r>
          </w:p>
        </w:tc>
      </w:tr>
      <w:tr w:rsidR="00154B34" w:rsidRPr="005B0167" w:rsidTr="0062703C">
        <w:trPr>
          <w:trHeight w:val="625"/>
        </w:trPr>
        <w:tc>
          <w:tcPr>
            <w:tcW w:w="947" w:type="pct"/>
            <w:vMerge w:val="restart"/>
          </w:tcPr>
          <w:p w:rsidR="00154B34" w:rsidRPr="005B0167" w:rsidRDefault="00154B34" w:rsidP="0062703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5B0167">
              <w:rPr>
                <w:rFonts w:ascii="Arial" w:hAnsi="Arial" w:cs="Arial"/>
                <w:b/>
                <w:bCs/>
              </w:rPr>
              <w:t>Linguistic</w:t>
            </w:r>
            <w:proofErr w:type="spellEnd"/>
            <w:r w:rsidRPr="005B016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B0167">
              <w:rPr>
                <w:rFonts w:ascii="Arial" w:hAnsi="Arial" w:cs="Arial"/>
                <w:b/>
                <w:bCs/>
              </w:rPr>
              <w:t>Competencies</w:t>
            </w:r>
            <w:proofErr w:type="spellEnd"/>
          </w:p>
        </w:tc>
        <w:tc>
          <w:tcPr>
            <w:tcW w:w="860" w:type="pct"/>
            <w:vMerge w:val="restart"/>
          </w:tcPr>
          <w:p w:rsidR="00154B34" w:rsidRPr="005B0167" w:rsidRDefault="00154B34" w:rsidP="0062703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5B0167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5" w:type="pct"/>
            <w:gridSpan w:val="2"/>
          </w:tcPr>
          <w:p w:rsidR="00154B34" w:rsidRPr="005B0167" w:rsidRDefault="00154B34" w:rsidP="0062703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5B0167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154B34" w:rsidRPr="005B0167" w:rsidRDefault="00154B34" w:rsidP="0062703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vMerge w:val="restart"/>
          </w:tcPr>
          <w:p w:rsidR="00154B34" w:rsidRPr="005B0167" w:rsidRDefault="00154B34" w:rsidP="0062703C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5B0167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154B34" w:rsidRPr="005B0167" w:rsidRDefault="00154B34" w:rsidP="0062703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5B0167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5B0167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154B34" w:rsidRPr="005B0167" w:rsidRDefault="00154B34" w:rsidP="0062703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154B34" w:rsidRPr="005B0167" w:rsidTr="0062703C">
        <w:trPr>
          <w:trHeight w:val="308"/>
        </w:trPr>
        <w:tc>
          <w:tcPr>
            <w:tcW w:w="947" w:type="pct"/>
            <w:vMerge/>
          </w:tcPr>
          <w:p w:rsidR="00154B34" w:rsidRPr="005B0167" w:rsidRDefault="00154B34" w:rsidP="0062703C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0" w:type="pct"/>
            <w:vMerge/>
          </w:tcPr>
          <w:p w:rsidR="00154B34" w:rsidRPr="005B0167" w:rsidRDefault="00154B34" w:rsidP="0062703C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2" w:type="pct"/>
          </w:tcPr>
          <w:p w:rsidR="00154B34" w:rsidRPr="005B0167" w:rsidRDefault="00154B34" w:rsidP="0062703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5B0167">
              <w:rPr>
                <w:rFonts w:ascii="Arial" w:hAnsi="Arial" w:cs="Arial"/>
                <w:b/>
              </w:rPr>
              <w:t>Yes</w:t>
            </w:r>
          </w:p>
          <w:p w:rsidR="00154B34" w:rsidRPr="005B0167" w:rsidRDefault="00154B34" w:rsidP="0062703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:rsidR="00154B34" w:rsidRPr="005B0167" w:rsidRDefault="00154B34" w:rsidP="0062703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B0167">
              <w:rPr>
                <w:rFonts w:ascii="Arial" w:hAnsi="Arial" w:cs="Arial"/>
                <w:b/>
              </w:rPr>
              <w:t>Not</w:t>
            </w:r>
            <w:proofErr w:type="spellEnd"/>
            <w:r w:rsidRPr="005B016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B0167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154B34" w:rsidRPr="005B0167" w:rsidRDefault="00154B34" w:rsidP="0062703C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154B34" w:rsidRPr="005B0167" w:rsidRDefault="00154B34" w:rsidP="0062703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5B0167">
              <w:rPr>
                <w:rFonts w:ascii="Arial" w:hAnsi="Arial" w:cs="Arial"/>
                <w:b/>
              </w:rPr>
              <w:t>Yes</w:t>
            </w:r>
          </w:p>
          <w:p w:rsidR="00154B34" w:rsidRPr="005B0167" w:rsidRDefault="00154B34" w:rsidP="0062703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" w:type="pct"/>
          </w:tcPr>
          <w:p w:rsidR="00154B34" w:rsidRPr="005B0167" w:rsidRDefault="00154B34" w:rsidP="0062703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B0167">
              <w:rPr>
                <w:rFonts w:ascii="Arial" w:hAnsi="Arial" w:cs="Arial"/>
                <w:b/>
              </w:rPr>
              <w:t>Not</w:t>
            </w:r>
            <w:proofErr w:type="spellEnd"/>
            <w:r w:rsidRPr="005B016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B0167">
              <w:rPr>
                <w:rFonts w:ascii="Arial" w:hAnsi="Arial" w:cs="Arial"/>
                <w:b/>
              </w:rPr>
              <w:t>Yet</w:t>
            </w:r>
            <w:proofErr w:type="spellEnd"/>
          </w:p>
        </w:tc>
      </w:tr>
      <w:tr w:rsidR="00052821" w:rsidRPr="0080570C" w:rsidTr="0062703C">
        <w:tc>
          <w:tcPr>
            <w:tcW w:w="947" w:type="pct"/>
            <w:vMerge w:val="restart"/>
          </w:tcPr>
          <w:p w:rsidR="00154B34" w:rsidRPr="00052821" w:rsidRDefault="00052821" w:rsidP="00052821">
            <w:pPr>
              <w:rPr>
                <w:rFonts w:ascii="Arial" w:hAnsi="Arial" w:cs="Arial"/>
                <w:lang w:val="en-US"/>
              </w:rPr>
            </w:pPr>
            <w:r w:rsidRPr="00052821">
              <w:rPr>
                <w:rFonts w:ascii="Arial" w:hAnsi="Arial" w:cs="Arial"/>
                <w:lang w:val="en-US"/>
              </w:rPr>
              <w:t>Be able to transfer information to different forms.</w:t>
            </w:r>
          </w:p>
        </w:tc>
        <w:tc>
          <w:tcPr>
            <w:tcW w:w="860" w:type="pct"/>
          </w:tcPr>
          <w:p w:rsidR="00154B34" w:rsidRPr="00052821" w:rsidRDefault="00052821" w:rsidP="00052821">
            <w:pPr>
              <w:rPr>
                <w:rFonts w:ascii="Arial" w:hAnsi="Arial" w:cs="Arial"/>
                <w:lang w:val="en-US"/>
              </w:rPr>
            </w:pPr>
            <w:r w:rsidRPr="00052821">
              <w:rPr>
                <w:rFonts w:ascii="Arial" w:hAnsi="Arial" w:cs="Arial"/>
                <w:lang w:val="en-US"/>
              </w:rPr>
              <w:t>Noting key items or interpreting the gist in messages, descriptions and other aural texts.</w:t>
            </w:r>
          </w:p>
        </w:tc>
        <w:tc>
          <w:tcPr>
            <w:tcW w:w="292" w:type="pct"/>
          </w:tcPr>
          <w:p w:rsidR="00154B34" w:rsidRPr="00052821" w:rsidRDefault="00154B34" w:rsidP="0062703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154B34" w:rsidRPr="00052821" w:rsidRDefault="00154B34" w:rsidP="0062703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154B34" w:rsidRPr="00052821" w:rsidRDefault="00154B34" w:rsidP="0062703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154B34" w:rsidRPr="00052821" w:rsidRDefault="00154B34" w:rsidP="0062703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154B34" w:rsidRPr="00052821" w:rsidRDefault="00154B34" w:rsidP="0062703C">
            <w:pPr>
              <w:rPr>
                <w:rFonts w:ascii="Arial" w:hAnsi="Arial" w:cs="Arial"/>
                <w:lang w:val="en-US"/>
              </w:rPr>
            </w:pPr>
          </w:p>
        </w:tc>
      </w:tr>
      <w:tr w:rsidR="00052821" w:rsidRPr="0080570C" w:rsidTr="0062703C">
        <w:tc>
          <w:tcPr>
            <w:tcW w:w="947" w:type="pct"/>
            <w:vMerge/>
          </w:tcPr>
          <w:p w:rsidR="00154B34" w:rsidRPr="00052821" w:rsidRDefault="00154B34" w:rsidP="0062703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60" w:type="pct"/>
          </w:tcPr>
          <w:p w:rsidR="00154B34" w:rsidRPr="00052821" w:rsidRDefault="00052821" w:rsidP="00052821">
            <w:pPr>
              <w:rPr>
                <w:rFonts w:ascii="Arial" w:hAnsi="Arial" w:cs="Arial"/>
                <w:lang w:val="en-US"/>
              </w:rPr>
            </w:pPr>
            <w:r w:rsidRPr="00052821">
              <w:rPr>
                <w:rFonts w:ascii="Arial" w:hAnsi="Arial" w:cs="Arial"/>
                <w:lang w:val="en-US"/>
              </w:rPr>
              <w:t>Identifying the purpose of short messages.</w:t>
            </w:r>
          </w:p>
        </w:tc>
        <w:tc>
          <w:tcPr>
            <w:tcW w:w="292" w:type="pct"/>
          </w:tcPr>
          <w:p w:rsidR="00154B34" w:rsidRPr="00052821" w:rsidRDefault="00154B34" w:rsidP="0062703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154B34" w:rsidRPr="00052821" w:rsidRDefault="00154B34" w:rsidP="0062703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154B34" w:rsidRPr="00052821" w:rsidRDefault="00154B34" w:rsidP="0062703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154B34" w:rsidRPr="00052821" w:rsidRDefault="00154B34" w:rsidP="0062703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154B34" w:rsidRPr="00052821" w:rsidRDefault="00154B34" w:rsidP="0062703C">
            <w:pPr>
              <w:rPr>
                <w:rFonts w:ascii="Arial" w:hAnsi="Arial" w:cs="Arial"/>
                <w:lang w:val="en-US"/>
              </w:rPr>
            </w:pPr>
          </w:p>
        </w:tc>
      </w:tr>
      <w:tr w:rsidR="00052821" w:rsidRPr="0080570C" w:rsidTr="0062703C">
        <w:tc>
          <w:tcPr>
            <w:tcW w:w="947" w:type="pct"/>
            <w:vMerge w:val="restart"/>
          </w:tcPr>
          <w:p w:rsidR="00154B34" w:rsidRPr="00052821" w:rsidRDefault="00052821" w:rsidP="00052821">
            <w:pPr>
              <w:rPr>
                <w:rFonts w:ascii="Arial" w:hAnsi="Arial" w:cs="Arial"/>
                <w:lang w:val="en-US"/>
              </w:rPr>
            </w:pPr>
            <w:r w:rsidRPr="00052821">
              <w:rPr>
                <w:rFonts w:ascii="Arial" w:hAnsi="Arial" w:cs="Arial"/>
                <w:lang w:val="en-US"/>
              </w:rPr>
              <w:t>Talk about similarities and differences of something: a procedure, a place, and others.</w:t>
            </w:r>
          </w:p>
        </w:tc>
        <w:tc>
          <w:tcPr>
            <w:tcW w:w="860" w:type="pct"/>
          </w:tcPr>
          <w:p w:rsidR="00154B34" w:rsidRPr="00052821" w:rsidRDefault="006A6E34" w:rsidP="006A6E34">
            <w:pPr>
              <w:rPr>
                <w:rFonts w:ascii="Arial" w:hAnsi="Arial" w:cs="Arial"/>
                <w:lang w:val="en-US"/>
              </w:rPr>
            </w:pPr>
            <w:r w:rsidRPr="006A6E34">
              <w:rPr>
                <w:rFonts w:ascii="Arial" w:hAnsi="Arial" w:cs="Arial"/>
                <w:lang w:val="en-US"/>
              </w:rPr>
              <w:t>Discussing classifications, weather conditions, and others.</w:t>
            </w:r>
          </w:p>
        </w:tc>
        <w:tc>
          <w:tcPr>
            <w:tcW w:w="292" w:type="pct"/>
          </w:tcPr>
          <w:p w:rsidR="00154B34" w:rsidRPr="00052821" w:rsidRDefault="00154B34" w:rsidP="0062703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154B34" w:rsidRPr="00052821" w:rsidRDefault="00154B34" w:rsidP="0062703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154B34" w:rsidRPr="00052821" w:rsidRDefault="00154B34" w:rsidP="0062703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154B34" w:rsidRPr="00052821" w:rsidRDefault="00154B34" w:rsidP="0062703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154B34" w:rsidRPr="00052821" w:rsidRDefault="00154B34" w:rsidP="0062703C">
            <w:pPr>
              <w:rPr>
                <w:rFonts w:ascii="Arial" w:hAnsi="Arial" w:cs="Arial"/>
                <w:lang w:val="en-US"/>
              </w:rPr>
            </w:pPr>
          </w:p>
        </w:tc>
      </w:tr>
      <w:tr w:rsidR="00052821" w:rsidRPr="0080570C" w:rsidTr="0062703C">
        <w:tc>
          <w:tcPr>
            <w:tcW w:w="947" w:type="pct"/>
            <w:vMerge/>
          </w:tcPr>
          <w:p w:rsidR="00154B34" w:rsidRPr="00052821" w:rsidRDefault="00154B34" w:rsidP="0062703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60" w:type="pct"/>
          </w:tcPr>
          <w:p w:rsidR="00154B34" w:rsidRPr="00052821" w:rsidRDefault="006A6E34" w:rsidP="006A6E34">
            <w:pPr>
              <w:rPr>
                <w:rFonts w:ascii="Arial" w:hAnsi="Arial" w:cs="Arial"/>
                <w:lang w:val="en-US"/>
              </w:rPr>
            </w:pPr>
            <w:r w:rsidRPr="006A6E34">
              <w:rPr>
                <w:rFonts w:ascii="Arial" w:hAnsi="Arial" w:cs="Arial"/>
                <w:lang w:val="en-US"/>
              </w:rPr>
              <w:t>Reporting information gathered from a video, documentary, and others.</w:t>
            </w:r>
          </w:p>
        </w:tc>
        <w:tc>
          <w:tcPr>
            <w:tcW w:w="292" w:type="pct"/>
          </w:tcPr>
          <w:p w:rsidR="00154B34" w:rsidRPr="00052821" w:rsidRDefault="00154B34" w:rsidP="0062703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154B34" w:rsidRPr="00052821" w:rsidRDefault="00154B34" w:rsidP="0062703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154B34" w:rsidRPr="00052821" w:rsidRDefault="00154B34" w:rsidP="0062703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154B34" w:rsidRPr="00052821" w:rsidRDefault="00154B34" w:rsidP="0062703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154B34" w:rsidRPr="00052821" w:rsidRDefault="00154B34" w:rsidP="0062703C">
            <w:pPr>
              <w:rPr>
                <w:rFonts w:ascii="Arial" w:hAnsi="Arial" w:cs="Arial"/>
                <w:lang w:val="en-US"/>
              </w:rPr>
            </w:pPr>
          </w:p>
        </w:tc>
      </w:tr>
      <w:tr w:rsidR="00052821" w:rsidRPr="0080570C" w:rsidTr="0062703C">
        <w:tc>
          <w:tcPr>
            <w:tcW w:w="947" w:type="pct"/>
          </w:tcPr>
          <w:p w:rsidR="00154B34" w:rsidRPr="00052821" w:rsidRDefault="00052821" w:rsidP="00052821">
            <w:pPr>
              <w:pStyle w:val="Puesto"/>
              <w:pBdr>
                <w:bottom w:val="none" w:sz="0" w:space="0" w:color="auto"/>
              </w:pBdr>
              <w:rPr>
                <w:rFonts w:ascii="Arial" w:hAnsi="Arial" w:cs="Arial"/>
                <w:color w:val="auto"/>
                <w:lang w:val="en-US"/>
              </w:rPr>
            </w:pPr>
            <w:r w:rsidRPr="00052821"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t>Describe places, events, objects, textures, mixtures, causes and effects, and others.</w:t>
            </w:r>
          </w:p>
        </w:tc>
        <w:tc>
          <w:tcPr>
            <w:tcW w:w="860" w:type="pct"/>
          </w:tcPr>
          <w:p w:rsidR="00154B34" w:rsidRPr="00052821" w:rsidRDefault="006A6E34" w:rsidP="006A6E34">
            <w:pPr>
              <w:rPr>
                <w:rFonts w:ascii="Arial" w:hAnsi="Arial" w:cs="Arial"/>
                <w:lang w:val="en-US"/>
              </w:rPr>
            </w:pPr>
            <w:r w:rsidRPr="006A6E34">
              <w:rPr>
                <w:rFonts w:ascii="Arial" w:hAnsi="Arial" w:cs="Arial"/>
                <w:lang w:val="en-US"/>
              </w:rPr>
              <w:t>Understanding a variety of types of written material for personal interest and for information.</w:t>
            </w:r>
          </w:p>
        </w:tc>
        <w:tc>
          <w:tcPr>
            <w:tcW w:w="292" w:type="pct"/>
          </w:tcPr>
          <w:p w:rsidR="00154B34" w:rsidRPr="00052821" w:rsidRDefault="00154B34" w:rsidP="0062703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154B34" w:rsidRPr="00052821" w:rsidRDefault="00154B34" w:rsidP="0062703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154B34" w:rsidRPr="00052821" w:rsidRDefault="00154B34" w:rsidP="0062703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154B34" w:rsidRPr="00052821" w:rsidRDefault="00154B34" w:rsidP="0062703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154B34" w:rsidRPr="00052821" w:rsidRDefault="00154B34" w:rsidP="0062703C">
            <w:pPr>
              <w:rPr>
                <w:rFonts w:ascii="Arial" w:hAnsi="Arial" w:cs="Arial"/>
                <w:lang w:val="en-US"/>
              </w:rPr>
            </w:pPr>
          </w:p>
        </w:tc>
      </w:tr>
      <w:tr w:rsidR="00907B01" w:rsidRPr="0080570C" w:rsidTr="0062703C">
        <w:tc>
          <w:tcPr>
            <w:tcW w:w="947" w:type="pct"/>
            <w:vMerge w:val="restart"/>
          </w:tcPr>
          <w:p w:rsidR="00907B01" w:rsidRPr="00052821" w:rsidRDefault="00907B01" w:rsidP="0062703C">
            <w:pPr>
              <w:rPr>
                <w:rFonts w:ascii="Arial" w:hAnsi="Arial" w:cs="Arial"/>
                <w:lang w:val="en-US"/>
              </w:rPr>
            </w:pPr>
            <w:r w:rsidRPr="00052821">
              <w:rPr>
                <w:rFonts w:ascii="Arial" w:hAnsi="Arial" w:cs="Arial"/>
                <w:lang w:val="en-US"/>
              </w:rPr>
              <w:t xml:space="preserve">Describe climate </w:t>
            </w:r>
            <w:r w:rsidRPr="00052821">
              <w:rPr>
                <w:rFonts w:ascii="Arial" w:hAnsi="Arial" w:cs="Arial"/>
                <w:lang w:val="en-US"/>
              </w:rPr>
              <w:lastRenderedPageBreak/>
              <w:t>conditions, classifications, and others, of Conservation Areas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860" w:type="pct"/>
          </w:tcPr>
          <w:p w:rsidR="00907B01" w:rsidRPr="00052821" w:rsidRDefault="00907B01" w:rsidP="00907B01">
            <w:pPr>
              <w:rPr>
                <w:rFonts w:ascii="Arial" w:hAnsi="Arial" w:cs="Arial"/>
                <w:lang w:val="en-US"/>
              </w:rPr>
            </w:pPr>
            <w:r w:rsidRPr="006A6E34">
              <w:rPr>
                <w:rFonts w:ascii="Arial" w:hAnsi="Arial" w:cs="Arial"/>
                <w:lang w:val="en-US"/>
              </w:rPr>
              <w:lastRenderedPageBreak/>
              <w:t xml:space="preserve">Developing contexts </w:t>
            </w:r>
            <w:r w:rsidRPr="006A6E34">
              <w:rPr>
                <w:rFonts w:ascii="Arial" w:hAnsi="Arial" w:cs="Arial"/>
                <w:lang w:val="en-US"/>
              </w:rPr>
              <w:lastRenderedPageBreak/>
              <w:t>of w</w:t>
            </w:r>
            <w:r>
              <w:rPr>
                <w:rFonts w:ascii="Arial" w:hAnsi="Arial" w:cs="Arial"/>
                <w:lang w:val="en-US"/>
              </w:rPr>
              <w:t>hat they have read, seen, heard</w:t>
            </w:r>
          </w:p>
        </w:tc>
        <w:tc>
          <w:tcPr>
            <w:tcW w:w="292" w:type="pct"/>
          </w:tcPr>
          <w:p w:rsidR="00907B01" w:rsidRPr="00052821" w:rsidRDefault="00907B01" w:rsidP="0062703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907B01" w:rsidRPr="00052821" w:rsidRDefault="00907B01" w:rsidP="0062703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907B01" w:rsidRPr="00052821" w:rsidRDefault="00907B01" w:rsidP="0062703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907B01" w:rsidRPr="00052821" w:rsidRDefault="00907B01" w:rsidP="0062703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907B01" w:rsidRPr="00052821" w:rsidRDefault="00907B01" w:rsidP="0062703C">
            <w:pPr>
              <w:rPr>
                <w:rFonts w:ascii="Arial" w:hAnsi="Arial" w:cs="Arial"/>
                <w:lang w:val="en-US"/>
              </w:rPr>
            </w:pPr>
          </w:p>
        </w:tc>
      </w:tr>
      <w:tr w:rsidR="00907B01" w:rsidRPr="00052821" w:rsidTr="0062703C">
        <w:tc>
          <w:tcPr>
            <w:tcW w:w="947" w:type="pct"/>
            <w:vMerge/>
          </w:tcPr>
          <w:p w:rsidR="00907B01" w:rsidRPr="00052821" w:rsidRDefault="00907B01" w:rsidP="0062703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60" w:type="pct"/>
          </w:tcPr>
          <w:p w:rsidR="00907B01" w:rsidRPr="006A6E34" w:rsidRDefault="00907B01" w:rsidP="006A6E34">
            <w:pPr>
              <w:rPr>
                <w:rFonts w:ascii="Arial" w:hAnsi="Arial" w:cs="Arial"/>
                <w:lang w:val="en-US"/>
              </w:rPr>
            </w:pPr>
            <w:proofErr w:type="spellStart"/>
            <w:r w:rsidRPr="0078541F">
              <w:rPr>
                <w:rFonts w:ascii="Arial" w:hAnsi="Arial" w:cs="Arial"/>
              </w:rPr>
              <w:t>Writing</w:t>
            </w:r>
            <w:proofErr w:type="spellEnd"/>
            <w:r w:rsidRPr="0078541F">
              <w:rPr>
                <w:rFonts w:ascii="Arial" w:hAnsi="Arial" w:cs="Arial"/>
              </w:rPr>
              <w:t xml:space="preserve"> </w:t>
            </w:r>
            <w:proofErr w:type="spellStart"/>
            <w:r w:rsidRPr="0078541F">
              <w:rPr>
                <w:rFonts w:ascii="Arial" w:hAnsi="Arial" w:cs="Arial"/>
              </w:rPr>
              <w:t>reports</w:t>
            </w:r>
            <w:proofErr w:type="spellEnd"/>
            <w:r w:rsidRPr="0078541F">
              <w:rPr>
                <w:rFonts w:ascii="Arial" w:hAnsi="Arial" w:cs="Arial"/>
              </w:rPr>
              <w:t>.</w:t>
            </w:r>
          </w:p>
        </w:tc>
        <w:tc>
          <w:tcPr>
            <w:tcW w:w="292" w:type="pct"/>
          </w:tcPr>
          <w:p w:rsidR="00907B01" w:rsidRPr="00052821" w:rsidRDefault="00907B01" w:rsidP="0062703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907B01" w:rsidRPr="00052821" w:rsidRDefault="00907B01" w:rsidP="0062703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907B01" w:rsidRPr="00052821" w:rsidRDefault="00907B01" w:rsidP="0062703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907B01" w:rsidRPr="00052821" w:rsidRDefault="00907B01" w:rsidP="0062703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907B01" w:rsidRPr="00052821" w:rsidRDefault="00907B01" w:rsidP="0062703C">
            <w:pPr>
              <w:rPr>
                <w:rFonts w:ascii="Arial" w:hAnsi="Arial" w:cs="Arial"/>
                <w:lang w:val="en-US"/>
              </w:rPr>
            </w:pPr>
          </w:p>
        </w:tc>
      </w:tr>
      <w:tr w:rsidR="00154B34" w:rsidRPr="005B0167" w:rsidTr="0062703C">
        <w:trPr>
          <w:trHeight w:val="329"/>
        </w:trPr>
        <w:tc>
          <w:tcPr>
            <w:tcW w:w="4253" w:type="pct"/>
            <w:gridSpan w:val="5"/>
          </w:tcPr>
          <w:p w:rsidR="00154B34" w:rsidRPr="005B0167" w:rsidRDefault="00154B34" w:rsidP="0062703C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5B0167">
              <w:rPr>
                <w:rFonts w:ascii="Arial" w:hAnsi="Arial" w:cs="Arial"/>
                <w:b/>
                <w:lang w:val="en-US"/>
              </w:rPr>
              <w:t>Student´s name and signature:</w:t>
            </w:r>
          </w:p>
        </w:tc>
        <w:tc>
          <w:tcPr>
            <w:tcW w:w="747" w:type="pct"/>
            <w:gridSpan w:val="2"/>
            <w:vMerge w:val="restart"/>
          </w:tcPr>
          <w:p w:rsidR="00154B34" w:rsidRPr="005B0167" w:rsidRDefault="00154B34" w:rsidP="0062703C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5B0167">
              <w:rPr>
                <w:rFonts w:ascii="Arial" w:hAnsi="Arial" w:cs="Arial"/>
                <w:b/>
              </w:rPr>
              <w:t>Date</w:t>
            </w:r>
          </w:p>
        </w:tc>
      </w:tr>
      <w:tr w:rsidR="00154B34" w:rsidRPr="0080570C" w:rsidTr="0062703C">
        <w:trPr>
          <w:trHeight w:val="277"/>
        </w:trPr>
        <w:tc>
          <w:tcPr>
            <w:tcW w:w="4253" w:type="pct"/>
            <w:gridSpan w:val="5"/>
          </w:tcPr>
          <w:p w:rsidR="00154B34" w:rsidRPr="005B0167" w:rsidRDefault="00154B34" w:rsidP="0062703C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5B0167">
              <w:rPr>
                <w:rFonts w:ascii="Arial" w:hAnsi="Arial" w:cs="Arial"/>
                <w:b/>
                <w:lang w:val="en-US"/>
              </w:rPr>
              <w:t>Teacher´s name and signature:</w:t>
            </w:r>
          </w:p>
        </w:tc>
        <w:tc>
          <w:tcPr>
            <w:tcW w:w="747" w:type="pct"/>
            <w:gridSpan w:val="2"/>
            <w:vMerge/>
          </w:tcPr>
          <w:p w:rsidR="00154B34" w:rsidRPr="005B0167" w:rsidRDefault="00154B34" w:rsidP="0062703C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154B34" w:rsidRPr="0080570C" w:rsidTr="0062703C">
        <w:trPr>
          <w:trHeight w:val="267"/>
        </w:trPr>
        <w:tc>
          <w:tcPr>
            <w:tcW w:w="4253" w:type="pct"/>
            <w:gridSpan w:val="5"/>
          </w:tcPr>
          <w:p w:rsidR="00154B34" w:rsidRPr="005B0167" w:rsidRDefault="00154B34" w:rsidP="0062703C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5B0167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7" w:type="pct"/>
            <w:gridSpan w:val="2"/>
            <w:vMerge/>
          </w:tcPr>
          <w:p w:rsidR="00154B34" w:rsidRPr="005B0167" w:rsidRDefault="00154B34" w:rsidP="0062703C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154B34" w:rsidRDefault="00154B34" w:rsidP="00154B34">
      <w:pPr>
        <w:tabs>
          <w:tab w:val="left" w:pos="4800"/>
        </w:tabs>
        <w:rPr>
          <w:rFonts w:ascii="Arial" w:hAnsi="Arial" w:cs="Arial"/>
          <w:lang w:val="en-US"/>
        </w:rPr>
      </w:pPr>
    </w:p>
    <w:p w:rsidR="006A6E34" w:rsidRDefault="006A6E3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518"/>
        <w:gridCol w:w="2286"/>
        <w:gridCol w:w="776"/>
        <w:gridCol w:w="779"/>
        <w:gridCol w:w="4947"/>
        <w:gridCol w:w="1180"/>
        <w:gridCol w:w="805"/>
      </w:tblGrid>
      <w:tr w:rsidR="006A6E34" w:rsidRPr="0080570C" w:rsidTr="0062703C">
        <w:tc>
          <w:tcPr>
            <w:tcW w:w="5000" w:type="pct"/>
            <w:gridSpan w:val="7"/>
          </w:tcPr>
          <w:p w:rsidR="006A6E34" w:rsidRPr="005B0167" w:rsidRDefault="006A6E34" w:rsidP="0062703C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5B0167">
              <w:rPr>
                <w:rFonts w:ascii="Arial" w:hAnsi="Arial" w:cs="Arial"/>
                <w:b/>
                <w:lang w:val="en-US"/>
              </w:rPr>
              <w:lastRenderedPageBreak/>
              <w:t>SUB -AREA:</w:t>
            </w:r>
            <w:r w:rsidRPr="005B0167">
              <w:rPr>
                <w:rFonts w:ascii="Arial" w:hAnsi="Arial" w:cs="Arial"/>
                <w:lang w:val="en-US"/>
              </w:rPr>
              <w:t xml:space="preserve"> English for Tourism</w:t>
            </w:r>
          </w:p>
        </w:tc>
      </w:tr>
      <w:tr w:rsidR="006A6E34" w:rsidRPr="0065302E" w:rsidTr="0062703C">
        <w:tc>
          <w:tcPr>
            <w:tcW w:w="5000" w:type="pct"/>
            <w:gridSpan w:val="7"/>
          </w:tcPr>
          <w:p w:rsidR="006A6E34" w:rsidRPr="005B0167" w:rsidRDefault="006A6E34" w:rsidP="0062703C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 w:rsidRPr="005B0167">
              <w:rPr>
                <w:rFonts w:ascii="Arial" w:hAnsi="Arial" w:cs="Arial"/>
                <w:b/>
                <w:lang w:val="en-US"/>
              </w:rPr>
              <w:t>Study Unit</w:t>
            </w:r>
            <w:r>
              <w:rPr>
                <w:rFonts w:ascii="Arial" w:hAnsi="Arial" w:cs="Arial"/>
                <w:b/>
                <w:lang w:val="en-US"/>
              </w:rPr>
              <w:t xml:space="preserve"> 3</w:t>
            </w:r>
            <w:r w:rsidRPr="00073499">
              <w:rPr>
                <w:rFonts w:ascii="Arial" w:hAnsi="Arial" w:cs="Arial"/>
                <w:b/>
                <w:lang w:val="en-US"/>
              </w:rPr>
              <w:t>:</w:t>
            </w:r>
            <w:r w:rsidRPr="00073499">
              <w:rPr>
                <w:rFonts w:ascii="Arial" w:hAnsi="Arial" w:cs="Arial"/>
                <w:b/>
                <w:color w:val="000000"/>
                <w:lang w:val="en-US" w:eastAsia="es-C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val="en-US" w:eastAsia="es-CR"/>
              </w:rPr>
              <w:t>Biodiversity</w:t>
            </w:r>
          </w:p>
        </w:tc>
      </w:tr>
      <w:tr w:rsidR="006A6E34" w:rsidRPr="008C41FA" w:rsidTr="0062703C">
        <w:tc>
          <w:tcPr>
            <w:tcW w:w="5000" w:type="pct"/>
            <w:gridSpan w:val="7"/>
          </w:tcPr>
          <w:p w:rsidR="006A6E34" w:rsidRPr="00073499" w:rsidRDefault="006A6E34" w:rsidP="0062703C">
            <w:pPr>
              <w:rPr>
                <w:rFonts w:ascii="Arial" w:hAnsi="Arial" w:cs="Arial"/>
                <w:lang w:val="en-US"/>
              </w:rPr>
            </w:pPr>
            <w:r w:rsidRPr="005B0167">
              <w:rPr>
                <w:rFonts w:ascii="Arial" w:hAnsi="Arial" w:cs="Arial"/>
                <w:b/>
                <w:lang w:val="en-US"/>
              </w:rPr>
              <w:t>Purpose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3</w:t>
            </w:r>
            <w:r w:rsidRPr="00073499">
              <w:rPr>
                <w:rFonts w:ascii="Arial" w:hAnsi="Arial" w:cs="Arial"/>
                <w:b/>
                <w:lang w:val="en-US"/>
              </w:rPr>
              <w:t xml:space="preserve">: </w:t>
            </w:r>
            <w:r>
              <w:rPr>
                <w:rFonts w:ascii="Arial" w:hAnsi="Arial" w:cs="Arial"/>
                <w:b/>
                <w:lang w:val="en-US"/>
              </w:rPr>
              <w:t>General Costa Rican History</w:t>
            </w:r>
          </w:p>
        </w:tc>
      </w:tr>
      <w:tr w:rsidR="006A6E34" w:rsidRPr="005B0167" w:rsidTr="0062703C">
        <w:trPr>
          <w:trHeight w:val="625"/>
        </w:trPr>
        <w:tc>
          <w:tcPr>
            <w:tcW w:w="947" w:type="pct"/>
            <w:vMerge w:val="restart"/>
          </w:tcPr>
          <w:p w:rsidR="006A6E34" w:rsidRPr="005B0167" w:rsidRDefault="006A6E34" w:rsidP="0062703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5B0167">
              <w:rPr>
                <w:rFonts w:ascii="Arial" w:hAnsi="Arial" w:cs="Arial"/>
                <w:b/>
                <w:bCs/>
              </w:rPr>
              <w:t>Linguistic</w:t>
            </w:r>
            <w:proofErr w:type="spellEnd"/>
            <w:r w:rsidRPr="005B016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B0167">
              <w:rPr>
                <w:rFonts w:ascii="Arial" w:hAnsi="Arial" w:cs="Arial"/>
                <w:b/>
                <w:bCs/>
              </w:rPr>
              <w:t>Competencies</w:t>
            </w:r>
            <w:proofErr w:type="spellEnd"/>
          </w:p>
        </w:tc>
        <w:tc>
          <w:tcPr>
            <w:tcW w:w="860" w:type="pct"/>
            <w:vMerge w:val="restart"/>
          </w:tcPr>
          <w:p w:rsidR="006A6E34" w:rsidRPr="005B0167" w:rsidRDefault="006A6E34" w:rsidP="0062703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5B0167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5" w:type="pct"/>
            <w:gridSpan w:val="2"/>
          </w:tcPr>
          <w:p w:rsidR="006A6E34" w:rsidRPr="005B0167" w:rsidRDefault="006A6E34" w:rsidP="0062703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5B0167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6A6E34" w:rsidRPr="005B0167" w:rsidRDefault="006A6E34" w:rsidP="0062703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vMerge w:val="restart"/>
          </w:tcPr>
          <w:p w:rsidR="006A6E34" w:rsidRPr="005B0167" w:rsidRDefault="006A6E34" w:rsidP="0062703C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5B0167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6A6E34" w:rsidRPr="005B0167" w:rsidRDefault="006A6E34" w:rsidP="0062703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5B0167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5B0167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6A6E34" w:rsidRPr="005B0167" w:rsidRDefault="006A6E34" w:rsidP="0062703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62703C" w:rsidRPr="005B0167" w:rsidTr="0062703C">
        <w:trPr>
          <w:trHeight w:val="308"/>
        </w:trPr>
        <w:tc>
          <w:tcPr>
            <w:tcW w:w="947" w:type="pct"/>
            <w:vMerge/>
          </w:tcPr>
          <w:p w:rsidR="006A6E34" w:rsidRPr="005B0167" w:rsidRDefault="006A6E34" w:rsidP="0062703C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0" w:type="pct"/>
            <w:vMerge/>
          </w:tcPr>
          <w:p w:rsidR="006A6E34" w:rsidRPr="005B0167" w:rsidRDefault="006A6E34" w:rsidP="0062703C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2" w:type="pct"/>
          </w:tcPr>
          <w:p w:rsidR="006A6E34" w:rsidRPr="005B0167" w:rsidRDefault="006A6E34" w:rsidP="0062703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5B0167">
              <w:rPr>
                <w:rFonts w:ascii="Arial" w:hAnsi="Arial" w:cs="Arial"/>
                <w:b/>
              </w:rPr>
              <w:t>Yes</w:t>
            </w:r>
          </w:p>
          <w:p w:rsidR="006A6E34" w:rsidRPr="005B0167" w:rsidRDefault="006A6E34" w:rsidP="0062703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:rsidR="006A6E34" w:rsidRPr="005B0167" w:rsidRDefault="006A6E34" w:rsidP="0062703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B0167">
              <w:rPr>
                <w:rFonts w:ascii="Arial" w:hAnsi="Arial" w:cs="Arial"/>
                <w:b/>
              </w:rPr>
              <w:t>Not</w:t>
            </w:r>
            <w:proofErr w:type="spellEnd"/>
            <w:r w:rsidRPr="005B016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B0167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6A6E34" w:rsidRPr="005B0167" w:rsidRDefault="006A6E34" w:rsidP="0062703C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6A6E34" w:rsidRPr="005B0167" w:rsidRDefault="006A6E34" w:rsidP="0062703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5B0167">
              <w:rPr>
                <w:rFonts w:ascii="Arial" w:hAnsi="Arial" w:cs="Arial"/>
                <w:b/>
              </w:rPr>
              <w:t>Yes</w:t>
            </w:r>
          </w:p>
          <w:p w:rsidR="006A6E34" w:rsidRPr="005B0167" w:rsidRDefault="006A6E34" w:rsidP="0062703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" w:type="pct"/>
          </w:tcPr>
          <w:p w:rsidR="006A6E34" w:rsidRPr="005B0167" w:rsidRDefault="006A6E34" w:rsidP="0062703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B0167">
              <w:rPr>
                <w:rFonts w:ascii="Arial" w:hAnsi="Arial" w:cs="Arial"/>
                <w:b/>
              </w:rPr>
              <w:t>Not</w:t>
            </w:r>
            <w:proofErr w:type="spellEnd"/>
            <w:r w:rsidRPr="005B016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B0167">
              <w:rPr>
                <w:rFonts w:ascii="Arial" w:hAnsi="Arial" w:cs="Arial"/>
                <w:b/>
              </w:rPr>
              <w:t>Yet</w:t>
            </w:r>
            <w:proofErr w:type="spellEnd"/>
          </w:p>
        </w:tc>
      </w:tr>
      <w:tr w:rsidR="006A6E34" w:rsidRPr="0080570C" w:rsidTr="0062703C">
        <w:tc>
          <w:tcPr>
            <w:tcW w:w="947" w:type="pct"/>
          </w:tcPr>
          <w:p w:rsidR="006A6E34" w:rsidRPr="00052821" w:rsidRDefault="0062703C" w:rsidP="0062703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  <w:r w:rsidR="00907B01" w:rsidRPr="00907B01">
              <w:rPr>
                <w:rFonts w:ascii="Arial" w:hAnsi="Arial" w:cs="Arial"/>
                <w:lang w:val="en-US"/>
              </w:rPr>
              <w:t>escribe events, causes and effects.</w:t>
            </w:r>
          </w:p>
        </w:tc>
        <w:tc>
          <w:tcPr>
            <w:tcW w:w="860" w:type="pct"/>
          </w:tcPr>
          <w:p w:rsidR="006A6E34" w:rsidRPr="00052821" w:rsidRDefault="00907B01" w:rsidP="0062703C">
            <w:pPr>
              <w:rPr>
                <w:rFonts w:ascii="Arial" w:hAnsi="Arial" w:cs="Arial"/>
                <w:lang w:val="en-US"/>
              </w:rPr>
            </w:pPr>
            <w:r w:rsidRPr="00907B01">
              <w:rPr>
                <w:rFonts w:ascii="Arial" w:hAnsi="Arial" w:cs="Arial"/>
                <w:lang w:val="en-US"/>
              </w:rPr>
              <w:t>Drawing conclusions from and identifying the relationship between ideas with the text.</w:t>
            </w:r>
          </w:p>
        </w:tc>
        <w:tc>
          <w:tcPr>
            <w:tcW w:w="292" w:type="pct"/>
          </w:tcPr>
          <w:p w:rsidR="006A6E34" w:rsidRPr="00052821" w:rsidRDefault="006A6E34" w:rsidP="0062703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6A6E34" w:rsidRPr="00052821" w:rsidRDefault="006A6E34" w:rsidP="0062703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6A6E34" w:rsidRPr="00052821" w:rsidRDefault="006A6E34" w:rsidP="00AF23D7">
            <w:pPr>
              <w:numPr>
                <w:ilvl w:val="0"/>
                <w:numId w:val="23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6A6E34" w:rsidRPr="00052821" w:rsidRDefault="006A6E34" w:rsidP="0062703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6A6E34" w:rsidRPr="00052821" w:rsidRDefault="006A6E34" w:rsidP="0062703C">
            <w:pPr>
              <w:rPr>
                <w:rFonts w:ascii="Arial" w:hAnsi="Arial" w:cs="Arial"/>
                <w:lang w:val="en-US"/>
              </w:rPr>
            </w:pPr>
          </w:p>
        </w:tc>
      </w:tr>
      <w:tr w:rsidR="00AF23D7" w:rsidRPr="0080570C" w:rsidTr="0062703C">
        <w:tc>
          <w:tcPr>
            <w:tcW w:w="947" w:type="pct"/>
          </w:tcPr>
          <w:p w:rsidR="00AF23D7" w:rsidRDefault="00AF23D7" w:rsidP="0062703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roduce clear pieces of speech to </w:t>
            </w:r>
            <w:proofErr w:type="gramStart"/>
            <w:r>
              <w:rPr>
                <w:rFonts w:ascii="Arial" w:hAnsi="Arial" w:cs="Arial"/>
                <w:lang w:val="en-US"/>
              </w:rPr>
              <w:t>be understood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by others.</w:t>
            </w:r>
          </w:p>
        </w:tc>
        <w:tc>
          <w:tcPr>
            <w:tcW w:w="860" w:type="pct"/>
          </w:tcPr>
          <w:p w:rsidR="00AF23D7" w:rsidRPr="00907B01" w:rsidRDefault="00AF23D7" w:rsidP="00E508C3">
            <w:pPr>
              <w:rPr>
                <w:rFonts w:ascii="Arial" w:hAnsi="Arial" w:cs="Arial"/>
                <w:lang w:val="en-US"/>
              </w:rPr>
            </w:pPr>
            <w:r w:rsidRPr="0062703C">
              <w:rPr>
                <w:rFonts w:ascii="Arial" w:hAnsi="Arial" w:cs="Arial"/>
                <w:lang w:val="en-US"/>
              </w:rPr>
              <w:t>Identifying facts, news and information from the radio or TV, magazines, books.</w:t>
            </w:r>
          </w:p>
        </w:tc>
        <w:tc>
          <w:tcPr>
            <w:tcW w:w="292" w:type="pct"/>
          </w:tcPr>
          <w:p w:rsidR="00AF23D7" w:rsidRPr="00052821" w:rsidRDefault="00AF23D7" w:rsidP="0062703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AF23D7" w:rsidRPr="00052821" w:rsidRDefault="00AF23D7" w:rsidP="0062703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AF23D7" w:rsidRPr="00AF23D7" w:rsidRDefault="00AF23D7" w:rsidP="00AF23D7">
            <w:pPr>
              <w:pStyle w:val="Puesto"/>
              <w:pBdr>
                <w:bottom w:val="none" w:sz="0" w:space="0" w:color="auto"/>
              </w:pBd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:rsidR="00AF23D7" w:rsidRPr="0062703C" w:rsidRDefault="00AF23D7" w:rsidP="00AF23D7">
            <w:pPr>
              <w:pStyle w:val="Puesto"/>
              <w:pBdr>
                <w:bottom w:val="none" w:sz="0" w:space="0" w:color="auto"/>
              </w:pBdr>
              <w:ind w:firstLine="708"/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AF23D7" w:rsidRPr="00052821" w:rsidRDefault="00AF23D7" w:rsidP="0062703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AF23D7" w:rsidRPr="00052821" w:rsidRDefault="00AF23D7" w:rsidP="0062703C">
            <w:pPr>
              <w:rPr>
                <w:rFonts w:ascii="Arial" w:hAnsi="Arial" w:cs="Arial"/>
                <w:lang w:val="en-US"/>
              </w:rPr>
            </w:pPr>
          </w:p>
        </w:tc>
      </w:tr>
      <w:tr w:rsidR="00AF23D7" w:rsidRPr="0080570C" w:rsidTr="0062703C">
        <w:tc>
          <w:tcPr>
            <w:tcW w:w="947" w:type="pct"/>
          </w:tcPr>
          <w:p w:rsidR="00AF23D7" w:rsidRPr="00E508C3" w:rsidRDefault="00AF23D7" w:rsidP="00AF23D7">
            <w:pPr>
              <w:pStyle w:val="Puesto"/>
              <w:pBdr>
                <w:bottom w:val="none" w:sz="0" w:space="0" w:color="auto"/>
              </w:pBdr>
              <w:rPr>
                <w:rFonts w:ascii="Arial" w:hAnsi="Arial" w:cs="Arial"/>
                <w:color w:val="auto"/>
                <w:lang w:val="en-US"/>
              </w:rPr>
            </w:pPr>
            <w:r w:rsidRPr="00E508C3"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t>Agree or disagree.</w:t>
            </w:r>
          </w:p>
        </w:tc>
        <w:tc>
          <w:tcPr>
            <w:tcW w:w="860" w:type="pct"/>
          </w:tcPr>
          <w:p w:rsidR="00AF23D7" w:rsidRPr="0062703C" w:rsidRDefault="00AF23D7" w:rsidP="00AF23D7">
            <w:pPr>
              <w:rPr>
                <w:rFonts w:ascii="Arial" w:hAnsi="Arial" w:cs="Arial"/>
                <w:lang w:val="en-US"/>
              </w:rPr>
            </w:pPr>
            <w:r w:rsidRPr="00AF23D7">
              <w:rPr>
                <w:rFonts w:ascii="Arial" w:hAnsi="Arial" w:cs="Arial"/>
                <w:lang w:val="en-US"/>
              </w:rPr>
              <w:t>Speaking with intelligible pronunciation and intonation.</w:t>
            </w:r>
          </w:p>
        </w:tc>
        <w:tc>
          <w:tcPr>
            <w:tcW w:w="292" w:type="pct"/>
          </w:tcPr>
          <w:p w:rsidR="00AF23D7" w:rsidRPr="00052821" w:rsidRDefault="00AF23D7" w:rsidP="0062703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AF23D7" w:rsidRPr="00052821" w:rsidRDefault="00AF23D7" w:rsidP="0062703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AF23D7" w:rsidRPr="0062703C" w:rsidRDefault="00AF23D7" w:rsidP="00AF23D7">
            <w:pPr>
              <w:ind w:left="360"/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AF23D7" w:rsidRPr="00052821" w:rsidRDefault="00AF23D7" w:rsidP="0062703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AF23D7" w:rsidRPr="00052821" w:rsidRDefault="00AF23D7" w:rsidP="0062703C">
            <w:pPr>
              <w:rPr>
                <w:rFonts w:ascii="Arial" w:hAnsi="Arial" w:cs="Arial"/>
                <w:lang w:val="en-US"/>
              </w:rPr>
            </w:pPr>
          </w:p>
        </w:tc>
      </w:tr>
      <w:tr w:rsidR="00AF23D7" w:rsidRPr="0080570C" w:rsidTr="0062703C">
        <w:tc>
          <w:tcPr>
            <w:tcW w:w="947" w:type="pct"/>
          </w:tcPr>
          <w:p w:rsidR="00AF23D7" w:rsidRPr="00E508C3" w:rsidRDefault="00AF23D7" w:rsidP="00AF23D7">
            <w:pPr>
              <w:pStyle w:val="Puesto"/>
              <w:pBdr>
                <w:bottom w:val="none" w:sz="0" w:space="0" w:color="auto"/>
              </w:pBdr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</w:pPr>
            <w:r w:rsidRPr="00E508C3"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t>Define situations, facts, and others.</w:t>
            </w:r>
          </w:p>
        </w:tc>
        <w:tc>
          <w:tcPr>
            <w:tcW w:w="860" w:type="pct"/>
          </w:tcPr>
          <w:p w:rsidR="00AF23D7" w:rsidRPr="0062703C" w:rsidRDefault="00AF23D7" w:rsidP="00AF23D7">
            <w:pPr>
              <w:rPr>
                <w:rFonts w:ascii="Arial" w:hAnsi="Arial" w:cs="Arial"/>
                <w:lang w:val="en-US"/>
              </w:rPr>
            </w:pPr>
            <w:r w:rsidRPr="00AF23D7">
              <w:rPr>
                <w:rFonts w:ascii="Arial" w:hAnsi="Arial" w:cs="Arial"/>
                <w:lang w:val="en-US"/>
              </w:rPr>
              <w:t>Reporting information gathered from a text or a discussion.</w:t>
            </w:r>
          </w:p>
        </w:tc>
        <w:tc>
          <w:tcPr>
            <w:tcW w:w="292" w:type="pct"/>
          </w:tcPr>
          <w:p w:rsidR="00AF23D7" w:rsidRPr="00052821" w:rsidRDefault="00AF23D7" w:rsidP="0062703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AF23D7" w:rsidRPr="00052821" w:rsidRDefault="00AF23D7" w:rsidP="0062703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AF23D7" w:rsidRPr="0062703C" w:rsidRDefault="00AF23D7" w:rsidP="00AF23D7">
            <w:pPr>
              <w:ind w:left="360"/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AF23D7" w:rsidRPr="00052821" w:rsidRDefault="00AF23D7" w:rsidP="0062703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AF23D7" w:rsidRPr="00052821" w:rsidRDefault="00AF23D7" w:rsidP="0062703C">
            <w:pPr>
              <w:rPr>
                <w:rFonts w:ascii="Arial" w:hAnsi="Arial" w:cs="Arial"/>
                <w:lang w:val="en-US"/>
              </w:rPr>
            </w:pPr>
          </w:p>
        </w:tc>
      </w:tr>
      <w:tr w:rsidR="00AF23D7" w:rsidRPr="00052821" w:rsidTr="0062703C">
        <w:tc>
          <w:tcPr>
            <w:tcW w:w="947" w:type="pct"/>
          </w:tcPr>
          <w:p w:rsidR="00AF23D7" w:rsidRPr="00E508C3" w:rsidRDefault="00AF23D7" w:rsidP="00AF23D7">
            <w:pPr>
              <w:pStyle w:val="Puesto"/>
              <w:pBdr>
                <w:bottom w:val="none" w:sz="0" w:space="0" w:color="auto"/>
              </w:pBdr>
              <w:rPr>
                <w:rFonts w:ascii="Arial" w:hAnsi="Arial" w:cs="Arial"/>
                <w:color w:val="auto"/>
                <w:lang w:val="en-US"/>
              </w:rPr>
            </w:pPr>
            <w:r w:rsidRPr="00E508C3"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t>Ask for opinions, preferences, and desires.</w:t>
            </w:r>
          </w:p>
        </w:tc>
        <w:tc>
          <w:tcPr>
            <w:tcW w:w="860" w:type="pct"/>
          </w:tcPr>
          <w:p w:rsidR="00AF23D7" w:rsidRPr="0062703C" w:rsidRDefault="00AF23D7" w:rsidP="00F46D03">
            <w:pPr>
              <w:rPr>
                <w:rFonts w:ascii="Arial" w:hAnsi="Arial" w:cs="Arial"/>
                <w:lang w:val="en-US"/>
              </w:rPr>
            </w:pPr>
            <w:proofErr w:type="spellStart"/>
            <w:r w:rsidRPr="0078541F">
              <w:rPr>
                <w:rFonts w:ascii="Arial" w:hAnsi="Arial" w:cs="Arial"/>
              </w:rPr>
              <w:t>Expressing</w:t>
            </w:r>
            <w:proofErr w:type="spellEnd"/>
            <w:r w:rsidR="00E508C3">
              <w:rPr>
                <w:rFonts w:ascii="Arial" w:hAnsi="Arial" w:cs="Arial"/>
              </w:rPr>
              <w:t xml:space="preserve"> </w:t>
            </w:r>
            <w:r w:rsidRPr="0078541F">
              <w:rPr>
                <w:rFonts w:ascii="Arial" w:hAnsi="Arial" w:cs="Arial"/>
              </w:rPr>
              <w:t xml:space="preserve"> </w:t>
            </w:r>
            <w:proofErr w:type="spellStart"/>
            <w:r w:rsidRPr="0078541F">
              <w:rPr>
                <w:rFonts w:ascii="Arial" w:hAnsi="Arial" w:cs="Arial"/>
              </w:rPr>
              <w:t>opinions</w:t>
            </w:r>
            <w:proofErr w:type="spellEnd"/>
            <w:r w:rsidRPr="0078541F">
              <w:rPr>
                <w:rFonts w:ascii="Arial" w:hAnsi="Arial" w:cs="Arial"/>
              </w:rPr>
              <w:t>.</w:t>
            </w:r>
          </w:p>
        </w:tc>
        <w:tc>
          <w:tcPr>
            <w:tcW w:w="292" w:type="pct"/>
          </w:tcPr>
          <w:p w:rsidR="00AF23D7" w:rsidRPr="00052821" w:rsidRDefault="00AF23D7" w:rsidP="0062703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AF23D7" w:rsidRPr="00052821" w:rsidRDefault="00AF23D7" w:rsidP="0062703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AF23D7" w:rsidRPr="0062703C" w:rsidRDefault="00AF23D7" w:rsidP="00AF23D7">
            <w:pPr>
              <w:ind w:left="360"/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AF23D7" w:rsidRPr="00052821" w:rsidRDefault="00AF23D7" w:rsidP="0062703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AF23D7" w:rsidRPr="00052821" w:rsidRDefault="00AF23D7" w:rsidP="0062703C">
            <w:pPr>
              <w:rPr>
                <w:rFonts w:ascii="Arial" w:hAnsi="Arial" w:cs="Arial"/>
                <w:lang w:val="en-US"/>
              </w:rPr>
            </w:pPr>
          </w:p>
        </w:tc>
      </w:tr>
      <w:tr w:rsidR="006A6E34" w:rsidRPr="0080570C" w:rsidTr="0062703C">
        <w:tc>
          <w:tcPr>
            <w:tcW w:w="947" w:type="pct"/>
          </w:tcPr>
          <w:p w:rsidR="006A6E34" w:rsidRPr="0062703C" w:rsidRDefault="0062703C" w:rsidP="0062703C">
            <w:pPr>
              <w:pStyle w:val="Puesto"/>
              <w:pBdr>
                <w:bottom w:val="none" w:sz="0" w:space="0" w:color="auto"/>
              </w:pBdr>
              <w:rPr>
                <w:rFonts w:ascii="Arial" w:hAnsi="Arial" w:cs="Arial"/>
                <w:color w:val="auto"/>
                <w:lang w:val="en-US"/>
              </w:rPr>
            </w:pPr>
            <w:r w:rsidRPr="0062703C"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t xml:space="preserve">Clarify and restate information as </w:t>
            </w:r>
            <w:r w:rsidRPr="0062703C"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lastRenderedPageBreak/>
              <w:t>needed.</w:t>
            </w:r>
          </w:p>
        </w:tc>
        <w:tc>
          <w:tcPr>
            <w:tcW w:w="860" w:type="pct"/>
          </w:tcPr>
          <w:p w:rsidR="006A6E34" w:rsidRPr="00052821" w:rsidRDefault="00E508C3" w:rsidP="00AF23D7">
            <w:pPr>
              <w:rPr>
                <w:rFonts w:ascii="Arial" w:hAnsi="Arial" w:cs="Arial"/>
                <w:lang w:val="en-US"/>
              </w:rPr>
            </w:pPr>
            <w:r w:rsidRPr="0062703C">
              <w:rPr>
                <w:rFonts w:ascii="Arial" w:hAnsi="Arial" w:cs="Arial"/>
                <w:lang w:val="en-US"/>
              </w:rPr>
              <w:lastRenderedPageBreak/>
              <w:t xml:space="preserve">Producing longer sequences in which </w:t>
            </w:r>
            <w:r w:rsidRPr="0062703C">
              <w:rPr>
                <w:rFonts w:ascii="Arial" w:hAnsi="Arial" w:cs="Arial"/>
                <w:lang w:val="en-US"/>
              </w:rPr>
              <w:lastRenderedPageBreak/>
              <w:t>spelling and grammar are generally accurate.</w:t>
            </w:r>
          </w:p>
        </w:tc>
        <w:tc>
          <w:tcPr>
            <w:tcW w:w="292" w:type="pct"/>
          </w:tcPr>
          <w:p w:rsidR="006A6E34" w:rsidRPr="00052821" w:rsidRDefault="006A6E34" w:rsidP="0062703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6A6E34" w:rsidRPr="00052821" w:rsidRDefault="006A6E34" w:rsidP="0062703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6A6E34" w:rsidRPr="00052821" w:rsidRDefault="006A6E34" w:rsidP="0062703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6A6E34" w:rsidRPr="00052821" w:rsidRDefault="006A6E34" w:rsidP="0062703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6A6E34" w:rsidRPr="00052821" w:rsidRDefault="006A6E34" w:rsidP="0062703C">
            <w:pPr>
              <w:rPr>
                <w:rFonts w:ascii="Arial" w:hAnsi="Arial" w:cs="Arial"/>
                <w:lang w:val="en-US"/>
              </w:rPr>
            </w:pPr>
          </w:p>
        </w:tc>
      </w:tr>
      <w:tr w:rsidR="006A6E34" w:rsidRPr="0080570C" w:rsidTr="0062703C">
        <w:tc>
          <w:tcPr>
            <w:tcW w:w="947" w:type="pct"/>
          </w:tcPr>
          <w:p w:rsidR="006A6E34" w:rsidRPr="00052821" w:rsidRDefault="006A6E34" w:rsidP="0062703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60" w:type="pct"/>
          </w:tcPr>
          <w:p w:rsidR="006A6E34" w:rsidRPr="006A6E34" w:rsidRDefault="0062703C" w:rsidP="00E508C3">
            <w:pPr>
              <w:rPr>
                <w:rFonts w:ascii="Arial" w:hAnsi="Arial" w:cs="Arial"/>
                <w:lang w:val="en-US"/>
              </w:rPr>
            </w:pPr>
            <w:r w:rsidRPr="0062703C">
              <w:rPr>
                <w:rFonts w:ascii="Arial" w:hAnsi="Arial" w:cs="Arial"/>
                <w:lang w:val="en-US"/>
              </w:rPr>
              <w:t>Editing and redrafting their work.</w:t>
            </w:r>
          </w:p>
        </w:tc>
        <w:tc>
          <w:tcPr>
            <w:tcW w:w="292" w:type="pct"/>
          </w:tcPr>
          <w:p w:rsidR="006A6E34" w:rsidRPr="00052821" w:rsidRDefault="006A6E34" w:rsidP="0062703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6A6E34" w:rsidRPr="00052821" w:rsidRDefault="006A6E34" w:rsidP="0062703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6A6E34" w:rsidRPr="00052821" w:rsidRDefault="006A6E34" w:rsidP="0062703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6A6E34" w:rsidRPr="00052821" w:rsidRDefault="006A6E34" w:rsidP="0062703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6A6E34" w:rsidRPr="00052821" w:rsidRDefault="006A6E34" w:rsidP="0062703C">
            <w:pPr>
              <w:rPr>
                <w:rFonts w:ascii="Arial" w:hAnsi="Arial" w:cs="Arial"/>
                <w:lang w:val="en-US"/>
              </w:rPr>
            </w:pPr>
          </w:p>
        </w:tc>
      </w:tr>
      <w:tr w:rsidR="006A6E34" w:rsidRPr="005B0167" w:rsidTr="0062703C">
        <w:trPr>
          <w:trHeight w:val="329"/>
        </w:trPr>
        <w:tc>
          <w:tcPr>
            <w:tcW w:w="4253" w:type="pct"/>
            <w:gridSpan w:val="5"/>
          </w:tcPr>
          <w:p w:rsidR="006A6E34" w:rsidRPr="005B0167" w:rsidRDefault="006A6E34" w:rsidP="0062703C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5B0167">
              <w:rPr>
                <w:rFonts w:ascii="Arial" w:hAnsi="Arial" w:cs="Arial"/>
                <w:b/>
                <w:lang w:val="en-US"/>
              </w:rPr>
              <w:t>Student´s name and signature:</w:t>
            </w:r>
          </w:p>
        </w:tc>
        <w:tc>
          <w:tcPr>
            <w:tcW w:w="747" w:type="pct"/>
            <w:gridSpan w:val="2"/>
            <w:vMerge w:val="restart"/>
          </w:tcPr>
          <w:p w:rsidR="006A6E34" w:rsidRPr="005B0167" w:rsidRDefault="006A6E34" w:rsidP="0062703C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5B0167">
              <w:rPr>
                <w:rFonts w:ascii="Arial" w:hAnsi="Arial" w:cs="Arial"/>
                <w:b/>
              </w:rPr>
              <w:t>Date</w:t>
            </w:r>
          </w:p>
        </w:tc>
      </w:tr>
      <w:tr w:rsidR="006A6E34" w:rsidRPr="0080570C" w:rsidTr="0062703C">
        <w:trPr>
          <w:trHeight w:val="277"/>
        </w:trPr>
        <w:tc>
          <w:tcPr>
            <w:tcW w:w="4253" w:type="pct"/>
            <w:gridSpan w:val="5"/>
          </w:tcPr>
          <w:p w:rsidR="006A6E34" w:rsidRPr="005B0167" w:rsidRDefault="006A6E34" w:rsidP="0062703C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5B0167">
              <w:rPr>
                <w:rFonts w:ascii="Arial" w:hAnsi="Arial" w:cs="Arial"/>
                <w:b/>
                <w:lang w:val="en-US"/>
              </w:rPr>
              <w:t>Teacher´s name and signature:</w:t>
            </w:r>
          </w:p>
        </w:tc>
        <w:tc>
          <w:tcPr>
            <w:tcW w:w="747" w:type="pct"/>
            <w:gridSpan w:val="2"/>
            <w:vMerge/>
          </w:tcPr>
          <w:p w:rsidR="006A6E34" w:rsidRPr="005B0167" w:rsidRDefault="006A6E34" w:rsidP="0062703C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6A6E34" w:rsidRPr="0080570C" w:rsidTr="0062703C">
        <w:trPr>
          <w:trHeight w:val="267"/>
        </w:trPr>
        <w:tc>
          <w:tcPr>
            <w:tcW w:w="4253" w:type="pct"/>
            <w:gridSpan w:val="5"/>
          </w:tcPr>
          <w:p w:rsidR="006A6E34" w:rsidRPr="005B0167" w:rsidRDefault="006A6E34" w:rsidP="0062703C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5B0167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7" w:type="pct"/>
            <w:gridSpan w:val="2"/>
            <w:vMerge/>
          </w:tcPr>
          <w:p w:rsidR="006A6E34" w:rsidRPr="005B0167" w:rsidRDefault="006A6E34" w:rsidP="0062703C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6A6E34" w:rsidRDefault="006A6E34" w:rsidP="006A6E34">
      <w:pPr>
        <w:tabs>
          <w:tab w:val="left" w:pos="4800"/>
        </w:tabs>
        <w:rPr>
          <w:rFonts w:ascii="Arial" w:hAnsi="Arial" w:cs="Arial"/>
          <w:lang w:val="en-US"/>
        </w:rPr>
      </w:pPr>
    </w:p>
    <w:p w:rsidR="006A6E34" w:rsidRDefault="006A6E34" w:rsidP="006A6E34">
      <w:pPr>
        <w:tabs>
          <w:tab w:val="left" w:pos="4800"/>
        </w:tabs>
        <w:rPr>
          <w:rFonts w:ascii="Arial" w:hAnsi="Arial" w:cs="Arial"/>
          <w:lang w:val="en-US"/>
        </w:rPr>
      </w:pPr>
    </w:p>
    <w:p w:rsidR="00310FAB" w:rsidRDefault="00310FAB" w:rsidP="00476181">
      <w:pPr>
        <w:tabs>
          <w:tab w:val="left" w:pos="4800"/>
        </w:tabs>
        <w:rPr>
          <w:rFonts w:ascii="Arial" w:hAnsi="Arial" w:cs="Arial"/>
          <w:lang w:val="en-US"/>
        </w:rPr>
      </w:pPr>
    </w:p>
    <w:sectPr w:rsidR="00310FAB" w:rsidSect="007D6336">
      <w:headerReference w:type="default" r:id="rId8"/>
      <w:pgSz w:w="15840" w:h="12240" w:orient="landscape"/>
      <w:pgMar w:top="1701" w:right="1417" w:bottom="170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EB3" w:rsidRDefault="00C56EB3" w:rsidP="00F94A71">
      <w:pPr>
        <w:spacing w:after="0" w:line="240" w:lineRule="auto"/>
      </w:pPr>
      <w:r>
        <w:separator/>
      </w:r>
    </w:p>
  </w:endnote>
  <w:endnote w:type="continuationSeparator" w:id="0">
    <w:p w:rsidR="00C56EB3" w:rsidRDefault="00C56EB3" w:rsidP="00F9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EB3" w:rsidRDefault="00C56EB3" w:rsidP="00F94A71">
      <w:pPr>
        <w:spacing w:after="0" w:line="240" w:lineRule="auto"/>
      </w:pPr>
      <w:r>
        <w:separator/>
      </w:r>
    </w:p>
  </w:footnote>
  <w:footnote w:type="continuationSeparator" w:id="0">
    <w:p w:rsidR="00C56EB3" w:rsidRDefault="00C56EB3" w:rsidP="00F94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3C" w:rsidRDefault="0062703C" w:rsidP="00F94A71">
    <w:pPr>
      <w:pStyle w:val="Encabezado"/>
      <w:ind w:hanging="1701"/>
    </w:pPr>
  </w:p>
  <w:p w:rsidR="0062703C" w:rsidRPr="00461622" w:rsidRDefault="0062703C" w:rsidP="00461622">
    <w:pPr>
      <w:pStyle w:val="Encabezado"/>
    </w:pPr>
    <w:r>
      <w:rPr>
        <w:rFonts w:ascii="Arial" w:hAnsi="Arial" w:cs="Arial"/>
        <w:noProof/>
        <w:sz w:val="20"/>
        <w:szCs w:val="20"/>
        <w:lang w:eastAsia="es-CR"/>
      </w:rPr>
      <w:drawing>
        <wp:anchor distT="36576" distB="36576" distL="36576" distR="36576" simplePos="0" relativeHeight="251661312" behindDoc="0" locked="0" layoutInCell="1" allowOverlap="1" wp14:anchorId="77C8F4CA" wp14:editId="7363E982">
          <wp:simplePos x="0" y="0"/>
          <wp:positionH relativeFrom="column">
            <wp:posOffset>6241959</wp:posOffset>
          </wp:positionH>
          <wp:positionV relativeFrom="paragraph">
            <wp:posOffset>43173</wp:posOffset>
          </wp:positionV>
          <wp:extent cx="1722120" cy="783590"/>
          <wp:effectExtent l="0" t="0" r="0" b="0"/>
          <wp:wrapNone/>
          <wp:docPr id="2" name="Imagen 2" descr="LOGO_DE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_DET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  <w:lang w:eastAsia="es-CR"/>
      </w:rPr>
      <w:drawing>
        <wp:inline distT="0" distB="0" distL="0" distR="0" wp14:anchorId="79640792" wp14:editId="0D835EFC">
          <wp:extent cx="1404257" cy="902823"/>
          <wp:effectExtent l="0" t="0" r="571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449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E762E">
      <w:rPr>
        <w:rFonts w:ascii="Arial" w:hAnsi="Arial" w:cs="Arial"/>
        <w:sz w:val="20"/>
        <w:szCs w:val="20"/>
      </w:rPr>
      <w:t>MINISTERIO DE EDUCACIÓN PÚBLICA</w:t>
    </w:r>
  </w:p>
  <w:p w:rsidR="0062703C" w:rsidRPr="000E762E" w:rsidRDefault="0062703C" w:rsidP="008B288F">
    <w:pPr>
      <w:pStyle w:val="Encabezado"/>
      <w:tabs>
        <w:tab w:val="left" w:pos="2127"/>
        <w:tab w:val="left" w:pos="2410"/>
      </w:tabs>
      <w:rPr>
        <w:rFonts w:ascii="Arial" w:hAnsi="Arial" w:cs="Arial"/>
      </w:rPr>
    </w:pPr>
    <w:r>
      <w:rPr>
        <w:rFonts w:ascii="Arial" w:hAnsi="Arial" w:cs="Arial"/>
        <w:sz w:val="20"/>
        <w:szCs w:val="20"/>
      </w:rPr>
      <w:t xml:space="preserve">                                        </w:t>
    </w:r>
    <w:r w:rsidRPr="000E762E">
      <w:rPr>
        <w:rFonts w:ascii="Arial" w:hAnsi="Arial" w:cs="Arial"/>
        <w:sz w:val="20"/>
        <w:szCs w:val="20"/>
      </w:rPr>
      <w:t>Departamento de Especialidades Técnicas</w:t>
    </w:r>
  </w:p>
  <w:p w:rsidR="0062703C" w:rsidRPr="00F94A71" w:rsidRDefault="0062703C" w:rsidP="00F94A71">
    <w:pPr>
      <w:pStyle w:val="Encabezado"/>
      <w:ind w:hanging="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singleLevel"/>
    <w:tmpl w:val="0000001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" w15:restartNumberingAfterBreak="0">
    <w:nsid w:val="00000042"/>
    <w:multiLevelType w:val="singleLevel"/>
    <w:tmpl w:val="00000042"/>
    <w:name w:val="WW8Num65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2" w15:restartNumberingAfterBreak="0">
    <w:nsid w:val="0000004F"/>
    <w:multiLevelType w:val="singleLevel"/>
    <w:tmpl w:val="0000004F"/>
    <w:name w:val="WW8Num78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</w:abstractNum>
  <w:abstractNum w:abstractNumId="3" w15:restartNumberingAfterBreak="0">
    <w:nsid w:val="00000063"/>
    <w:multiLevelType w:val="singleLevel"/>
    <w:tmpl w:val="00000063"/>
    <w:name w:val="WW8Num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4" w15:restartNumberingAfterBreak="0">
    <w:nsid w:val="00000065"/>
    <w:multiLevelType w:val="singleLevel"/>
    <w:tmpl w:val="00000065"/>
    <w:name w:val="WW8Num10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5" w15:restartNumberingAfterBreak="0">
    <w:nsid w:val="0000007A"/>
    <w:multiLevelType w:val="singleLevel"/>
    <w:tmpl w:val="0000007A"/>
    <w:name w:val="WW8Num1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BC"/>
    <w:multiLevelType w:val="singleLevel"/>
    <w:tmpl w:val="000000BC"/>
    <w:name w:val="WW8Num189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7" w15:restartNumberingAfterBreak="0">
    <w:nsid w:val="000000DA"/>
    <w:multiLevelType w:val="singleLevel"/>
    <w:tmpl w:val="000000DA"/>
    <w:name w:val="WW8Num219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8" w15:restartNumberingAfterBreak="0">
    <w:nsid w:val="125911AA"/>
    <w:multiLevelType w:val="hybridMultilevel"/>
    <w:tmpl w:val="D66A2702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2FE21B7F"/>
    <w:multiLevelType w:val="hybridMultilevel"/>
    <w:tmpl w:val="13063B32"/>
    <w:lvl w:ilvl="0" w:tplc="0000008D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5073FD"/>
    <w:multiLevelType w:val="hybridMultilevel"/>
    <w:tmpl w:val="F6EA206C"/>
    <w:lvl w:ilvl="0" w:tplc="0000008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B273E"/>
    <w:multiLevelType w:val="hybridMultilevel"/>
    <w:tmpl w:val="F8EAF2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008D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C2633"/>
    <w:multiLevelType w:val="multilevel"/>
    <w:tmpl w:val="643A7B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B17AF"/>
    <w:multiLevelType w:val="multilevel"/>
    <w:tmpl w:val="B5EE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037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6B179B6"/>
    <w:multiLevelType w:val="hybridMultilevel"/>
    <w:tmpl w:val="FC3C53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5637B"/>
    <w:multiLevelType w:val="hybridMultilevel"/>
    <w:tmpl w:val="67C691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754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14615A5"/>
    <w:multiLevelType w:val="multilevel"/>
    <w:tmpl w:val="43A81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97B8C"/>
    <w:multiLevelType w:val="multilevel"/>
    <w:tmpl w:val="FF7AB3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D4423"/>
    <w:multiLevelType w:val="hybridMultilevel"/>
    <w:tmpl w:val="531AA312"/>
    <w:lvl w:ilvl="0" w:tplc="00000004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C12E3"/>
    <w:multiLevelType w:val="hybridMultilevel"/>
    <w:tmpl w:val="AAD6768E"/>
    <w:lvl w:ilvl="0" w:tplc="0000008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33B7F"/>
    <w:multiLevelType w:val="hybridMultilevel"/>
    <w:tmpl w:val="35B24E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E0525"/>
    <w:multiLevelType w:val="hybridMultilevel"/>
    <w:tmpl w:val="33F6DF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56DA9"/>
    <w:multiLevelType w:val="hybridMultilevel"/>
    <w:tmpl w:val="DD6276F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FA22CC"/>
    <w:multiLevelType w:val="multilevel"/>
    <w:tmpl w:val="49DC05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26774"/>
    <w:multiLevelType w:val="multilevel"/>
    <w:tmpl w:val="5484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D64AD"/>
    <w:multiLevelType w:val="hybridMultilevel"/>
    <w:tmpl w:val="B1D6DFC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00010">
      <w:start w:val="1"/>
      <w:numFmt w:val="bullet"/>
      <w:lvlText w:val=""/>
      <w:lvlJc w:val="left"/>
      <w:pPr>
        <w:tabs>
          <w:tab w:val="num" w:pos="1003"/>
        </w:tabs>
        <w:ind w:left="1003" w:hanging="283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A220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B7171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0"/>
  </w:num>
  <w:num w:numId="3">
    <w:abstractNumId w:val="5"/>
  </w:num>
  <w:num w:numId="4">
    <w:abstractNumId w:val="7"/>
  </w:num>
  <w:num w:numId="5">
    <w:abstractNumId w:val="6"/>
  </w:num>
  <w:num w:numId="6">
    <w:abstractNumId w:val="24"/>
  </w:num>
  <w:num w:numId="7">
    <w:abstractNumId w:val="0"/>
  </w:num>
  <w:num w:numId="8">
    <w:abstractNumId w:val="10"/>
  </w:num>
  <w:num w:numId="9">
    <w:abstractNumId w:val="9"/>
  </w:num>
  <w:num w:numId="10">
    <w:abstractNumId w:val="1"/>
  </w:num>
  <w:num w:numId="11">
    <w:abstractNumId w:val="4"/>
  </w:num>
  <w:num w:numId="12">
    <w:abstractNumId w:val="22"/>
  </w:num>
  <w:num w:numId="13">
    <w:abstractNumId w:val="21"/>
  </w:num>
  <w:num w:numId="14">
    <w:abstractNumId w:val="27"/>
  </w:num>
  <w:num w:numId="15">
    <w:abstractNumId w:val="11"/>
  </w:num>
  <w:num w:numId="16">
    <w:abstractNumId w:val="2"/>
  </w:num>
  <w:num w:numId="17">
    <w:abstractNumId w:val="8"/>
  </w:num>
  <w:num w:numId="18">
    <w:abstractNumId w:val="15"/>
  </w:num>
  <w:num w:numId="19">
    <w:abstractNumId w:val="23"/>
  </w:num>
  <w:num w:numId="20">
    <w:abstractNumId w:val="16"/>
  </w:num>
  <w:num w:numId="21">
    <w:abstractNumId w:val="29"/>
  </w:num>
  <w:num w:numId="22">
    <w:abstractNumId w:val="28"/>
  </w:num>
  <w:num w:numId="23">
    <w:abstractNumId w:val="17"/>
  </w:num>
  <w:num w:numId="24">
    <w:abstractNumId w:val="13"/>
  </w:num>
  <w:num w:numId="25">
    <w:abstractNumId w:val="12"/>
  </w:num>
  <w:num w:numId="26">
    <w:abstractNumId w:val="14"/>
  </w:num>
  <w:num w:numId="27">
    <w:abstractNumId w:val="26"/>
  </w:num>
  <w:num w:numId="28">
    <w:abstractNumId w:val="25"/>
  </w:num>
  <w:num w:numId="29">
    <w:abstractNumId w:val="1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71"/>
    <w:rsid w:val="00000EAF"/>
    <w:rsid w:val="00007138"/>
    <w:rsid w:val="0001433C"/>
    <w:rsid w:val="000228DF"/>
    <w:rsid w:val="00025F39"/>
    <w:rsid w:val="000271B4"/>
    <w:rsid w:val="00036032"/>
    <w:rsid w:val="000451AD"/>
    <w:rsid w:val="00051BA3"/>
    <w:rsid w:val="00052821"/>
    <w:rsid w:val="00072936"/>
    <w:rsid w:val="00073499"/>
    <w:rsid w:val="00081932"/>
    <w:rsid w:val="00084E2F"/>
    <w:rsid w:val="000C26D0"/>
    <w:rsid w:val="000E6A63"/>
    <w:rsid w:val="001401CC"/>
    <w:rsid w:val="00151319"/>
    <w:rsid w:val="00154B34"/>
    <w:rsid w:val="001554CD"/>
    <w:rsid w:val="00170E3E"/>
    <w:rsid w:val="00182883"/>
    <w:rsid w:val="002015FA"/>
    <w:rsid w:val="00225E6E"/>
    <w:rsid w:val="00227622"/>
    <w:rsid w:val="00257B8D"/>
    <w:rsid w:val="002612A0"/>
    <w:rsid w:val="002804D2"/>
    <w:rsid w:val="00292DB2"/>
    <w:rsid w:val="002A2A3B"/>
    <w:rsid w:val="002B12FB"/>
    <w:rsid w:val="002B4424"/>
    <w:rsid w:val="002C757F"/>
    <w:rsid w:val="00305531"/>
    <w:rsid w:val="00310FAB"/>
    <w:rsid w:val="00350C7A"/>
    <w:rsid w:val="00363703"/>
    <w:rsid w:val="003646E0"/>
    <w:rsid w:val="00390561"/>
    <w:rsid w:val="003F040E"/>
    <w:rsid w:val="003F5581"/>
    <w:rsid w:val="004363B8"/>
    <w:rsid w:val="00445808"/>
    <w:rsid w:val="004478CA"/>
    <w:rsid w:val="00456A2D"/>
    <w:rsid w:val="00461622"/>
    <w:rsid w:val="00471F78"/>
    <w:rsid w:val="00476181"/>
    <w:rsid w:val="004935EB"/>
    <w:rsid w:val="004977D3"/>
    <w:rsid w:val="004A350A"/>
    <w:rsid w:val="004D4252"/>
    <w:rsid w:val="004F3643"/>
    <w:rsid w:val="004F470C"/>
    <w:rsid w:val="00516F87"/>
    <w:rsid w:val="00525E69"/>
    <w:rsid w:val="00527C29"/>
    <w:rsid w:val="00543871"/>
    <w:rsid w:val="00566032"/>
    <w:rsid w:val="00586FA1"/>
    <w:rsid w:val="00594125"/>
    <w:rsid w:val="005B0167"/>
    <w:rsid w:val="005C1CBB"/>
    <w:rsid w:val="005D4530"/>
    <w:rsid w:val="005D6848"/>
    <w:rsid w:val="005F67AC"/>
    <w:rsid w:val="005F7C3D"/>
    <w:rsid w:val="00614C9C"/>
    <w:rsid w:val="0062703C"/>
    <w:rsid w:val="006319BF"/>
    <w:rsid w:val="00644C27"/>
    <w:rsid w:val="0065302E"/>
    <w:rsid w:val="00663B22"/>
    <w:rsid w:val="0068260D"/>
    <w:rsid w:val="00693D55"/>
    <w:rsid w:val="00695569"/>
    <w:rsid w:val="006A222A"/>
    <w:rsid w:val="006A6E34"/>
    <w:rsid w:val="006B4D82"/>
    <w:rsid w:val="006B67A8"/>
    <w:rsid w:val="006C6B74"/>
    <w:rsid w:val="006E630D"/>
    <w:rsid w:val="007C3EDB"/>
    <w:rsid w:val="007C42A1"/>
    <w:rsid w:val="007D6336"/>
    <w:rsid w:val="007E70DC"/>
    <w:rsid w:val="008028D8"/>
    <w:rsid w:val="0080570C"/>
    <w:rsid w:val="00843A3F"/>
    <w:rsid w:val="008568ED"/>
    <w:rsid w:val="00860A2A"/>
    <w:rsid w:val="00881149"/>
    <w:rsid w:val="00881704"/>
    <w:rsid w:val="008948CA"/>
    <w:rsid w:val="008A4F65"/>
    <w:rsid w:val="008B288F"/>
    <w:rsid w:val="008C41FA"/>
    <w:rsid w:val="008E33A8"/>
    <w:rsid w:val="008F3A7A"/>
    <w:rsid w:val="008F48BA"/>
    <w:rsid w:val="00907B01"/>
    <w:rsid w:val="00911FE7"/>
    <w:rsid w:val="009415F7"/>
    <w:rsid w:val="00942AF8"/>
    <w:rsid w:val="0096630A"/>
    <w:rsid w:val="00985498"/>
    <w:rsid w:val="00991AE8"/>
    <w:rsid w:val="009A171F"/>
    <w:rsid w:val="009A3D3D"/>
    <w:rsid w:val="009B0692"/>
    <w:rsid w:val="009C789B"/>
    <w:rsid w:val="009D01AC"/>
    <w:rsid w:val="009D7AF7"/>
    <w:rsid w:val="009F62DA"/>
    <w:rsid w:val="00A6396F"/>
    <w:rsid w:val="00AC3748"/>
    <w:rsid w:val="00AD3090"/>
    <w:rsid w:val="00AD5BC9"/>
    <w:rsid w:val="00AF23D7"/>
    <w:rsid w:val="00B02D97"/>
    <w:rsid w:val="00B07412"/>
    <w:rsid w:val="00B54A97"/>
    <w:rsid w:val="00B60AC9"/>
    <w:rsid w:val="00B865D5"/>
    <w:rsid w:val="00B91AF0"/>
    <w:rsid w:val="00BA2C1B"/>
    <w:rsid w:val="00BC0DF2"/>
    <w:rsid w:val="00BD14E1"/>
    <w:rsid w:val="00BD380A"/>
    <w:rsid w:val="00C01C2A"/>
    <w:rsid w:val="00C1258C"/>
    <w:rsid w:val="00C433D2"/>
    <w:rsid w:val="00C47BF2"/>
    <w:rsid w:val="00C522C4"/>
    <w:rsid w:val="00C56EB3"/>
    <w:rsid w:val="00C6491D"/>
    <w:rsid w:val="00C76DDF"/>
    <w:rsid w:val="00D11A40"/>
    <w:rsid w:val="00D132AD"/>
    <w:rsid w:val="00D33345"/>
    <w:rsid w:val="00D42B61"/>
    <w:rsid w:val="00D46D02"/>
    <w:rsid w:val="00D65CD9"/>
    <w:rsid w:val="00D66E29"/>
    <w:rsid w:val="00D86C20"/>
    <w:rsid w:val="00D95C2B"/>
    <w:rsid w:val="00DA2DE4"/>
    <w:rsid w:val="00DA6E15"/>
    <w:rsid w:val="00DD45AB"/>
    <w:rsid w:val="00DE077D"/>
    <w:rsid w:val="00DF3EAE"/>
    <w:rsid w:val="00DF6567"/>
    <w:rsid w:val="00DF7808"/>
    <w:rsid w:val="00E0196B"/>
    <w:rsid w:val="00E0449D"/>
    <w:rsid w:val="00E07D36"/>
    <w:rsid w:val="00E508C3"/>
    <w:rsid w:val="00E6196F"/>
    <w:rsid w:val="00E65426"/>
    <w:rsid w:val="00E71DEA"/>
    <w:rsid w:val="00E84E78"/>
    <w:rsid w:val="00E84FD3"/>
    <w:rsid w:val="00EA5C9C"/>
    <w:rsid w:val="00EA6C9C"/>
    <w:rsid w:val="00EB4486"/>
    <w:rsid w:val="00EF08BA"/>
    <w:rsid w:val="00EF1DBA"/>
    <w:rsid w:val="00EF2CCE"/>
    <w:rsid w:val="00EF5BC9"/>
    <w:rsid w:val="00F01C47"/>
    <w:rsid w:val="00F22EF0"/>
    <w:rsid w:val="00F46D03"/>
    <w:rsid w:val="00F51E19"/>
    <w:rsid w:val="00F544A5"/>
    <w:rsid w:val="00F57090"/>
    <w:rsid w:val="00F94A71"/>
    <w:rsid w:val="00F952A1"/>
    <w:rsid w:val="00FB4F4E"/>
    <w:rsid w:val="00FB7D00"/>
    <w:rsid w:val="00FB7ED5"/>
    <w:rsid w:val="00FE0A72"/>
    <w:rsid w:val="00FE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CFC2F91-218E-43A0-ACF5-C7C8566A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65C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94A71"/>
  </w:style>
  <w:style w:type="paragraph" w:styleId="Piedepgina">
    <w:name w:val="footer"/>
    <w:basedOn w:val="Normal"/>
    <w:link w:val="PiedepginaCar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uesto">
    <w:name w:val="Title"/>
    <w:basedOn w:val="Normal"/>
    <w:next w:val="Normal"/>
    <w:link w:val="PuestoCar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65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8170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81704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D684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D6848"/>
  </w:style>
  <w:style w:type="paragraph" w:styleId="Sinespaciado">
    <w:name w:val="No Spacing"/>
    <w:uiPriority w:val="1"/>
    <w:qFormat/>
    <w:rsid w:val="00D46D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A8D8E-79E2-4835-8C89-727941FB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18</Pages>
  <Words>1558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anta Chacon Mendez</dc:creator>
  <cp:lastModifiedBy>Maricel Cox Alvarado</cp:lastModifiedBy>
  <cp:revision>55</cp:revision>
  <cp:lastPrinted>2014-11-06T20:36:00Z</cp:lastPrinted>
  <dcterms:created xsi:type="dcterms:W3CDTF">2013-02-25T00:56:00Z</dcterms:created>
  <dcterms:modified xsi:type="dcterms:W3CDTF">2017-03-23T14:02:00Z</dcterms:modified>
</cp:coreProperties>
</file>